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D93" w14:textId="1FE61D31" w:rsidR="00DA1C04" w:rsidRDefault="006568D0" w:rsidP="00DA1C04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BFD574" wp14:editId="59FA940D">
                <wp:simplePos x="0" y="0"/>
                <wp:positionH relativeFrom="margin">
                  <wp:posOffset>2946400</wp:posOffset>
                </wp:positionH>
                <wp:positionV relativeFrom="paragraph">
                  <wp:posOffset>-234950</wp:posOffset>
                </wp:positionV>
                <wp:extent cx="3651250" cy="315764"/>
                <wp:effectExtent l="0" t="0" r="0" b="0"/>
                <wp:wrapNone/>
                <wp:docPr id="156388860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3157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24701" w14:textId="39536CCB" w:rsidR="003D37DF" w:rsidRPr="00E51101" w:rsidRDefault="003D37DF" w:rsidP="001900FB">
                            <w:pPr>
                              <w:spacing w:line="360" w:lineRule="exact"/>
                              <w:rPr>
                                <w:rFonts w:ascii="Meiryo UI" w:eastAsia="Meiryo UI" w:hAnsi="Meiryo UI" w:cs="メイリオ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51101">
                              <w:rPr>
                                <w:rFonts w:ascii="Meiryo UI" w:eastAsia="Meiryo UI" w:hAnsi="Meiryo UI" w:cs="メイリオ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起業したい方、新事業進出をお考えの方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FD574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232pt;margin-top:-18.5pt;width:287.5pt;height:24.8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rR/wEAAOcDAAAOAAAAZHJzL2Uyb0RvYy54bWysU8GO0zAQvSPxD5bvNE237ULUdLV0VYS0&#10;LEgLH+A4TmLheMzYbbJ8PWOn2y1wQ+RgeTz2m3lvXjY3Y2/YUaHXYEuez+acKSuh1rYt+bev+zdv&#10;Of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" stroked="f">
                <v:fill opacity="0"/>
                <v:textbox>
                  <w:txbxContent>
                    <w:p w14:paraId="75524701" w14:textId="39536CCB" w:rsidR="003D37DF" w:rsidRPr="00E51101" w:rsidRDefault="003D37DF" w:rsidP="001900FB">
                      <w:pPr>
                        <w:spacing w:line="360" w:lineRule="exact"/>
                        <w:rPr>
                          <w:rFonts w:ascii="Meiryo UI" w:eastAsia="Meiryo UI" w:hAnsi="Meiryo UI" w:cs="メイリオ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51101">
                        <w:rPr>
                          <w:rFonts w:ascii="Meiryo UI" w:eastAsia="Meiryo UI" w:hAnsi="Meiryo UI" w:cs="メイリオ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起業したい方、新事業進出をお考えの方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22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5B184A" wp14:editId="1F9B2994">
                <wp:simplePos x="0" y="0"/>
                <wp:positionH relativeFrom="margin">
                  <wp:align>left</wp:align>
                </wp:positionH>
                <wp:positionV relativeFrom="paragraph">
                  <wp:posOffset>55917</wp:posOffset>
                </wp:positionV>
                <wp:extent cx="6630432" cy="7772400"/>
                <wp:effectExtent l="0" t="0" r="0" b="0"/>
                <wp:wrapNone/>
                <wp:docPr id="2099871954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432" cy="777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639B2" w14:textId="77777777" w:rsidR="003D37DF" w:rsidRDefault="003D37DF"/>
                          <w:p w14:paraId="3B0E3947" w14:textId="77777777" w:rsidR="00753AB8" w:rsidRDefault="00753A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184A" id="Text Box 292" o:spid="_x0000_s1027" type="#_x0000_t202" style="position:absolute;left:0;text-align:left;margin-left:0;margin-top:4.4pt;width:522.1pt;height:612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" fillcolor="#b6dde8 [1304]" stroked="f">
                <v:textbox>
                  <w:txbxContent>
                    <w:p w14:paraId="7E7639B2" w14:textId="77777777" w:rsidR="003D37DF" w:rsidRDefault="003D37DF"/>
                    <w:p w14:paraId="3B0E3947" w14:textId="77777777" w:rsidR="00753AB8" w:rsidRDefault="00753AB8"/>
                  </w:txbxContent>
                </v:textbox>
                <w10:wrap anchorx="margin"/>
              </v:shape>
            </w:pict>
          </mc:Fallback>
        </mc:AlternateContent>
      </w:r>
      <w:r w:rsidR="002061D5">
        <w:rPr>
          <w:noProof/>
        </w:rPr>
        <w:drawing>
          <wp:anchor distT="0" distB="0" distL="114300" distR="114300" simplePos="0" relativeHeight="251876352" behindDoc="0" locked="0" layoutInCell="1" allowOverlap="1" wp14:anchorId="676CA5AB" wp14:editId="5568AD98">
            <wp:simplePos x="0" y="0"/>
            <wp:positionH relativeFrom="column">
              <wp:posOffset>-10160</wp:posOffset>
            </wp:positionH>
            <wp:positionV relativeFrom="paragraph">
              <wp:posOffset>-303962</wp:posOffset>
            </wp:positionV>
            <wp:extent cx="1893570" cy="347345"/>
            <wp:effectExtent l="19050" t="0" r="0" b="0"/>
            <wp:wrapNone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E4D7FF" w14:textId="650A3F0C" w:rsidR="00DA1C04" w:rsidRDefault="00592FAD" w:rsidP="00DA1C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A6E7ED2" wp14:editId="7FC94D48">
                <wp:simplePos x="0" y="0"/>
                <wp:positionH relativeFrom="margin">
                  <wp:posOffset>584200</wp:posOffset>
                </wp:positionH>
                <wp:positionV relativeFrom="paragraph">
                  <wp:posOffset>38100</wp:posOffset>
                </wp:positionV>
                <wp:extent cx="5397500" cy="1325880"/>
                <wp:effectExtent l="0" t="0" r="0" b="7620"/>
                <wp:wrapNone/>
                <wp:docPr id="929317842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306CE" w14:textId="00FA6C07" w:rsidR="000D301A" w:rsidRPr="00103237" w:rsidRDefault="00764677" w:rsidP="00023973">
                            <w:pPr>
                              <w:spacing w:line="6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32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佐渡市　</w:t>
                            </w:r>
                            <w:r w:rsidRPr="001032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オンライン無料経営相談</w:t>
                            </w:r>
                          </w:p>
                          <w:p w14:paraId="523C7FB9" w14:textId="762ECAE9" w:rsidR="000D301A" w:rsidRPr="000F17E0" w:rsidRDefault="000D301A" w:rsidP="00A763DF">
                            <w:pPr>
                              <w:spacing w:line="11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33CC"/>
                                <w:sz w:val="112"/>
                                <w:szCs w:val="11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7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33CC"/>
                                <w:sz w:val="112"/>
                                <w:szCs w:val="11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up sa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7ED2" id="Text Box 364" o:spid="_x0000_s1028" type="#_x0000_t202" style="position:absolute;left:0;text-align:left;margin-left:46pt;margin-top:3pt;width:425pt;height:104.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" filled="f" stroked="f">
                <v:textbox>
                  <w:txbxContent>
                    <w:p w14:paraId="4EA306CE" w14:textId="00FA6C07" w:rsidR="000D301A" w:rsidRPr="00103237" w:rsidRDefault="00764677" w:rsidP="00023973">
                      <w:pPr>
                        <w:spacing w:line="66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3237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佐渡市　オンライン無料経営相談</w:t>
                      </w:r>
                    </w:p>
                    <w:p w14:paraId="523C7FB9" w14:textId="762ECAE9" w:rsidR="000D301A" w:rsidRPr="000F17E0" w:rsidRDefault="000D301A" w:rsidP="00A763DF">
                      <w:pPr>
                        <w:spacing w:line="116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33CC"/>
                          <w:sz w:val="112"/>
                          <w:szCs w:val="112"/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17E0">
                        <w:rPr>
                          <w:rFonts w:ascii="Meiryo UI" w:eastAsia="Meiryo UI" w:hAnsi="Meiryo UI" w:hint="eastAsia"/>
                          <w:b/>
                          <w:bCs/>
                          <w:color w:val="0033CC"/>
                          <w:sz w:val="112"/>
                          <w:szCs w:val="112"/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rtup sa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F1213" w14:textId="12AD4370" w:rsidR="00DA1C04" w:rsidRDefault="00DA1C04" w:rsidP="00DA1C04"/>
    <w:p w14:paraId="1CA544D6" w14:textId="7A19E9D2" w:rsidR="00DA1C04" w:rsidRDefault="00DA1C04" w:rsidP="00DA1C04"/>
    <w:p w14:paraId="0B4E9432" w14:textId="1A3DF7C5" w:rsidR="00DA1C04" w:rsidRDefault="00DA1C04" w:rsidP="00DA1C04"/>
    <w:p w14:paraId="6097FC75" w14:textId="7D0E99D9" w:rsidR="00DA1C04" w:rsidRDefault="00DA1C04" w:rsidP="00DA1C04"/>
    <w:p w14:paraId="41BCFA7B" w14:textId="40E97612" w:rsidR="00DA1C04" w:rsidRDefault="001900FB" w:rsidP="00DA1C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37D7A27" wp14:editId="5353DFA4">
                <wp:simplePos x="0" y="0"/>
                <wp:positionH relativeFrom="margin">
                  <wp:posOffset>601925</wp:posOffset>
                </wp:positionH>
                <wp:positionV relativeFrom="paragraph">
                  <wp:posOffset>52627</wp:posOffset>
                </wp:positionV>
                <wp:extent cx="5348253" cy="526273"/>
                <wp:effectExtent l="0" t="0" r="0" b="7620"/>
                <wp:wrapNone/>
                <wp:docPr id="57505215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253" cy="526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64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F9357" w14:textId="381EE492" w:rsidR="00425F65" w:rsidRPr="000F17E0" w:rsidRDefault="000F17E0" w:rsidP="000F17E0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2026</w:t>
                            </w:r>
                            <w:r w:rsidR="00D65001" w:rsidRPr="000F17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4月</w:t>
                            </w:r>
                            <w:r w:rsidR="00D65001" w:rsidRPr="000F17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～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1</w:t>
                            </w:r>
                            <w:r w:rsidR="00A548F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2</w:t>
                            </w:r>
                            <w:r w:rsidR="00D65001" w:rsidRPr="000F17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月　毎週月曜日</w:t>
                            </w:r>
                            <w:r w:rsidR="00064FC6" w:rsidRPr="000F17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～金曜日</w:t>
                            </w:r>
                            <w:r w:rsidR="00D65001" w:rsidRPr="000F17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開催</w:t>
                            </w:r>
                          </w:p>
                          <w:p w14:paraId="4359A223" w14:textId="3EA4CD48" w:rsidR="00CD3A61" w:rsidRPr="000F17E0" w:rsidRDefault="006568D0" w:rsidP="0069169B">
                            <w:pPr>
                              <w:spacing w:line="26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17E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25F65" w:rsidRPr="000F17E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銀行休業日を除く</w:t>
                            </w:r>
                            <w:r w:rsidRPr="000F17E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D7A27" id="_x0000_t202" coordsize="21600,21600" o:spt="202" path="m,l,21600r21600,l21600,xe">
                <v:stroke joinstyle="miter"/>
                <v:path gradientshapeok="t" o:connecttype="rect"/>
              </v:shapetype>
              <v:shape id="Text Box 372" o:spid="_x0000_s1029" type="#_x0000_t202" style="position:absolute;left:0;text-align:left;margin-left:47.4pt;margin-top:4.15pt;width:421.1pt;height:41.4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" filled="f" fillcolor="white [3212]" stroked="f">
                <v:fill opacity="42662f"/>
                <v:textbox>
                  <w:txbxContent>
                    <w:p w14:paraId="324F9357" w14:textId="381EE492" w:rsidR="00425F65" w:rsidRPr="000F17E0" w:rsidRDefault="000F17E0" w:rsidP="000F17E0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2026</w:t>
                      </w:r>
                      <w:r w:rsidR="00D65001" w:rsidRPr="000F17E0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年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4月</w:t>
                      </w:r>
                      <w:r w:rsidR="00D65001" w:rsidRPr="000F17E0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～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1</w:t>
                      </w:r>
                      <w:r w:rsidR="00A548F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2</w:t>
                      </w:r>
                      <w:r w:rsidR="00D65001" w:rsidRPr="000F17E0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月　毎週月曜日</w:t>
                      </w:r>
                      <w:r w:rsidR="00064FC6" w:rsidRPr="000F17E0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～金曜日</w:t>
                      </w:r>
                      <w:r w:rsidR="00D65001" w:rsidRPr="000F17E0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開催</w:t>
                      </w:r>
                    </w:p>
                    <w:p w14:paraId="4359A223" w14:textId="3EA4CD48" w:rsidR="00CD3A61" w:rsidRPr="000F17E0" w:rsidRDefault="006568D0" w:rsidP="0069169B">
                      <w:pPr>
                        <w:spacing w:line="260" w:lineRule="exact"/>
                        <w:jc w:val="righ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F17E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425F65" w:rsidRPr="000F17E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（銀行休業日を除く</w:t>
                      </w:r>
                      <w:r w:rsidRPr="000F17E0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222B2" w14:textId="2F4ED7B7" w:rsidR="00DA1C04" w:rsidRDefault="00DA1C04" w:rsidP="00DA1C04"/>
    <w:p w14:paraId="4359AA41" w14:textId="420ABAAA" w:rsidR="00DA1C04" w:rsidRDefault="00E51101" w:rsidP="00DA1C04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D07640" wp14:editId="4B029C6F">
                <wp:simplePos x="0" y="0"/>
                <wp:positionH relativeFrom="margin">
                  <wp:posOffset>470357</wp:posOffset>
                </wp:positionH>
                <wp:positionV relativeFrom="paragraph">
                  <wp:posOffset>205850</wp:posOffset>
                </wp:positionV>
                <wp:extent cx="5687544" cy="440690"/>
                <wp:effectExtent l="38100" t="38100" r="104140" b="92710"/>
                <wp:wrapNone/>
                <wp:docPr id="382376260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544" cy="440690"/>
                        </a:xfrm>
                        <a:prstGeom prst="roundRect">
                          <a:avLst>
                            <a:gd name="adj" fmla="val 1522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BC11F6" id="四角形: 角を丸くする 49" o:spid="_x0000_s1026" style="position:absolute;margin-left:37.05pt;margin-top:16.2pt;width:447.85pt;height:34.7pt;z-index:251909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9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" fillcolor="white [3212]" stroked="f" strokeweight="2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50665D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37B74A99" wp14:editId="711BC4E5">
                <wp:simplePos x="0" y="0"/>
                <wp:positionH relativeFrom="margin">
                  <wp:posOffset>1803400</wp:posOffset>
                </wp:positionH>
                <wp:positionV relativeFrom="paragraph">
                  <wp:posOffset>201930</wp:posOffset>
                </wp:positionV>
                <wp:extent cx="4290060" cy="441960"/>
                <wp:effectExtent l="0" t="0" r="0" b="0"/>
                <wp:wrapNone/>
                <wp:docPr id="185485178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17FD9F" w14:textId="7A2C433E" w:rsidR="00322CE3" w:rsidRPr="00E51101" w:rsidRDefault="00322CE3" w:rsidP="00322CE3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110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事業の開始を検討している、または新事業開始から５年以内の個人・法人の皆さま（</w:t>
                            </w:r>
                            <w:r w:rsidRPr="00E5110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二創業・多角化を含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4A99" id="Text Box 377" o:spid="_x0000_s1030" type="#_x0000_t202" style="position:absolute;left:0;text-align:left;margin-left:142pt;margin-top:15.9pt;width:337.8pt;height:34.8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" filled="f" stroked="f">
                <v:textbox>
                  <w:txbxContent>
                    <w:p w14:paraId="2117FD9F" w14:textId="7A2C433E" w:rsidR="00322CE3" w:rsidRPr="00E51101" w:rsidRDefault="00322CE3" w:rsidP="00322CE3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E5110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新事業の開始を検討している、または新事業開始から５年以内の個人・法人の皆さま（第二創業・多角化を含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65D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D0A1AAD" wp14:editId="6D37477D">
                <wp:simplePos x="0" y="0"/>
                <wp:positionH relativeFrom="margin">
                  <wp:posOffset>558800</wp:posOffset>
                </wp:positionH>
                <wp:positionV relativeFrom="paragraph">
                  <wp:posOffset>228600</wp:posOffset>
                </wp:positionV>
                <wp:extent cx="1257300" cy="247650"/>
                <wp:effectExtent l="0" t="0" r="0" b="0"/>
                <wp:wrapNone/>
                <wp:docPr id="1321430373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4EC5A0" w14:textId="5F130E3E" w:rsidR="000B29BB" w:rsidRPr="00E51101" w:rsidRDefault="00322CE3" w:rsidP="00322CE3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110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お申込対象者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1AAD" id="_x0000_s1031" type="#_x0000_t202" style="position:absolute;left:0;text-align:left;margin-left:44pt;margin-top:18pt;width:99pt;height:19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" filled="f" stroked="f">
                <v:textbox>
                  <w:txbxContent>
                    <w:p w14:paraId="7E4EC5A0" w14:textId="5F130E3E" w:rsidR="000B29BB" w:rsidRPr="00E51101" w:rsidRDefault="00322CE3" w:rsidP="00322CE3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E5110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【お申込対象者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5642A" w14:textId="08CB905C" w:rsidR="00DA1C04" w:rsidRDefault="00DA1C04" w:rsidP="00DA1C04"/>
    <w:p w14:paraId="38409652" w14:textId="046DDB4A" w:rsidR="00DA1C04" w:rsidRDefault="00EF1D01" w:rsidP="00DA1C04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FC7E1B" wp14:editId="2EB01894">
                <wp:simplePos x="0" y="0"/>
                <wp:positionH relativeFrom="margin">
                  <wp:posOffset>4948729</wp:posOffset>
                </wp:positionH>
                <wp:positionV relativeFrom="paragraph">
                  <wp:posOffset>16939</wp:posOffset>
                </wp:positionV>
                <wp:extent cx="1448622" cy="1435465"/>
                <wp:effectExtent l="38100" t="38100" r="94615" b="88900"/>
                <wp:wrapNone/>
                <wp:docPr id="569039580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622" cy="143546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27E587" w14:textId="0C331AAA" w:rsidR="003D37DF" w:rsidRPr="00894F0F" w:rsidRDefault="003D37DF" w:rsidP="00894F0F">
                            <w:pPr>
                              <w:spacing w:line="480" w:lineRule="exact"/>
                              <w:ind w:leftChars="-67" w:left="-141" w:rightChars="-86" w:right="-181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C7E1B" id="Oval 304" o:spid="_x0000_s1032" style="position:absolute;left:0;text-align:left;margin-left:389.65pt;margin-top:1.35pt;width:114.05pt;height:113.0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" fillcolor="#f06" stroked="f">
                <v:shadow on="t" color="black" opacity="26214f" origin="-.5,-.5" offset=".74836mm,.74836mm"/>
                <v:textbox>
                  <w:txbxContent>
                    <w:p w14:paraId="3E27E587" w14:textId="0C331AAA" w:rsidR="003D37DF" w:rsidRPr="00894F0F" w:rsidRDefault="003D37DF" w:rsidP="00894F0F">
                      <w:pPr>
                        <w:spacing w:line="480" w:lineRule="exact"/>
                        <w:ind w:leftChars="-67" w:left="-141" w:rightChars="-86" w:right="-181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0D39352" w14:textId="64823182" w:rsidR="00DA1C04" w:rsidRDefault="00EF1D01" w:rsidP="00DA1C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7515078F" wp14:editId="5564A710">
                <wp:simplePos x="0" y="0"/>
                <wp:positionH relativeFrom="margin">
                  <wp:posOffset>4936417</wp:posOffset>
                </wp:positionH>
                <wp:positionV relativeFrom="paragraph">
                  <wp:posOffset>41937</wp:posOffset>
                </wp:positionV>
                <wp:extent cx="1498600" cy="869950"/>
                <wp:effectExtent l="0" t="0" r="0" b="6350"/>
                <wp:wrapSquare wrapText="bothSides"/>
                <wp:docPr id="1734977522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A60C4" w14:textId="1B41EE79" w:rsidR="005C0A15" w:rsidRPr="000F17E0" w:rsidRDefault="0069169B" w:rsidP="00A765C8">
                            <w:pPr>
                              <w:spacing w:line="7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17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A765C8" w:rsidRPr="000F17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回</w:t>
                            </w:r>
                            <w:r w:rsidRPr="000F17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5</w:t>
                            </w:r>
                            <w:r w:rsidRPr="000F17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分</w:t>
                            </w:r>
                          </w:p>
                          <w:p w14:paraId="279E34FD" w14:textId="08346ABF" w:rsidR="005C0A15" w:rsidRPr="000F17E0" w:rsidRDefault="0069169B" w:rsidP="0069169B">
                            <w:pPr>
                              <w:spacing w:line="5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17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事前予約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078F" id="Text Box 369" o:spid="_x0000_s1033" type="#_x0000_t202" style="position:absolute;left:0;text-align:left;margin-left:388.7pt;margin-top:3.3pt;width:118pt;height:68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" filled="f" stroked="f">
                <v:textbox>
                  <w:txbxContent>
                    <w:p w14:paraId="7BFA60C4" w14:textId="1B41EE79" w:rsidR="005C0A15" w:rsidRPr="000F17E0" w:rsidRDefault="0069169B" w:rsidP="00A765C8">
                      <w:pPr>
                        <w:spacing w:line="7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17E0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A765C8" w:rsidRPr="000F17E0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回</w:t>
                      </w:r>
                      <w:r w:rsidRPr="000F17E0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45</w:t>
                      </w:r>
                      <w:r w:rsidRPr="000F17E0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分</w:t>
                      </w:r>
                    </w:p>
                    <w:p w14:paraId="279E34FD" w14:textId="08346ABF" w:rsidR="005C0A15" w:rsidRPr="000F17E0" w:rsidRDefault="0069169B" w:rsidP="0069169B">
                      <w:pPr>
                        <w:spacing w:line="56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17E0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事前予約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790C2EB5" wp14:editId="77D3792B">
                <wp:simplePos x="0" y="0"/>
                <wp:positionH relativeFrom="column">
                  <wp:posOffset>443865</wp:posOffset>
                </wp:positionH>
                <wp:positionV relativeFrom="paragraph">
                  <wp:posOffset>165580</wp:posOffset>
                </wp:positionV>
                <wp:extent cx="4163695" cy="835025"/>
                <wp:effectExtent l="0" t="0" r="0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CFE0" w14:textId="68D80C9C" w:rsidR="00023973" w:rsidRPr="00E51468" w:rsidRDefault="00E51468" w:rsidP="00E51468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5146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ご自宅やオフィス等から</w:t>
                            </w:r>
                          </w:p>
                          <w:p w14:paraId="3DB5864E" w14:textId="6C46EE44" w:rsidR="00E51468" w:rsidRPr="000F17E0" w:rsidRDefault="00EF1D01" w:rsidP="00E51468">
                            <w:pPr>
                              <w:spacing w:line="7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66"/>
                                <w:sz w:val="72"/>
                                <w:szCs w:val="72"/>
                              </w:rPr>
                            </w:pPr>
                            <w:r w:rsidRPr="000F17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66"/>
                                <w:spacing w:val="-20"/>
                                <w:sz w:val="72"/>
                                <w:szCs w:val="72"/>
                              </w:rPr>
                              <w:t>Zoom</w:t>
                            </w:r>
                            <w:r w:rsidR="00E51468" w:rsidRPr="000F17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66"/>
                                <w:spacing w:val="-20"/>
                                <w:sz w:val="48"/>
                                <w:szCs w:val="48"/>
                              </w:rPr>
                              <w:t>で</w:t>
                            </w:r>
                            <w:r w:rsidR="00E51468" w:rsidRPr="000F17E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66"/>
                                <w:sz w:val="72"/>
                                <w:szCs w:val="72"/>
                              </w:rPr>
                              <w:t>経営相談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2EB5" id="テキスト ボックス 2" o:spid="_x0000_s1034" type="#_x0000_t202" style="position:absolute;left:0;text-align:left;margin-left:34.95pt;margin-top:13.05pt;width:327.85pt;height:65.7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" filled="f" stroked="f">
                <v:textbox>
                  <w:txbxContent>
                    <w:p w14:paraId="46A1CFE0" w14:textId="68D80C9C" w:rsidR="00023973" w:rsidRPr="00E51468" w:rsidRDefault="00E51468" w:rsidP="00E51468">
                      <w:pPr>
                        <w:spacing w:line="440" w:lineRule="exact"/>
                        <w:rPr>
                          <w:rFonts w:ascii="Meiryo UI" w:eastAsia="Meiryo UI" w:hAnsi="Meiryo UI"/>
                          <w:color w:val="000000" w:themeColor="text1"/>
                          <w:sz w:val="40"/>
                          <w:szCs w:val="40"/>
                        </w:rPr>
                      </w:pPr>
                      <w:r w:rsidRPr="00E5146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</w:rPr>
                        <w:t>ご自宅やオフィス等から</w:t>
                      </w:r>
                    </w:p>
                    <w:p w14:paraId="3DB5864E" w14:textId="6C46EE44" w:rsidR="00E51468" w:rsidRPr="000F17E0" w:rsidRDefault="00EF1D01" w:rsidP="00E51468">
                      <w:pPr>
                        <w:spacing w:line="760" w:lineRule="exact"/>
                        <w:rPr>
                          <w:rFonts w:ascii="Meiryo UI" w:eastAsia="Meiryo UI" w:hAnsi="Meiryo UI"/>
                          <w:b/>
                          <w:bCs/>
                          <w:color w:val="FF0066"/>
                          <w:sz w:val="72"/>
                          <w:szCs w:val="72"/>
                        </w:rPr>
                      </w:pPr>
                      <w:r w:rsidRPr="000F17E0">
                        <w:rPr>
                          <w:rFonts w:ascii="Meiryo UI" w:eastAsia="Meiryo UI" w:hAnsi="Meiryo UI" w:hint="eastAsia"/>
                          <w:b/>
                          <w:bCs/>
                          <w:color w:val="FF0066"/>
                          <w:spacing w:val="-20"/>
                          <w:sz w:val="72"/>
                          <w:szCs w:val="72"/>
                        </w:rPr>
                        <w:t>Zoom</w:t>
                      </w:r>
                      <w:r w:rsidR="00E51468" w:rsidRPr="000F17E0">
                        <w:rPr>
                          <w:rFonts w:ascii="Meiryo UI" w:eastAsia="Meiryo UI" w:hAnsi="Meiryo UI" w:hint="eastAsia"/>
                          <w:b/>
                          <w:bCs/>
                          <w:color w:val="FF0066"/>
                          <w:spacing w:val="-20"/>
                          <w:sz w:val="48"/>
                          <w:szCs w:val="48"/>
                        </w:rPr>
                        <w:t>で</w:t>
                      </w:r>
                      <w:r w:rsidR="00E51468" w:rsidRPr="000F17E0">
                        <w:rPr>
                          <w:rFonts w:ascii="Meiryo UI" w:eastAsia="Meiryo UI" w:hAnsi="Meiryo UI" w:hint="eastAsia"/>
                          <w:b/>
                          <w:bCs/>
                          <w:color w:val="FF0066"/>
                          <w:sz w:val="72"/>
                          <w:szCs w:val="72"/>
                        </w:rPr>
                        <w:t>経営相談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9C9AECF" wp14:editId="4A763AA8">
                <wp:simplePos x="0" y="0"/>
                <wp:positionH relativeFrom="margin">
                  <wp:align>center</wp:align>
                </wp:positionH>
                <wp:positionV relativeFrom="paragraph">
                  <wp:posOffset>39699</wp:posOffset>
                </wp:positionV>
                <wp:extent cx="5930900" cy="3321050"/>
                <wp:effectExtent l="0" t="0" r="0" b="0"/>
                <wp:wrapNone/>
                <wp:docPr id="361255192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332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A4C1" w14:textId="01E4748C" w:rsidR="003D37DF" w:rsidRDefault="001732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7DB37" wp14:editId="3F7F5D03">
                                  <wp:extent cx="5689600" cy="3194685"/>
                                  <wp:effectExtent l="0" t="0" r="6350" b="5715"/>
                                  <wp:docPr id="37824992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516216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949" t="2450" r="442" b="125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3098" cy="3207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AECF" id="Text Box 299" o:spid="_x0000_s1035" type="#_x0000_t202" style="position:absolute;left:0;text-align:left;margin-left:0;margin-top:3.15pt;width:467pt;height:261.5pt;z-index:25187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" stroked="f">
                <v:fill opacity="0"/>
                <v:textbox>
                  <w:txbxContent>
                    <w:p w14:paraId="3390A4C1" w14:textId="01E4748C" w:rsidR="003D37DF" w:rsidRDefault="00173229">
                      <w:r>
                        <w:rPr>
                          <w:noProof/>
                        </w:rPr>
                        <w:drawing>
                          <wp:inline distT="0" distB="0" distL="0" distR="0" wp14:anchorId="3457DB37" wp14:editId="3F7F5D03">
                            <wp:extent cx="5689600" cy="3194685"/>
                            <wp:effectExtent l="0" t="0" r="6350" b="5715"/>
                            <wp:docPr id="37824992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516216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1949" t="2450" r="442" b="125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13098" cy="32078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767DC" w14:textId="6C8A3760" w:rsidR="00DA1C04" w:rsidRDefault="00DA1C04" w:rsidP="00DA1C04"/>
    <w:p w14:paraId="4FE8502B" w14:textId="13735813" w:rsidR="00DA1C04" w:rsidRPr="005F79A9" w:rsidRDefault="00DA1C04" w:rsidP="00DA1C04">
      <w:pPr>
        <w:spacing w:line="200" w:lineRule="exact"/>
        <w:rPr>
          <w:rFonts w:ascii="Meiryo UI" w:eastAsia="Meiryo UI" w:hAnsi="Meiryo UI" w:cs="Meiryo UI"/>
          <w:b/>
          <w:sz w:val="18"/>
          <w:szCs w:val="18"/>
        </w:rPr>
      </w:pPr>
    </w:p>
    <w:p w14:paraId="1E58552B" w14:textId="73152486" w:rsidR="00DA1C04" w:rsidRDefault="00DA1C04" w:rsidP="00DA1C04"/>
    <w:p w14:paraId="3DC81A67" w14:textId="626C4C1C" w:rsidR="00DA1C04" w:rsidRDefault="00DA1C04" w:rsidP="00DA1C04"/>
    <w:p w14:paraId="40A9BBB5" w14:textId="7B8095AD" w:rsidR="00DA1C04" w:rsidRDefault="00DA1C04" w:rsidP="00DA1C04"/>
    <w:p w14:paraId="4A92E3DF" w14:textId="46B371AF" w:rsidR="00DA1C04" w:rsidRDefault="006C2411" w:rsidP="0082015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FDB6E4C" wp14:editId="6B30F9D0">
                <wp:simplePos x="0" y="0"/>
                <wp:positionH relativeFrom="column">
                  <wp:posOffset>534035</wp:posOffset>
                </wp:positionH>
                <wp:positionV relativeFrom="paragraph">
                  <wp:posOffset>97790</wp:posOffset>
                </wp:positionV>
                <wp:extent cx="1929532" cy="324000"/>
                <wp:effectExtent l="38100" t="57150" r="52070" b="57150"/>
                <wp:wrapNone/>
                <wp:docPr id="724022300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532" cy="324000"/>
                        </a:xfrm>
                        <a:prstGeom prst="roundRect">
                          <a:avLst>
                            <a:gd name="adj" fmla="val 30956"/>
                          </a:avLst>
                        </a:prstGeom>
                        <a:gradFill flip="none"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F317BF4" w14:textId="77777777" w:rsidR="006C2411" w:rsidRPr="0082015C" w:rsidRDefault="006C2411" w:rsidP="006C2411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2015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☑起業・新事業進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B6E4C" id="四角形: 角を丸くする 47" o:spid="_x0000_s1036" style="position:absolute;margin-left:42.05pt;margin-top:7.7pt;width:151.95pt;height:25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" fillcolor="#f6f9fc" stroked="f">
                <v:fill color2="#cad9eb" rotate="t" colors="0 #f6f9fc;48497f #b0c6e1;54395f #b0c6e1;1 #cad9eb" focus="100%" type="gradient"/>
                <v:textbox>
                  <w:txbxContent>
                    <w:p w14:paraId="4F317BF4" w14:textId="77777777" w:rsidR="006C2411" w:rsidRPr="0082015C" w:rsidRDefault="006C2411" w:rsidP="006C2411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82015C">
                        <w:rPr>
                          <w:rFonts w:ascii="Meiryo UI" w:eastAsia="Meiryo UI" w:hAnsi="Meiryo UI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☑起業・新事業進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3CC90B" w14:textId="4151EC5F" w:rsidR="00DA1C04" w:rsidRDefault="00DA1C04" w:rsidP="00DA1C04"/>
    <w:p w14:paraId="36F9551B" w14:textId="7EE5C7EF" w:rsidR="00DA1C04" w:rsidRDefault="00A548F3" w:rsidP="00DA1C04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F1D67C6" wp14:editId="488F8E5F">
                <wp:simplePos x="0" y="0"/>
                <wp:positionH relativeFrom="column">
                  <wp:posOffset>534670</wp:posOffset>
                </wp:positionH>
                <wp:positionV relativeFrom="paragraph">
                  <wp:posOffset>8255</wp:posOffset>
                </wp:positionV>
                <wp:extent cx="1944000" cy="324000"/>
                <wp:effectExtent l="38100" t="57150" r="56515" b="57150"/>
                <wp:wrapNone/>
                <wp:docPr id="805645274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324000"/>
                        </a:xfrm>
                        <a:prstGeom prst="roundRect">
                          <a:avLst>
                            <a:gd name="adj" fmla="val 30956"/>
                          </a:avLst>
                        </a:prstGeom>
                        <a:gradFill flip="none"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B66BE20" w14:textId="77777777" w:rsidR="006C2411" w:rsidRPr="0082015C" w:rsidRDefault="006C2411" w:rsidP="006C2411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2015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事業計画の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D67C6" id="_x0000_s1037" style="position:absolute;left:0;text-align:left;margin-left:42.1pt;margin-top:.65pt;width:153.0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" fillcolor="#f6f9fc" stroked="f">
                <v:fill color2="#cad9eb" rotate="t" colors="0 #f6f9fc;48497f #b0c6e1;54395f #b0c6e1;1 #cad9eb" focus="100%" type="gradient"/>
                <v:textbox>
                  <w:txbxContent>
                    <w:p w14:paraId="4B66BE20" w14:textId="77777777" w:rsidR="006C2411" w:rsidRPr="0082015C" w:rsidRDefault="006C2411" w:rsidP="006C2411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82015C">
                        <w:rPr>
                          <w:rFonts w:ascii="Meiryo UI" w:eastAsia="Meiryo UI" w:hAnsi="Meiryo UI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☑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事業計画の策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42C9CD" w14:textId="42AB88C1" w:rsidR="00DA1C04" w:rsidRDefault="006C2411" w:rsidP="00DA1C04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81FA7D1" wp14:editId="40E3741F">
                <wp:simplePos x="0" y="0"/>
                <wp:positionH relativeFrom="column">
                  <wp:posOffset>535305</wp:posOffset>
                </wp:positionH>
                <wp:positionV relativeFrom="paragraph">
                  <wp:posOffset>135255</wp:posOffset>
                </wp:positionV>
                <wp:extent cx="1944000" cy="324000"/>
                <wp:effectExtent l="38100" t="57150" r="56515" b="57150"/>
                <wp:wrapNone/>
                <wp:docPr id="112538469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324000"/>
                        </a:xfrm>
                        <a:prstGeom prst="roundRect">
                          <a:avLst>
                            <a:gd name="adj" fmla="val 30956"/>
                          </a:avLst>
                        </a:prstGeom>
                        <a:gradFill flip="none"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E223647" w14:textId="77777777" w:rsidR="006C2411" w:rsidRPr="0082015C" w:rsidRDefault="006C2411" w:rsidP="006C2411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2015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販路開拓・売上拡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FA7D1" id="_x0000_s1038" style="position:absolute;left:0;text-align:left;margin-left:42.15pt;margin-top:10.65pt;width:153.05pt;height:25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" fillcolor="#f6f9fc" stroked="f">
                <v:fill color2="#cad9eb" rotate="t" colors="0 #f6f9fc;48497f #b0c6e1;54395f #b0c6e1;1 #cad9eb" focus="100%" type="gradient"/>
                <v:textbox>
                  <w:txbxContent>
                    <w:p w14:paraId="7E223647" w14:textId="77777777" w:rsidR="006C2411" w:rsidRPr="0082015C" w:rsidRDefault="006C2411" w:rsidP="006C2411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82015C">
                        <w:rPr>
                          <w:rFonts w:ascii="Meiryo UI" w:eastAsia="Meiryo UI" w:hAnsi="Meiryo UI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☑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販路開拓・売上拡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4468EF" w14:textId="5EA994E3" w:rsidR="00DA1C04" w:rsidRDefault="00DA1C04" w:rsidP="00DA1C04"/>
    <w:p w14:paraId="2A7A59CA" w14:textId="2AC1A8C0" w:rsidR="00DA1C04" w:rsidRDefault="006C2411" w:rsidP="00DA1C04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87E2390" wp14:editId="7E785697">
                <wp:simplePos x="0" y="0"/>
                <wp:positionH relativeFrom="column">
                  <wp:posOffset>525780</wp:posOffset>
                </wp:positionH>
                <wp:positionV relativeFrom="paragraph">
                  <wp:posOffset>33655</wp:posOffset>
                </wp:positionV>
                <wp:extent cx="1944000" cy="324000"/>
                <wp:effectExtent l="38100" t="57150" r="56515" b="57150"/>
                <wp:wrapNone/>
                <wp:docPr id="1624979386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324000"/>
                        </a:xfrm>
                        <a:prstGeom prst="roundRect">
                          <a:avLst>
                            <a:gd name="adj" fmla="val 30956"/>
                          </a:avLst>
                        </a:prstGeom>
                        <a:gradFill flip="none"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C9AC660" w14:textId="77777777" w:rsidR="006C2411" w:rsidRPr="0082015C" w:rsidRDefault="006C2411" w:rsidP="006C2411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2015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設備投資・資金調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E2390" id="_x0000_s1039" style="position:absolute;left:0;text-align:left;margin-left:41.4pt;margin-top:2.65pt;width:153.05pt;height:25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" fillcolor="#f6f9fc" stroked="f">
                <v:fill color2="#cad9eb" rotate="t" colors="0 #f6f9fc;48497f #b0c6e1;54395f #b0c6e1;1 #cad9eb" focus="100%" type="gradient"/>
                <v:textbox>
                  <w:txbxContent>
                    <w:p w14:paraId="5C9AC660" w14:textId="77777777" w:rsidR="006C2411" w:rsidRPr="0082015C" w:rsidRDefault="006C2411" w:rsidP="006C2411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82015C">
                        <w:rPr>
                          <w:rFonts w:ascii="Meiryo UI" w:eastAsia="Meiryo UI" w:hAnsi="Meiryo UI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☑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設備投資・資金調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D3605E" w14:textId="6C92A701" w:rsidR="00DA1C04" w:rsidRDefault="006C2411" w:rsidP="00DA1C04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8B7F379" wp14:editId="21F0A580">
                <wp:simplePos x="0" y="0"/>
                <wp:positionH relativeFrom="column">
                  <wp:posOffset>541020</wp:posOffset>
                </wp:positionH>
                <wp:positionV relativeFrom="paragraph">
                  <wp:posOffset>173355</wp:posOffset>
                </wp:positionV>
                <wp:extent cx="1944000" cy="324000"/>
                <wp:effectExtent l="38100" t="57150" r="56515" b="57150"/>
                <wp:wrapNone/>
                <wp:docPr id="1503816118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324000"/>
                        </a:xfrm>
                        <a:prstGeom prst="roundRect">
                          <a:avLst>
                            <a:gd name="adj" fmla="val 30956"/>
                          </a:avLst>
                        </a:prstGeom>
                        <a:gradFill flip="none"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FBD23A0" w14:textId="77777777" w:rsidR="006C2411" w:rsidRPr="0082015C" w:rsidRDefault="006C2411" w:rsidP="006C2411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2015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各種補助金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7F379" id="_x0000_s1040" style="position:absolute;left:0;text-align:left;margin-left:42.6pt;margin-top:13.65pt;width:153.05pt;height:25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" fillcolor="#f6f9fc" stroked="f">
                <v:fill color2="#cad9eb" rotate="t" colors="0 #f6f9fc;48497f #b0c6e1;54395f #b0c6e1;1 #cad9eb" focus="100%" type="gradient"/>
                <v:textbox>
                  <w:txbxContent>
                    <w:p w14:paraId="4FBD23A0" w14:textId="77777777" w:rsidR="006C2411" w:rsidRPr="0082015C" w:rsidRDefault="006C2411" w:rsidP="006C2411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82015C">
                        <w:rPr>
                          <w:rFonts w:ascii="Meiryo UI" w:eastAsia="Meiryo UI" w:hAnsi="Meiryo UI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☑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各種補助金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24C2A6" w14:textId="34744BF4" w:rsidR="00DA1C04" w:rsidRDefault="00DA1C04" w:rsidP="00DA1C04"/>
    <w:p w14:paraId="074C459B" w14:textId="242D8E99" w:rsidR="00DA1C04" w:rsidRDefault="00DA1C04" w:rsidP="00DA1C04"/>
    <w:p w14:paraId="141702FC" w14:textId="1974B68A" w:rsidR="00DA1C04" w:rsidRDefault="00EF1D01" w:rsidP="002363E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4273DFE2" wp14:editId="0B30FD74">
                <wp:simplePos x="0" y="0"/>
                <wp:positionH relativeFrom="margin">
                  <wp:posOffset>444500</wp:posOffset>
                </wp:positionH>
                <wp:positionV relativeFrom="paragraph">
                  <wp:posOffset>8255</wp:posOffset>
                </wp:positionV>
                <wp:extent cx="5715000" cy="309245"/>
                <wp:effectExtent l="0" t="0" r="0" b="0"/>
                <wp:wrapNone/>
                <wp:docPr id="83450719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BD0A7" w14:textId="7983A07D" w:rsidR="007E53F4" w:rsidRPr="000F17E0" w:rsidRDefault="007E53F4" w:rsidP="0050665D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F17E0">
                              <w:rPr>
                                <w:rFonts w:ascii="Meiryo UI" w:eastAsia="Meiryo UI" w:hAnsi="Meiryo UI" w:cs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起業家・経営者の皆さまをサポートする専門家が</w:t>
                            </w:r>
                            <w:r w:rsidR="0050665D" w:rsidRPr="000F17E0">
                              <w:rPr>
                                <w:rFonts w:ascii="Meiryo UI" w:eastAsia="Meiryo UI" w:hAnsi="Meiryo UI" w:cs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無料でアドバイス</w:t>
                            </w:r>
                            <w:r w:rsidR="00040AD5" w:rsidRPr="000F17E0">
                              <w:rPr>
                                <w:rFonts w:ascii="Meiryo UI" w:eastAsia="Meiryo UI" w:hAnsi="Meiryo UI" w:cs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します！</w:t>
                            </w:r>
                          </w:p>
                          <w:p w14:paraId="115A7B45" w14:textId="44683415" w:rsidR="007E53F4" w:rsidRPr="00392385" w:rsidRDefault="007E53F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DFE2" id="Text Box 378" o:spid="_x0000_s1037" type="#_x0000_t202" style="position:absolute;left:0;text-align:left;margin-left:35pt;margin-top:.65pt;width:450pt;height:24.3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5/5AEAAKkDAAAOAAAAZHJzL2Uyb0RvYy54bWysU9tu2zAMfR+wfxD0vtjOknU1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" filled="f" stroked="f">
                <v:textbox>
                  <w:txbxContent>
                    <w:p w14:paraId="735BD0A7" w14:textId="7983A07D" w:rsidR="007E53F4" w:rsidRPr="000F17E0" w:rsidRDefault="007E53F4" w:rsidP="0050665D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メイリオ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F17E0">
                        <w:rPr>
                          <w:rFonts w:ascii="Meiryo UI" w:eastAsia="Meiryo UI" w:hAnsi="Meiryo UI" w:cs="メイリオ" w:hint="eastAsia"/>
                          <w:b/>
                          <w:color w:val="002060"/>
                          <w:sz w:val="28"/>
                          <w:szCs w:val="28"/>
                        </w:rPr>
                        <w:t>起業家・経営者の皆さまをサポートする専門家が</w:t>
                      </w:r>
                      <w:r w:rsidR="0050665D" w:rsidRPr="000F17E0">
                        <w:rPr>
                          <w:rFonts w:ascii="Meiryo UI" w:eastAsia="Meiryo UI" w:hAnsi="Meiryo UI" w:cs="メイリオ" w:hint="eastAsia"/>
                          <w:b/>
                          <w:color w:val="002060"/>
                          <w:sz w:val="28"/>
                          <w:szCs w:val="28"/>
                        </w:rPr>
                        <w:t>無料でアドバイス</w:t>
                      </w:r>
                      <w:r w:rsidR="00040AD5" w:rsidRPr="000F17E0">
                        <w:rPr>
                          <w:rFonts w:ascii="Meiryo UI" w:eastAsia="Meiryo UI" w:hAnsi="Meiryo UI" w:cs="メイリオ" w:hint="eastAsia"/>
                          <w:b/>
                          <w:color w:val="002060"/>
                          <w:sz w:val="28"/>
                          <w:szCs w:val="28"/>
                        </w:rPr>
                        <w:t>します！</w:t>
                      </w:r>
                    </w:p>
                    <w:p w14:paraId="115A7B45" w14:textId="44683415" w:rsidR="007E53F4" w:rsidRPr="00392385" w:rsidRDefault="007E53F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A2F73" w14:textId="0D67B6D8" w:rsidR="00DA1C04" w:rsidRDefault="00D33135" w:rsidP="00DA1C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42E9827" wp14:editId="2454873E">
                <wp:simplePos x="0" y="0"/>
                <wp:positionH relativeFrom="column">
                  <wp:posOffset>207645</wp:posOffset>
                </wp:positionH>
                <wp:positionV relativeFrom="paragraph">
                  <wp:posOffset>125730</wp:posOffset>
                </wp:positionV>
                <wp:extent cx="2877820" cy="490220"/>
                <wp:effectExtent l="0" t="0" r="0" b="5080"/>
                <wp:wrapNone/>
                <wp:docPr id="11255076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F28BFF" w14:textId="47DE4590" w:rsidR="00753AB8" w:rsidRDefault="00753A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ED26C" wp14:editId="0EF0C1AA">
                                  <wp:extent cx="2686050" cy="359826"/>
                                  <wp:effectExtent l="0" t="0" r="0" b="2540"/>
                                  <wp:docPr id="208659899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1238886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8416" cy="369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9827" id="_x0000_s1038" type="#_x0000_t202" style="position:absolute;left:0;text-align:left;margin-left:16.35pt;margin-top:9.9pt;width:226.6pt;height:38.6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" filled="f" stroked="f">
                <v:textbox>
                  <w:txbxContent>
                    <w:p w14:paraId="08F28BFF" w14:textId="47DE4590" w:rsidR="00753AB8" w:rsidRDefault="00753AB8">
                      <w:r>
                        <w:rPr>
                          <w:noProof/>
                        </w:rPr>
                        <w:drawing>
                          <wp:inline distT="0" distB="0" distL="0" distR="0" wp14:anchorId="082ED26C" wp14:editId="0EF0C1AA">
                            <wp:extent cx="2686050" cy="359826"/>
                            <wp:effectExtent l="0" t="0" r="0" b="2540"/>
                            <wp:docPr id="208659899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1238886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8416" cy="369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00578E5" wp14:editId="601E3F65">
                <wp:simplePos x="0" y="0"/>
                <wp:positionH relativeFrom="column">
                  <wp:posOffset>3346450</wp:posOffset>
                </wp:positionH>
                <wp:positionV relativeFrom="paragraph">
                  <wp:posOffset>38100</wp:posOffset>
                </wp:positionV>
                <wp:extent cx="1219200" cy="730250"/>
                <wp:effectExtent l="0" t="0" r="0" b="0"/>
                <wp:wrapNone/>
                <wp:docPr id="1187352572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3CA65" w14:textId="1CCD4626" w:rsidR="0024154E" w:rsidRDefault="002415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8E232" wp14:editId="13D8A741">
                                  <wp:extent cx="990600" cy="499211"/>
                                  <wp:effectExtent l="0" t="0" r="0" b="0"/>
                                  <wp:docPr id="214369045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388423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01" cy="503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78E5" id="Text Box 363" o:spid="_x0000_s1039" type="#_x0000_t202" style="position:absolute;left:0;text-align:left;margin-left:263.5pt;margin-top:3pt;width:96pt;height:57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" filled="f" stroked="f">
                <v:textbox>
                  <w:txbxContent>
                    <w:p w14:paraId="7C83CA65" w14:textId="1CCD4626" w:rsidR="0024154E" w:rsidRDefault="0024154E">
                      <w:r>
                        <w:rPr>
                          <w:noProof/>
                        </w:rPr>
                        <w:drawing>
                          <wp:inline distT="0" distB="0" distL="0" distR="0" wp14:anchorId="0A08E232" wp14:editId="13D8A741">
                            <wp:extent cx="990600" cy="499211"/>
                            <wp:effectExtent l="0" t="0" r="0" b="0"/>
                            <wp:docPr id="214369045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388423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01" cy="503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42CC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4E43065" wp14:editId="54CEC855">
                <wp:simplePos x="0" y="0"/>
                <wp:positionH relativeFrom="margin">
                  <wp:posOffset>209550</wp:posOffset>
                </wp:positionH>
                <wp:positionV relativeFrom="paragraph">
                  <wp:posOffset>82550</wp:posOffset>
                </wp:positionV>
                <wp:extent cx="6223000" cy="1587500"/>
                <wp:effectExtent l="0" t="0" r="6350" b="0"/>
                <wp:wrapNone/>
                <wp:docPr id="599114565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1587500"/>
                        </a:xfrm>
                        <a:prstGeom prst="roundRect">
                          <a:avLst>
                            <a:gd name="adj" fmla="val 6856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0813BA" w14:textId="2F6D6D71" w:rsidR="003D37DF" w:rsidRPr="007E53F4" w:rsidRDefault="003D37DF" w:rsidP="007E53F4">
                            <w:pPr>
                              <w:spacing w:line="260" w:lineRule="exact"/>
                              <w:rPr>
                                <w:rFonts w:ascii="Meiryo UI" w:eastAsia="Meiryo UI" w:hAnsi="Meiryo UI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43065" id="AutoShape 235" o:spid="_x0000_s1040" style="position:absolute;left:0;text-align:left;margin-left:16.5pt;margin-top:6.5pt;width:490pt;height:1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4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" fillcolor="white [3212]" stroked="f" strokeweight="2.25pt">
                <v:textbox inset="5.85pt,.7pt,5.85pt,.7pt">
                  <w:txbxContent>
                    <w:p w14:paraId="1C0813BA" w14:textId="2F6D6D71" w:rsidR="003D37DF" w:rsidRPr="007E53F4" w:rsidRDefault="003D37DF" w:rsidP="007E53F4">
                      <w:pPr>
                        <w:spacing w:line="260" w:lineRule="exact"/>
                        <w:rPr>
                          <w:rFonts w:ascii="Meiryo UI" w:eastAsia="Meiryo UI" w:hAnsi="Meiryo UI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5B2791" w14:textId="5BD0DE82" w:rsidR="00DA1C04" w:rsidRDefault="00DA1C04" w:rsidP="00DA1C04"/>
    <w:p w14:paraId="5609C8E1" w14:textId="4F75F21F" w:rsidR="00DA1C04" w:rsidRDefault="00DA1C04" w:rsidP="00DA1C04"/>
    <w:p w14:paraId="506C4C75" w14:textId="0025F418" w:rsidR="00DA1C04" w:rsidRDefault="00D33135" w:rsidP="00DA1C04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4663E3" wp14:editId="537D388D">
                <wp:simplePos x="0" y="0"/>
                <wp:positionH relativeFrom="column">
                  <wp:posOffset>241300</wp:posOffset>
                </wp:positionH>
                <wp:positionV relativeFrom="paragraph">
                  <wp:posOffset>38100</wp:posOffset>
                </wp:positionV>
                <wp:extent cx="3079750" cy="895350"/>
                <wp:effectExtent l="0" t="0" r="0" b="0"/>
                <wp:wrapNone/>
                <wp:docPr id="26326958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CA091" w14:textId="77777777" w:rsidR="003D37DF" w:rsidRPr="00E9588C" w:rsidRDefault="003D37DF" w:rsidP="000A35C7">
                            <w:pPr>
                              <w:spacing w:beforeLines="20" w:before="72"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第四北越リサーチ＆コンサルティング株式会社</w:t>
                            </w:r>
                          </w:p>
                          <w:p w14:paraId="3A189EF0" w14:textId="77777777" w:rsidR="003D37DF" w:rsidRPr="00D33135" w:rsidRDefault="003D37DF" w:rsidP="00D33135">
                            <w:pPr>
                              <w:adjustRightInd w:val="0"/>
                              <w:snapToGrid w:val="0"/>
                              <w:spacing w:line="180" w:lineRule="exact"/>
                              <w:ind w:rightChars="11" w:right="23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D3313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㈱ホクギン経済研究所と</w:t>
                            </w:r>
                            <w:proofErr w:type="gramStart"/>
                            <w:r w:rsidRPr="00D3313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だ</w:t>
                            </w:r>
                            <w:proofErr w:type="gramEnd"/>
                            <w:r w:rsidRPr="00D3313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いし経営コンサルティング㈱が統合し、2021年10月に設立、2022年1月には、新潟経済社会リサーチセンターの業務を引き継ぎ、第四北越フィナンシャルグループのリサーチ・コンサルティングファームとして新たなスタートを切る。市場調査やマーケット分析、中小企業のコンサルティングやモニタリング、人事労務制度構築支援、人財育成、セミナー講師派遣など幅広い事業で企業経営をサポート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663E3" id="Rectangle 228" o:spid="_x0000_s1041" style="position:absolute;left:0;text-align:left;margin-left:19pt;margin-top:3pt;width:242.5pt;height:70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" filled="f" stroked="f">
                <v:textbox inset="5.85pt,.7pt,5.85pt,.7pt">
                  <w:txbxContent>
                    <w:p w14:paraId="3B2CA091" w14:textId="77777777" w:rsidR="003D37DF" w:rsidRPr="00E9588C" w:rsidRDefault="003D37DF" w:rsidP="000A35C7">
                      <w:pPr>
                        <w:spacing w:beforeLines="20" w:before="72" w:line="20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第四北越リサーチ＆コンサルティング株式会社</w:t>
                      </w:r>
                    </w:p>
                    <w:p w14:paraId="3A189EF0" w14:textId="77777777" w:rsidR="003D37DF" w:rsidRPr="00D33135" w:rsidRDefault="003D37DF" w:rsidP="00D33135">
                      <w:pPr>
                        <w:adjustRightInd w:val="0"/>
                        <w:snapToGrid w:val="0"/>
                        <w:spacing w:line="180" w:lineRule="exact"/>
                        <w:ind w:rightChars="11" w:right="23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D33135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㈱ホクギン経済研究所と</w:t>
                      </w:r>
                      <w:proofErr w:type="gramStart"/>
                      <w:r w:rsidRPr="00D33135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だ</w:t>
                      </w:r>
                      <w:proofErr w:type="gramEnd"/>
                      <w:r w:rsidRPr="00D33135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いし経営コンサルティング㈱が統合し、2021年10月に設立、2022年1月には、新潟経済社会リサーチセンターの業務を引き継ぎ、第四北越フィナンシャルグループのリサーチ・コンサルティングファームとして新たなスタートを切る。市場調査やマーケット分析、中小企業のコンサルティングやモニタリング、人事労務制度構築支援、人財育成、セミナー講師派遣など幅広い事業で企業経営をサポートしてい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1213828" wp14:editId="2888A7F2">
                <wp:simplePos x="0" y="0"/>
                <wp:positionH relativeFrom="column">
                  <wp:posOffset>3352800</wp:posOffset>
                </wp:positionH>
                <wp:positionV relativeFrom="paragraph">
                  <wp:posOffset>38100</wp:posOffset>
                </wp:positionV>
                <wp:extent cx="3060700" cy="901700"/>
                <wp:effectExtent l="0" t="0" r="6350" b="0"/>
                <wp:wrapNone/>
                <wp:docPr id="567501969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5CDCD" w14:textId="77777777" w:rsidR="003D37DF" w:rsidRPr="00E9588C" w:rsidRDefault="003D37DF" w:rsidP="00280A97">
                            <w:pPr>
                              <w:spacing w:beforeLines="20" w:before="72" w:line="200" w:lineRule="exact"/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E9588C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株式会社スナップ新潟</w:t>
                            </w:r>
                          </w:p>
                          <w:p w14:paraId="5144E506" w14:textId="77777777" w:rsidR="003D37DF" w:rsidRPr="00D33135" w:rsidRDefault="003D37DF" w:rsidP="00DA1C04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D3313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新潟県内の民間スタートアップ拠点の中核として、県内の起業・創業促進活動を実施している。無料の起業チャレンジコミュニティ「SN＠P　Salon」をオンライン上に展開し、支援者の評価に基づき付与されるコインを様々なモノやサービスに交換できる仕組みを構築している。複数の有力企業や人材をメンターに擁し、2019年の活動開始以降、多くの若手起業家の輩出をサポート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3828" id="Rectangle 226" o:spid="_x0000_s1042" style="position:absolute;left:0;text-align:left;margin-left:264pt;margin-top:3pt;width:241pt;height:7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" stroked="f" strokecolor="#243f60" strokeweight=".5pt">
                <v:textbox inset="5.85pt,.7pt,5.85pt,.7pt">
                  <w:txbxContent>
                    <w:p w14:paraId="1CD5CDCD" w14:textId="77777777" w:rsidR="003D37DF" w:rsidRPr="00E9588C" w:rsidRDefault="003D37DF" w:rsidP="00280A97">
                      <w:pPr>
                        <w:spacing w:beforeLines="20" w:before="72" w:line="200" w:lineRule="exact"/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</w:pPr>
                      <w:r w:rsidRPr="00E9588C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株式会社スナップ新潟</w:t>
                      </w:r>
                    </w:p>
                    <w:p w14:paraId="5144E506" w14:textId="77777777" w:rsidR="003D37DF" w:rsidRPr="00D33135" w:rsidRDefault="003D37DF" w:rsidP="00DA1C04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D33135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新潟県内の民間スタートアップ拠点の中核として、県内の起業・創業促進活動を実施している。無料の起業チャレンジコミュニティ「SN＠P　Salon」をオンライン上に展開し、支援者の評価に基づき付与されるコインを様々なモノやサービスに交換できる仕組みを構築している。複数の有力企業や人材をメンターに擁し、2019年の活動開始以降、多くの若手起業家の輩出をサポート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65BE13D8" w14:textId="1B3AB1EF" w:rsidR="00DA1C04" w:rsidRDefault="00DA1C04" w:rsidP="00DA1C04"/>
    <w:p w14:paraId="36ADDD84" w14:textId="131B6A27" w:rsidR="00DA1C04" w:rsidRDefault="00DA1C04" w:rsidP="00DA1C04"/>
    <w:p w14:paraId="2AABC981" w14:textId="337ED416" w:rsidR="00006EEC" w:rsidRDefault="00006EEC" w:rsidP="00DA1C04"/>
    <w:p w14:paraId="05EA0979" w14:textId="70823BC3" w:rsidR="00006EEC" w:rsidRDefault="00F17C82" w:rsidP="00DA1C04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25942F" wp14:editId="0F1DFEB4">
                <wp:simplePos x="0" y="0"/>
                <wp:positionH relativeFrom="column">
                  <wp:posOffset>-19050</wp:posOffset>
                </wp:positionH>
                <wp:positionV relativeFrom="paragraph">
                  <wp:posOffset>215900</wp:posOffset>
                </wp:positionV>
                <wp:extent cx="2082800" cy="274320"/>
                <wp:effectExtent l="0" t="0" r="0" b="0"/>
                <wp:wrapNone/>
                <wp:docPr id="1746805648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74320"/>
                        </a:xfrm>
                        <a:prstGeom prst="roundRect">
                          <a:avLst>
                            <a:gd name="adj" fmla="val 25926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2D035" w14:textId="768CC94A" w:rsidR="003D37DF" w:rsidRPr="00AF1945" w:rsidRDefault="00B02057" w:rsidP="007E53F4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F1945">
                              <w:rPr>
                                <w:rFonts w:ascii="Meiryo UI" w:eastAsia="Meiryo UI" w:hAnsi="Meiryo UI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オンライン面談ご参加まで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42F" id="AutoShape 245" o:spid="_x0000_s1043" style="position:absolute;left:0;text-align:left;margin-left:-1.5pt;margin-top:17pt;width:164pt;height:21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69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" fillcolor="#002060" stroked="f">
                <v:textbox>
                  <w:txbxContent>
                    <w:p w14:paraId="68C2D035" w14:textId="768CC94A" w:rsidR="003D37DF" w:rsidRPr="00AF1945" w:rsidRDefault="00B02057" w:rsidP="007E53F4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AF1945">
                        <w:rPr>
                          <w:rFonts w:ascii="Meiryo UI" w:eastAsia="Meiryo UI" w:hAnsi="Meiryo UI" w:cs="メイリオ" w:hint="eastAsia"/>
                          <w:b/>
                          <w:color w:val="FFFFFF" w:themeColor="background1"/>
                          <w:sz w:val="22"/>
                        </w:rPr>
                        <w:t>オンライン面談ご参加までの流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17CF71" w14:textId="4F3BA08C" w:rsidR="00DA1C04" w:rsidRDefault="00AF1945" w:rsidP="00DA1C04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389F4F" wp14:editId="546D9302">
                <wp:simplePos x="0" y="0"/>
                <wp:positionH relativeFrom="column">
                  <wp:posOffset>1987550</wp:posOffset>
                </wp:positionH>
                <wp:positionV relativeFrom="paragraph">
                  <wp:posOffset>32313</wp:posOffset>
                </wp:positionV>
                <wp:extent cx="4793615" cy="193040"/>
                <wp:effectExtent l="0" t="0" r="0" b="0"/>
                <wp:wrapNone/>
                <wp:docPr id="1900161660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3615" cy="193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CC330" w14:textId="7CC48503" w:rsidR="003D37DF" w:rsidRPr="00B02057" w:rsidRDefault="003D37DF" w:rsidP="00211D07">
                            <w:pPr>
                              <w:spacing w:line="180" w:lineRule="exact"/>
                              <w:rPr>
                                <w:rFonts w:ascii="Meiryo UI" w:eastAsia="Meiryo UI" w:hAnsi="Meiryo UI" w:cs="メイリオ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2057">
                              <w:rPr>
                                <w:rFonts w:ascii="Meiryo UI" w:eastAsia="Meiryo UI" w:hAnsi="Meiryo UI" w:cs="メイリオ" w:hint="eastAsia"/>
                                <w:color w:val="FF0000"/>
                                <w:sz w:val="18"/>
                                <w:szCs w:val="18"/>
                              </w:rPr>
                              <w:t>※FAX</w:t>
                            </w:r>
                            <w:r w:rsidR="00280A97" w:rsidRPr="00B02057">
                              <w:rPr>
                                <w:rFonts w:ascii="Meiryo UI" w:eastAsia="Meiryo UI" w:hAnsi="Meiryo UI" w:cs="メイリオ" w:hint="eastAsia"/>
                                <w:color w:val="FF0000"/>
                                <w:sz w:val="18"/>
                                <w:szCs w:val="18"/>
                              </w:rPr>
                              <w:t>でお申込みの場合は、相談</w:t>
                            </w:r>
                            <w:r w:rsidRPr="00B02057">
                              <w:rPr>
                                <w:rFonts w:ascii="Meiryo UI" w:eastAsia="Meiryo UI" w:hAnsi="Meiryo UI" w:cs="メイリオ" w:hint="eastAsia"/>
                                <w:color w:val="FF0000"/>
                                <w:sz w:val="18"/>
                                <w:szCs w:val="18"/>
                              </w:rPr>
                              <w:t>日時決定後、URL送信先のアドレスをメールでご連絡いただ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9F4F" id="Text Box 313" o:spid="_x0000_s1044" type="#_x0000_t202" style="position:absolute;left:0;text-align:left;margin-left:156.5pt;margin-top:2.55pt;width:377.45pt;height:1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" stroked="f">
                <v:fill opacity="0"/>
                <v:textbox>
                  <w:txbxContent>
                    <w:p w14:paraId="152CC330" w14:textId="7CC48503" w:rsidR="003D37DF" w:rsidRPr="00B02057" w:rsidRDefault="003D37DF" w:rsidP="00211D07">
                      <w:pPr>
                        <w:spacing w:line="180" w:lineRule="exact"/>
                        <w:rPr>
                          <w:rFonts w:ascii="Meiryo UI" w:eastAsia="Meiryo UI" w:hAnsi="Meiryo UI" w:cs="メイリオ"/>
                          <w:color w:val="FF0000"/>
                          <w:sz w:val="18"/>
                          <w:szCs w:val="18"/>
                        </w:rPr>
                      </w:pPr>
                      <w:r w:rsidRPr="00B02057">
                        <w:rPr>
                          <w:rFonts w:ascii="Meiryo UI" w:eastAsia="Meiryo UI" w:hAnsi="Meiryo UI" w:cs="メイリオ" w:hint="eastAsia"/>
                          <w:color w:val="FF0000"/>
                          <w:sz w:val="18"/>
                          <w:szCs w:val="18"/>
                        </w:rPr>
                        <w:t>※FAX</w:t>
                      </w:r>
                      <w:r w:rsidR="00280A97" w:rsidRPr="00B02057">
                        <w:rPr>
                          <w:rFonts w:ascii="Meiryo UI" w:eastAsia="Meiryo UI" w:hAnsi="Meiryo UI" w:cs="メイリオ" w:hint="eastAsia"/>
                          <w:color w:val="FF0000"/>
                          <w:sz w:val="18"/>
                          <w:szCs w:val="18"/>
                        </w:rPr>
                        <w:t>でお申込みの場合は、相談</w:t>
                      </w:r>
                      <w:r w:rsidRPr="00B02057">
                        <w:rPr>
                          <w:rFonts w:ascii="Meiryo UI" w:eastAsia="Meiryo UI" w:hAnsi="Meiryo UI" w:cs="メイリオ" w:hint="eastAsia"/>
                          <w:color w:val="FF0000"/>
                          <w:sz w:val="18"/>
                          <w:szCs w:val="18"/>
                        </w:rPr>
                        <w:t>日時決定後、URL送信先のアドレスをメールでご連絡いただ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77E0E9E" w14:textId="1EC35E34" w:rsidR="00DA1C04" w:rsidRDefault="00F17C82" w:rsidP="00DA1C04"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181F46F2" wp14:editId="47F714F8">
                <wp:simplePos x="0" y="0"/>
                <wp:positionH relativeFrom="column">
                  <wp:posOffset>19685</wp:posOffset>
                </wp:positionH>
                <wp:positionV relativeFrom="paragraph">
                  <wp:posOffset>57150</wp:posOffset>
                </wp:positionV>
                <wp:extent cx="6786880" cy="999490"/>
                <wp:effectExtent l="10160" t="19050" r="3810" b="635"/>
                <wp:wrapNone/>
                <wp:docPr id="1982355781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6880" cy="999490"/>
                          <a:chOff x="751" y="13456"/>
                          <a:chExt cx="10688" cy="1574"/>
                        </a:xfrm>
                      </wpg:grpSpPr>
                      <wps:wsp>
                        <wps:cNvPr id="161998522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192" y="13806"/>
                            <a:ext cx="2247" cy="12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EFB0E" w14:textId="77777777" w:rsidR="003D37DF" w:rsidRDefault="003D37DF" w:rsidP="00DA1C0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2B12B4" wp14:editId="5A2F5D3A">
                                    <wp:extent cx="1151382" cy="646545"/>
                                    <wp:effectExtent l="0" t="0" r="0" b="0"/>
                                    <wp:docPr id="3" name="図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4738" cy="6484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4473528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900" y="13590"/>
                            <a:ext cx="2563" cy="1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2C4CD" w14:textId="77777777" w:rsidR="003D37DF" w:rsidRPr="000A35C7" w:rsidRDefault="003D37DF" w:rsidP="000A35C7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メイリオ"/>
                                  <w:b/>
                                  <w:color w:val="002060"/>
                                  <w:sz w:val="22"/>
                                </w:rPr>
                              </w:pPr>
                              <w:r w:rsidRPr="000A35C7">
                                <w:rPr>
                                  <w:rFonts w:ascii="Meiryo UI" w:eastAsia="Meiryo UI" w:hAnsi="Meiryo UI" w:cs="メイリオ" w:hint="eastAsia"/>
                                  <w:b/>
                                  <w:color w:val="002060"/>
                                  <w:sz w:val="22"/>
                                </w:rPr>
                                <w:t>お申込み</w:t>
                              </w:r>
                            </w:p>
                            <w:p w14:paraId="3BA1E321" w14:textId="77777777" w:rsidR="003D37DF" w:rsidRPr="000A35C7" w:rsidRDefault="00280A97" w:rsidP="00517185">
                              <w:pPr>
                                <w:spacing w:beforeLines="20" w:before="72" w:line="200" w:lineRule="exact"/>
                                <w:rPr>
                                  <w:rFonts w:ascii="Meiryo UI" w:eastAsia="Meiryo UI" w:hAnsi="Meiryo UI" w:cs="メイリオ"/>
                                  <w:sz w:val="18"/>
                                  <w:szCs w:val="18"/>
                                </w:rPr>
                              </w:pPr>
                              <w:r w:rsidRPr="000A35C7">
                                <w:rPr>
                                  <w:rFonts w:ascii="Meiryo UI" w:eastAsia="Meiryo UI" w:hAnsi="Meiryo UI" w:cs="メイリオ" w:hint="eastAsia"/>
                                  <w:sz w:val="18"/>
                                  <w:szCs w:val="18"/>
                                </w:rPr>
                                <w:t>中</w:t>
                              </w:r>
                              <w:r w:rsidR="003D37DF" w:rsidRPr="000A35C7">
                                <w:rPr>
                                  <w:rFonts w:ascii="Meiryo UI" w:eastAsia="Meiryo UI" w:hAnsi="Meiryo UI" w:cs="メイリオ" w:hint="eastAsia"/>
                                  <w:sz w:val="18"/>
                                  <w:szCs w:val="18"/>
                                </w:rPr>
                                <w:t>面申込書に必要事項をご記入の上、</w:t>
                              </w:r>
                              <w:r w:rsidRPr="000A35C7">
                                <w:rPr>
                                  <w:rFonts w:ascii="Meiryo UI" w:eastAsia="Meiryo UI" w:hAnsi="Meiryo UI" w:cs="メイリオ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ご相談</w:t>
                              </w:r>
                              <w:r w:rsidR="003D37DF" w:rsidRPr="000A35C7">
                                <w:rPr>
                                  <w:rFonts w:ascii="Meiryo UI" w:eastAsia="Meiryo UI" w:hAnsi="Meiryo UI" w:cs="メイリオ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希望日の10日前まで</w:t>
                              </w:r>
                              <w:r w:rsidR="003D37DF" w:rsidRPr="000A35C7">
                                <w:rPr>
                                  <w:rFonts w:ascii="Meiryo UI" w:eastAsia="Meiryo UI" w:hAnsi="Meiryo UI" w:cs="メイリオ" w:hint="eastAsia"/>
                                  <w:sz w:val="18"/>
                                  <w:szCs w:val="18"/>
                                </w:rPr>
                                <w:t>にFAXまたはE-mailでお申込み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969717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3705" y="13581"/>
                            <a:ext cx="2577" cy="13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AF913" w14:textId="751E729F" w:rsidR="003D37DF" w:rsidRPr="00517185" w:rsidRDefault="004F4815" w:rsidP="0051718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メイリオ"/>
                                  <w:b/>
                                  <w:color w:val="002060"/>
                                  <w:sz w:val="22"/>
                                </w:rPr>
                              </w:pPr>
                              <w:r>
                                <w:rPr>
                                  <w:rFonts w:ascii="Meiryo UI" w:eastAsia="Meiryo UI" w:hAnsi="Meiryo UI" w:cs="メイリオ" w:hint="eastAsia"/>
                                  <w:b/>
                                  <w:color w:val="002060"/>
                                  <w:sz w:val="22"/>
                                </w:rPr>
                                <w:t>面談</w:t>
                              </w:r>
                              <w:r w:rsidR="003D37DF" w:rsidRPr="00517185">
                                <w:rPr>
                                  <w:rFonts w:ascii="Meiryo UI" w:eastAsia="Meiryo UI" w:hAnsi="Meiryo UI" w:cs="メイリオ" w:hint="eastAsia"/>
                                  <w:b/>
                                  <w:color w:val="002060"/>
                                  <w:sz w:val="22"/>
                                </w:rPr>
                                <w:t>日時決定</w:t>
                              </w:r>
                            </w:p>
                            <w:p w14:paraId="0B120C8C" w14:textId="2DDC6642" w:rsidR="003D37DF" w:rsidRPr="00517185" w:rsidRDefault="003D37DF" w:rsidP="00517185">
                              <w:pPr>
                                <w:spacing w:beforeLines="20" w:before="72" w:line="200" w:lineRule="exact"/>
                                <w:rPr>
                                  <w:rFonts w:ascii="Meiryo UI" w:eastAsia="Meiryo UI" w:hAnsi="Meiryo UI" w:cs="メイリオ"/>
                                  <w:sz w:val="18"/>
                                  <w:szCs w:val="18"/>
                                </w:rPr>
                              </w:pPr>
                              <w:r w:rsidRPr="00517185">
                                <w:rPr>
                                  <w:rFonts w:ascii="Meiryo UI" w:eastAsia="Meiryo UI" w:hAnsi="Meiryo UI" w:cs="メイリオ" w:hint="eastAsia"/>
                                  <w:sz w:val="18"/>
                                  <w:szCs w:val="18"/>
                                </w:rPr>
                                <w:t>お申込み受付後10</w:t>
                              </w:r>
                              <w:r w:rsidR="00280A97" w:rsidRPr="00517185">
                                <w:rPr>
                                  <w:rFonts w:ascii="Meiryo UI" w:eastAsia="Meiryo UI" w:hAnsi="Meiryo UI" w:cs="メイリオ" w:hint="eastAsia"/>
                                  <w:sz w:val="18"/>
                                  <w:szCs w:val="18"/>
                                </w:rPr>
                                <w:t>日以内に、第四北越リサーチ＆コンサルティング㈱より、</w:t>
                              </w:r>
                              <w:r w:rsidR="004F4815">
                                <w:rPr>
                                  <w:rFonts w:ascii="Meiryo UI" w:eastAsia="Meiryo UI" w:hAnsi="Meiryo UI" w:cs="メイリオ" w:hint="eastAsia"/>
                                  <w:sz w:val="18"/>
                                  <w:szCs w:val="18"/>
                                </w:rPr>
                                <w:t>面談</w:t>
                              </w:r>
                              <w:r w:rsidRPr="00517185">
                                <w:rPr>
                                  <w:rFonts w:ascii="Meiryo UI" w:eastAsia="Meiryo UI" w:hAnsi="Meiryo UI" w:cs="メイリオ" w:hint="eastAsia"/>
                                  <w:sz w:val="18"/>
                                  <w:szCs w:val="18"/>
                                </w:rPr>
                                <w:t>日時のご連絡をいたし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311261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6510" y="13579"/>
                            <a:ext cx="2596" cy="13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8B8B5" w14:textId="77CC2CA0" w:rsidR="003D37DF" w:rsidRPr="00517185" w:rsidRDefault="003D37DF" w:rsidP="0051718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メイリオ"/>
                                  <w:b/>
                                  <w:color w:val="002060"/>
                                  <w:sz w:val="22"/>
                                </w:rPr>
                              </w:pPr>
                              <w:r w:rsidRPr="00517185">
                                <w:rPr>
                                  <w:rFonts w:ascii="Meiryo UI" w:eastAsia="Meiryo UI" w:hAnsi="Meiryo UI" w:cs="メイリオ" w:hint="eastAsia"/>
                                  <w:b/>
                                  <w:color w:val="002060"/>
                                  <w:sz w:val="22"/>
                                </w:rPr>
                                <w:t>URL</w:t>
                              </w:r>
                              <w:r w:rsidRPr="00517185">
                                <w:rPr>
                                  <w:rFonts w:ascii="Meiryo UI" w:eastAsia="Meiryo UI" w:hAnsi="Meiryo UI" w:cs="メイリオ" w:hint="eastAsia"/>
                                  <w:b/>
                                  <w:color w:val="002060"/>
                                  <w:sz w:val="22"/>
                                </w:rPr>
                                <w:t>送信</w:t>
                              </w:r>
                            </w:p>
                            <w:p w14:paraId="38D2CFF2" w14:textId="028EEC2B" w:rsidR="003D37DF" w:rsidRPr="00517185" w:rsidRDefault="00280A97" w:rsidP="00006EEC">
                              <w:pPr>
                                <w:spacing w:beforeLines="20" w:before="72" w:line="200" w:lineRule="exact"/>
                                <w:rPr>
                                  <w:rFonts w:ascii="Meiryo UI" w:eastAsia="Meiryo UI" w:hAnsi="Meiryo UI" w:cs="メイリオ"/>
                                  <w:sz w:val="18"/>
                                  <w:szCs w:val="18"/>
                                </w:rPr>
                              </w:pPr>
                              <w:r w:rsidRPr="00517185">
                                <w:rPr>
                                  <w:rFonts w:ascii="Meiryo UI" w:eastAsia="Meiryo UI" w:hAnsi="Meiryo UI" w:cs="メイリオ" w:hint="eastAsia"/>
                                  <w:sz w:val="18"/>
                                  <w:szCs w:val="18"/>
                                </w:rPr>
                                <w:t>オンライン</w:t>
                              </w:r>
                              <w:r w:rsidR="004F4815">
                                <w:rPr>
                                  <w:rFonts w:ascii="Meiryo UI" w:eastAsia="Meiryo UI" w:hAnsi="Meiryo UI" w:cs="メイリオ" w:hint="eastAsia"/>
                                  <w:sz w:val="18"/>
                                  <w:szCs w:val="18"/>
                                </w:rPr>
                                <w:t>面談</w:t>
                              </w:r>
                              <w:r w:rsidR="003D37DF" w:rsidRPr="00517185">
                                <w:rPr>
                                  <w:rFonts w:ascii="Meiryo UI" w:eastAsia="Meiryo UI" w:hAnsi="Meiryo UI" w:cs="メイリオ" w:hint="eastAsia"/>
                                  <w:sz w:val="18"/>
                                  <w:szCs w:val="18"/>
                                </w:rPr>
                                <w:t>日の前営業日までに、当日のZoomアクセス用</w:t>
                              </w:r>
                              <w:r w:rsidR="00B02057">
                                <w:rPr>
                                  <w:rFonts w:ascii="Meiryo UI" w:eastAsia="Meiryo UI" w:hAnsi="Meiryo UI" w:cs="メイリオ" w:hint="eastAsia"/>
                                  <w:sz w:val="18"/>
                                  <w:szCs w:val="18"/>
                                </w:rPr>
                                <w:t>のURL</w:t>
                              </w:r>
                              <w:r w:rsidR="003D37DF" w:rsidRPr="00517185">
                                <w:rPr>
                                  <w:rFonts w:ascii="Meiryo UI" w:eastAsia="Meiryo UI" w:hAnsi="Meiryo UI" w:cs="メイリオ" w:hint="eastAsia"/>
                                  <w:sz w:val="18"/>
                                  <w:szCs w:val="18"/>
                                </w:rPr>
                                <w:t>をお送りします。</w:t>
                              </w:r>
                              <w:r w:rsidR="00B02057">
                                <w:rPr>
                                  <w:rFonts w:ascii="Meiryo UI" w:eastAsia="Meiryo UI" w:hAnsi="Meiryo UI" w:cs="メイリオ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="003D37DF" w:rsidRPr="00517185">
                                <w:rPr>
                                  <w:rFonts w:ascii="Meiryo UI" w:eastAsia="Meiryo UI" w:hAnsi="Meiryo UI" w:cs="メイリオ" w:hint="eastAsia"/>
                                  <w:sz w:val="18"/>
                                  <w:szCs w:val="18"/>
                                </w:rPr>
                                <w:t>事前にご確認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207801" name="Oval 315"/>
                        <wps:cNvSpPr>
                          <a:spLocks noChangeArrowheads="1"/>
                        </wps:cNvSpPr>
                        <wps:spPr bwMode="auto">
                          <a:xfrm rot="-2551487">
                            <a:off x="751" y="13565"/>
                            <a:ext cx="592" cy="489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33B9F" w14:textId="77777777" w:rsidR="003D37DF" w:rsidRPr="000E2921" w:rsidRDefault="003D37DF" w:rsidP="000E2921">
                              <w:pPr>
                                <w:spacing w:line="240" w:lineRule="exact"/>
                                <w:ind w:leftChars="-67" w:left="-141"/>
                                <w:jc w:val="center"/>
                                <w:rPr>
                                  <w:rFonts w:ascii="ＤＦPOP体" w:eastAsia="ＤＦPOP体" w:hAnsi="Meiryo UI" w:cs="Meiryo UI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E2921">
                                <w:rPr>
                                  <w:rFonts w:ascii="ＤＦPOP体" w:eastAsia="ＤＦPOP体" w:hAnsi="Meiryo UI" w:cs="Meiryo UI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4112" name="Oval 316"/>
                        <wps:cNvSpPr>
                          <a:spLocks noChangeArrowheads="1"/>
                        </wps:cNvSpPr>
                        <wps:spPr bwMode="auto">
                          <a:xfrm rot="-1737841">
                            <a:off x="3523" y="13540"/>
                            <a:ext cx="592" cy="489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311D4" w14:textId="77777777" w:rsidR="003D37DF" w:rsidRPr="000E2921" w:rsidRDefault="003D37DF" w:rsidP="000E2921">
                              <w:pPr>
                                <w:spacing w:line="240" w:lineRule="exact"/>
                                <w:ind w:leftChars="-67" w:left="-141"/>
                                <w:jc w:val="center"/>
                                <w:rPr>
                                  <w:rFonts w:ascii="ＤＦPOP体" w:eastAsia="ＤＦPOP体" w:hAnsi="Meiryo UI" w:cs="Meiryo UI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E2921">
                                <w:rPr>
                                  <w:rFonts w:ascii="ＤＦPOP体" w:eastAsia="ＤＦPOP体" w:hAnsi="Meiryo UI" w:cs="Meiryo UI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953440" name="Oval 317"/>
                        <wps:cNvSpPr>
                          <a:spLocks noChangeArrowheads="1"/>
                        </wps:cNvSpPr>
                        <wps:spPr bwMode="auto">
                          <a:xfrm rot="-2052479">
                            <a:off x="6415" y="13489"/>
                            <a:ext cx="592" cy="489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15079" w14:textId="77777777" w:rsidR="003D37DF" w:rsidRPr="000E2921" w:rsidRDefault="003D37DF" w:rsidP="000E2921">
                              <w:pPr>
                                <w:spacing w:line="240" w:lineRule="exact"/>
                                <w:ind w:leftChars="-67" w:left="-141"/>
                                <w:jc w:val="center"/>
                                <w:rPr>
                                  <w:rFonts w:ascii="ＤＦPOP体" w:eastAsia="ＤＦPOP体" w:hAnsi="Meiryo UI" w:cs="Meiryo UI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E2921">
                                <w:rPr>
                                  <w:rFonts w:ascii="ＤＦPOP体" w:eastAsia="ＤＦPOP体" w:hAnsi="Meiryo UI" w:cs="Meiryo UI" w:hint="eastAsia"/>
                                  <w:b/>
                                  <w:i/>
                                  <w:sz w:val="24"/>
                                  <w:szCs w:val="2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29232" name="AutoShape 32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394" y="14283"/>
                            <a:ext cx="390" cy="18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02060">
                                  <a:gamma/>
                                  <a:tint val="50588"/>
                                  <a:invGamma/>
                                </a:srgbClr>
                              </a:gs>
                              <a:gs pos="100000">
                                <a:srgbClr val="00206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718647" name="AutoShape 32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25" y="14226"/>
                            <a:ext cx="390" cy="20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02060">
                                  <a:gamma/>
                                  <a:tint val="50588"/>
                                  <a:invGamma/>
                                </a:srgbClr>
                              </a:gs>
                              <a:gs pos="100000">
                                <a:srgbClr val="00206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743295" name="AutoShape 3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060" y="14180"/>
                            <a:ext cx="390" cy="2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002060">
                                  <a:gamma/>
                                  <a:tint val="50588"/>
                                  <a:invGamma/>
                                </a:srgbClr>
                              </a:gs>
                              <a:gs pos="100000">
                                <a:srgbClr val="00206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651617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9506" y="13456"/>
                            <a:ext cx="1505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51284" w14:textId="77777777" w:rsidR="00006EEC" w:rsidRPr="001D24F8" w:rsidRDefault="00006EEC" w:rsidP="00006EEC">
                              <w:pPr>
                                <w:spacing w:line="20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D24F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面談日時に</w:t>
                              </w:r>
                            </w:p>
                            <w:p w14:paraId="4E8EBF7B" w14:textId="7DB420A3" w:rsidR="00006EEC" w:rsidRPr="001D24F8" w:rsidRDefault="00006EEC" w:rsidP="00006EEC">
                              <w:pPr>
                                <w:spacing w:line="20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D24F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ご参加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F46F2" id="Group 379" o:spid="_x0000_s1045" style="position:absolute;left:0;text-align:left;margin-left:1.55pt;margin-top:4.5pt;width:534.4pt;height:78.7pt;z-index:251865088" coordorigin="751,13456" coordsize="10688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">
                <v:shape id="Text Box 251" o:spid="_x0000_s1046" type="#_x0000_t202" style="position:absolute;left:9192;top:13806;width:2247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" stroked="f">
                  <v:fill opacity="0"/>
                  <v:textbox style="mso-fit-shape-to-text:t">
                    <w:txbxContent>
                      <w:p w14:paraId="51AEFB0E" w14:textId="77777777" w:rsidR="003D37DF" w:rsidRDefault="003D37DF" w:rsidP="00DA1C04">
                        <w:r>
                          <w:rPr>
                            <w:noProof/>
                          </w:rPr>
                          <w:drawing>
                            <wp:inline distT="0" distB="0" distL="0" distR="0" wp14:anchorId="672B12B4" wp14:editId="5A2F5D3A">
                              <wp:extent cx="1151382" cy="646545"/>
                              <wp:effectExtent l="0" t="0" r="0" b="0"/>
                              <wp:docPr id="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4738" cy="6484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AutoShape 254" o:spid="_x0000_s1047" style="position:absolute;left:900;top:13590;width:2563;height:1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" fillcolor="#f2f2f2" strokecolor="#002060" strokeweight="1pt">
                  <v:textbox>
                    <w:txbxContent>
                      <w:p w14:paraId="3F72C4CD" w14:textId="77777777" w:rsidR="003D37DF" w:rsidRPr="000A35C7" w:rsidRDefault="003D37DF" w:rsidP="000A35C7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メイリオ"/>
                            <w:b/>
                            <w:color w:val="002060"/>
                            <w:sz w:val="22"/>
                          </w:rPr>
                        </w:pPr>
                        <w:r w:rsidRPr="000A35C7">
                          <w:rPr>
                            <w:rFonts w:ascii="Meiryo UI" w:eastAsia="Meiryo UI" w:hAnsi="Meiryo UI" w:cs="メイリオ" w:hint="eastAsia"/>
                            <w:b/>
                            <w:color w:val="002060"/>
                            <w:sz w:val="22"/>
                          </w:rPr>
                          <w:t>お申込み</w:t>
                        </w:r>
                      </w:p>
                      <w:p w14:paraId="3BA1E321" w14:textId="77777777" w:rsidR="003D37DF" w:rsidRPr="000A35C7" w:rsidRDefault="00280A97" w:rsidP="00517185">
                        <w:pPr>
                          <w:spacing w:beforeLines="20" w:before="72" w:line="200" w:lineRule="exact"/>
                          <w:rPr>
                            <w:rFonts w:ascii="Meiryo UI" w:eastAsia="Meiryo UI" w:hAnsi="Meiryo UI" w:cs="メイリオ"/>
                            <w:sz w:val="18"/>
                            <w:szCs w:val="18"/>
                          </w:rPr>
                        </w:pPr>
                        <w:r w:rsidRPr="000A35C7">
                          <w:rPr>
                            <w:rFonts w:ascii="Meiryo UI" w:eastAsia="Meiryo UI" w:hAnsi="Meiryo UI" w:cs="メイリオ" w:hint="eastAsia"/>
                            <w:sz w:val="18"/>
                            <w:szCs w:val="18"/>
                          </w:rPr>
                          <w:t>中</w:t>
                        </w:r>
                        <w:r w:rsidR="003D37DF" w:rsidRPr="000A35C7">
                          <w:rPr>
                            <w:rFonts w:ascii="Meiryo UI" w:eastAsia="Meiryo UI" w:hAnsi="Meiryo UI" w:cs="メイリオ" w:hint="eastAsia"/>
                            <w:sz w:val="18"/>
                            <w:szCs w:val="18"/>
                          </w:rPr>
                          <w:t>面申込書に必要事項をご記入の上、</w:t>
                        </w:r>
                        <w:r w:rsidRPr="000A35C7">
                          <w:rPr>
                            <w:rFonts w:ascii="Meiryo UI" w:eastAsia="Meiryo UI" w:hAnsi="Meiryo UI" w:cs="メイリオ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ご相談</w:t>
                        </w:r>
                        <w:r w:rsidR="003D37DF" w:rsidRPr="000A35C7">
                          <w:rPr>
                            <w:rFonts w:ascii="Meiryo UI" w:eastAsia="Meiryo UI" w:hAnsi="Meiryo UI" w:cs="メイリオ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希望日の10日前まで</w:t>
                        </w:r>
                        <w:r w:rsidR="003D37DF" w:rsidRPr="000A35C7">
                          <w:rPr>
                            <w:rFonts w:ascii="Meiryo UI" w:eastAsia="Meiryo UI" w:hAnsi="Meiryo UI" w:cs="メイリオ" w:hint="eastAsia"/>
                            <w:sz w:val="18"/>
                            <w:szCs w:val="18"/>
                          </w:rPr>
                          <w:t>にFAXまたはE-mailでお申込みください</w:t>
                        </w:r>
                      </w:p>
                    </w:txbxContent>
                  </v:textbox>
                </v:roundrect>
                <v:roundrect id="AutoShape 260" o:spid="_x0000_s1048" style="position:absolute;left:3705;top:13581;width:2577;height:13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" fillcolor="#f2f2f2" strokecolor="#002060" strokeweight="1pt">
                  <v:textbox>
                    <w:txbxContent>
                      <w:p w14:paraId="265AF913" w14:textId="751E729F" w:rsidR="003D37DF" w:rsidRPr="00517185" w:rsidRDefault="004F4815" w:rsidP="0051718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メイリオ"/>
                            <w:b/>
                            <w:color w:val="002060"/>
                            <w:sz w:val="22"/>
                          </w:rPr>
                        </w:pPr>
                        <w:r>
                          <w:rPr>
                            <w:rFonts w:ascii="Meiryo UI" w:eastAsia="Meiryo UI" w:hAnsi="Meiryo UI" w:cs="メイリオ" w:hint="eastAsia"/>
                            <w:b/>
                            <w:color w:val="002060"/>
                            <w:sz w:val="22"/>
                          </w:rPr>
                          <w:t>面談</w:t>
                        </w:r>
                        <w:r w:rsidR="003D37DF" w:rsidRPr="00517185">
                          <w:rPr>
                            <w:rFonts w:ascii="Meiryo UI" w:eastAsia="Meiryo UI" w:hAnsi="Meiryo UI" w:cs="メイリオ" w:hint="eastAsia"/>
                            <w:b/>
                            <w:color w:val="002060"/>
                            <w:sz w:val="22"/>
                          </w:rPr>
                          <w:t>日時決定</w:t>
                        </w:r>
                      </w:p>
                      <w:p w14:paraId="0B120C8C" w14:textId="2DDC6642" w:rsidR="003D37DF" w:rsidRPr="00517185" w:rsidRDefault="003D37DF" w:rsidP="00517185">
                        <w:pPr>
                          <w:spacing w:beforeLines="20" w:before="72" w:line="200" w:lineRule="exact"/>
                          <w:rPr>
                            <w:rFonts w:ascii="Meiryo UI" w:eastAsia="Meiryo UI" w:hAnsi="Meiryo UI" w:cs="メイリオ"/>
                            <w:sz w:val="18"/>
                            <w:szCs w:val="18"/>
                          </w:rPr>
                        </w:pPr>
                        <w:r w:rsidRPr="00517185">
                          <w:rPr>
                            <w:rFonts w:ascii="Meiryo UI" w:eastAsia="Meiryo UI" w:hAnsi="Meiryo UI" w:cs="メイリオ" w:hint="eastAsia"/>
                            <w:sz w:val="18"/>
                            <w:szCs w:val="18"/>
                          </w:rPr>
                          <w:t>お申込み受付後10</w:t>
                        </w:r>
                        <w:r w:rsidR="00280A97" w:rsidRPr="00517185">
                          <w:rPr>
                            <w:rFonts w:ascii="Meiryo UI" w:eastAsia="Meiryo UI" w:hAnsi="Meiryo UI" w:cs="メイリオ" w:hint="eastAsia"/>
                            <w:sz w:val="18"/>
                            <w:szCs w:val="18"/>
                          </w:rPr>
                          <w:t>日以内に、第四北越リサーチ＆コンサルティング㈱より、</w:t>
                        </w:r>
                        <w:r w:rsidR="004F4815">
                          <w:rPr>
                            <w:rFonts w:ascii="Meiryo UI" w:eastAsia="Meiryo UI" w:hAnsi="Meiryo UI" w:cs="メイリオ" w:hint="eastAsia"/>
                            <w:sz w:val="18"/>
                            <w:szCs w:val="18"/>
                          </w:rPr>
                          <w:t>面談</w:t>
                        </w:r>
                        <w:r w:rsidRPr="00517185">
                          <w:rPr>
                            <w:rFonts w:ascii="Meiryo UI" w:eastAsia="Meiryo UI" w:hAnsi="Meiryo UI" w:cs="メイリオ" w:hint="eastAsia"/>
                            <w:sz w:val="18"/>
                            <w:szCs w:val="18"/>
                          </w:rPr>
                          <w:t>日時のご連絡をいたします</w:t>
                        </w:r>
                      </w:p>
                    </w:txbxContent>
                  </v:textbox>
                </v:roundrect>
                <v:roundrect id="AutoShape 266" o:spid="_x0000_s1049" style="position:absolute;left:6510;top:13579;width:2596;height:13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" fillcolor="#f2f2f2" strokecolor="#002060" strokeweight="1pt">
                  <v:textbox>
                    <w:txbxContent>
                      <w:p w14:paraId="38F8B8B5" w14:textId="77CC2CA0" w:rsidR="003D37DF" w:rsidRPr="00517185" w:rsidRDefault="003D37DF" w:rsidP="0051718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メイリオ"/>
                            <w:b/>
                            <w:color w:val="002060"/>
                            <w:sz w:val="22"/>
                          </w:rPr>
                        </w:pPr>
                        <w:r w:rsidRPr="00517185">
                          <w:rPr>
                            <w:rFonts w:ascii="Meiryo UI" w:eastAsia="Meiryo UI" w:hAnsi="Meiryo UI" w:cs="メイリオ" w:hint="eastAsia"/>
                            <w:b/>
                            <w:color w:val="002060"/>
                            <w:sz w:val="22"/>
                          </w:rPr>
                          <w:t>URL送信</w:t>
                        </w:r>
                      </w:p>
                      <w:p w14:paraId="38D2CFF2" w14:textId="028EEC2B" w:rsidR="003D37DF" w:rsidRPr="00517185" w:rsidRDefault="00280A97" w:rsidP="00006EEC">
                        <w:pPr>
                          <w:spacing w:beforeLines="20" w:before="72" w:line="200" w:lineRule="exact"/>
                          <w:rPr>
                            <w:rFonts w:ascii="Meiryo UI" w:eastAsia="Meiryo UI" w:hAnsi="Meiryo UI" w:cs="メイリオ"/>
                            <w:sz w:val="18"/>
                            <w:szCs w:val="18"/>
                          </w:rPr>
                        </w:pPr>
                        <w:r w:rsidRPr="00517185">
                          <w:rPr>
                            <w:rFonts w:ascii="Meiryo UI" w:eastAsia="Meiryo UI" w:hAnsi="Meiryo UI" w:cs="メイリオ" w:hint="eastAsia"/>
                            <w:sz w:val="18"/>
                            <w:szCs w:val="18"/>
                          </w:rPr>
                          <w:t>オンライン</w:t>
                        </w:r>
                        <w:r w:rsidR="004F4815">
                          <w:rPr>
                            <w:rFonts w:ascii="Meiryo UI" w:eastAsia="Meiryo UI" w:hAnsi="Meiryo UI" w:cs="メイリオ" w:hint="eastAsia"/>
                            <w:sz w:val="18"/>
                            <w:szCs w:val="18"/>
                          </w:rPr>
                          <w:t>面談</w:t>
                        </w:r>
                        <w:r w:rsidR="003D37DF" w:rsidRPr="00517185">
                          <w:rPr>
                            <w:rFonts w:ascii="Meiryo UI" w:eastAsia="Meiryo UI" w:hAnsi="Meiryo UI" w:cs="メイリオ" w:hint="eastAsia"/>
                            <w:sz w:val="18"/>
                            <w:szCs w:val="18"/>
                          </w:rPr>
                          <w:t>日の前営業日までに、当日のZoomアクセス用</w:t>
                        </w:r>
                        <w:r w:rsidR="00B02057">
                          <w:rPr>
                            <w:rFonts w:ascii="Meiryo UI" w:eastAsia="Meiryo UI" w:hAnsi="Meiryo UI" w:cs="メイリオ" w:hint="eastAsia"/>
                            <w:sz w:val="18"/>
                            <w:szCs w:val="18"/>
                          </w:rPr>
                          <w:t>のURL</w:t>
                        </w:r>
                        <w:r w:rsidR="003D37DF" w:rsidRPr="00517185">
                          <w:rPr>
                            <w:rFonts w:ascii="Meiryo UI" w:eastAsia="Meiryo UI" w:hAnsi="Meiryo UI" w:cs="メイリオ" w:hint="eastAsia"/>
                            <w:sz w:val="18"/>
                            <w:szCs w:val="18"/>
                          </w:rPr>
                          <w:t>をお送りします。</w:t>
                        </w:r>
                        <w:r w:rsidR="00B02057">
                          <w:rPr>
                            <w:rFonts w:ascii="Meiryo UI" w:eastAsia="Meiryo UI" w:hAnsi="Meiryo UI" w:cs="メイリオ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="003D37DF" w:rsidRPr="00517185">
                          <w:rPr>
                            <w:rFonts w:ascii="Meiryo UI" w:eastAsia="Meiryo UI" w:hAnsi="Meiryo UI" w:cs="メイリオ" w:hint="eastAsia"/>
                            <w:sz w:val="18"/>
                            <w:szCs w:val="18"/>
                          </w:rPr>
                          <w:t>事前にご確認ください</w:t>
                        </w:r>
                      </w:p>
                    </w:txbxContent>
                  </v:textbox>
                </v:roundrect>
                <v:oval id="Oval 315" o:spid="_x0000_s1050" style="position:absolute;left:751;top:13565;width:592;height:489;rotation:-27869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" fillcolor="#002060" stroked="f">
                  <v:textbox>
                    <w:txbxContent>
                      <w:p w14:paraId="76733B9F" w14:textId="77777777" w:rsidR="003D37DF" w:rsidRPr="000E2921" w:rsidRDefault="003D37DF" w:rsidP="000E2921">
                        <w:pPr>
                          <w:spacing w:line="240" w:lineRule="exact"/>
                          <w:ind w:leftChars="-67" w:left="-141"/>
                          <w:jc w:val="center"/>
                          <w:rPr>
                            <w:rFonts w:ascii="ＤＦPOP体" w:eastAsia="ＤＦPOP体" w:hAnsi="Meiryo UI" w:cs="Meiryo UI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0E2921">
                          <w:rPr>
                            <w:rFonts w:ascii="ＤＦPOP体" w:eastAsia="ＤＦPOP体" w:hAnsi="Meiryo UI" w:cs="Meiryo UI" w:hint="eastAsia"/>
                            <w:b/>
                            <w:i/>
                            <w:sz w:val="24"/>
                            <w:szCs w:val="24"/>
                          </w:rPr>
                          <w:t>１</w:t>
                        </w:r>
                      </w:p>
                    </w:txbxContent>
                  </v:textbox>
                </v:oval>
                <v:oval id="Oval 316" o:spid="_x0000_s1051" style="position:absolute;left:3523;top:13540;width:592;height:489;rotation:-18981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" fillcolor="#002060" stroked="f">
                  <v:textbox>
                    <w:txbxContent>
                      <w:p w14:paraId="03F311D4" w14:textId="77777777" w:rsidR="003D37DF" w:rsidRPr="000E2921" w:rsidRDefault="003D37DF" w:rsidP="000E2921">
                        <w:pPr>
                          <w:spacing w:line="240" w:lineRule="exact"/>
                          <w:ind w:leftChars="-67" w:left="-141"/>
                          <w:jc w:val="center"/>
                          <w:rPr>
                            <w:rFonts w:ascii="ＤＦPOP体" w:eastAsia="ＤＦPOP体" w:hAnsi="Meiryo UI" w:cs="Meiryo UI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0E2921">
                          <w:rPr>
                            <w:rFonts w:ascii="ＤＦPOP体" w:eastAsia="ＤＦPOP体" w:hAnsi="Meiryo UI" w:cs="Meiryo UI" w:hint="eastAsia"/>
                            <w:b/>
                            <w:i/>
                            <w:sz w:val="24"/>
                            <w:szCs w:val="24"/>
                          </w:rPr>
                          <w:t>２</w:t>
                        </w:r>
                      </w:p>
                    </w:txbxContent>
                  </v:textbox>
                </v:oval>
                <v:oval id="Oval 317" o:spid="_x0000_s1052" style="position:absolute;left:6415;top:13489;width:592;height:489;rotation:-22418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" fillcolor="#002060" stroked="f">
                  <v:textbox>
                    <w:txbxContent>
                      <w:p w14:paraId="4F715079" w14:textId="77777777" w:rsidR="003D37DF" w:rsidRPr="000E2921" w:rsidRDefault="003D37DF" w:rsidP="000E2921">
                        <w:pPr>
                          <w:spacing w:line="240" w:lineRule="exact"/>
                          <w:ind w:leftChars="-67" w:left="-141"/>
                          <w:jc w:val="center"/>
                          <w:rPr>
                            <w:rFonts w:ascii="ＤＦPOP体" w:eastAsia="ＤＦPOP体" w:hAnsi="Meiryo UI" w:cs="Meiryo UI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0E2921">
                          <w:rPr>
                            <w:rFonts w:ascii="ＤＦPOP体" w:eastAsia="ＤＦPOP体" w:hAnsi="Meiryo UI" w:cs="Meiryo UI" w:hint="eastAsia"/>
                            <w:b/>
                            <w:i/>
                            <w:sz w:val="24"/>
                            <w:szCs w:val="24"/>
                          </w:rPr>
                          <w:t>３</w:t>
                        </w:r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20" o:spid="_x0000_s1053" type="#_x0000_t5" style="position:absolute;left:3394;top:14283;width:390;height:18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" fillcolor="#7e8eaf" stroked="f">
                  <v:fill color2="#002060" rotate="t" focus="100%" type="gradient"/>
                </v:shape>
                <v:shape id="AutoShape 321" o:spid="_x0000_s1054" type="#_x0000_t5" style="position:absolute;left:6225;top:14226;width:390;height:2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" fillcolor="#7e8eaf" stroked="f">
                  <v:fill color2="#002060" rotate="t" focus="100%" type="gradient"/>
                </v:shape>
                <v:shape id="AutoShape 322" o:spid="_x0000_s1055" type="#_x0000_t5" style="position:absolute;left:9060;top:14180;width:390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" fillcolor="#7e8eaf" stroked="f">
                  <v:fill color2="#002060" rotate="t" focus="100%" type="gradient"/>
                </v:shape>
                <v:shape id="Text Box 373" o:spid="_x0000_s1056" type="#_x0000_t202" style="position:absolute;left:9506;top:13456;width:1505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" stroked="f">
                  <v:textbox style="mso-fit-shape-to-text:t">
                    <w:txbxContent>
                      <w:p w14:paraId="02551284" w14:textId="77777777" w:rsidR="00006EEC" w:rsidRPr="001D24F8" w:rsidRDefault="00006EEC" w:rsidP="00006EEC">
                        <w:pPr>
                          <w:spacing w:line="200" w:lineRule="exact"/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D24F8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面談日時に</w:t>
                        </w:r>
                      </w:p>
                      <w:p w14:paraId="4E8EBF7B" w14:textId="7DB420A3" w:rsidR="00006EEC" w:rsidRPr="001D24F8" w:rsidRDefault="00006EEC" w:rsidP="00006EEC">
                        <w:pPr>
                          <w:spacing w:line="200" w:lineRule="exact"/>
                          <w:rPr>
                            <w:rFonts w:ascii="Meiryo UI" w:eastAsia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D24F8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ご参加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1C92CD" wp14:editId="619CE502">
                <wp:simplePos x="0" y="0"/>
                <wp:positionH relativeFrom="column">
                  <wp:posOffset>31115</wp:posOffset>
                </wp:positionH>
                <wp:positionV relativeFrom="paragraph">
                  <wp:posOffset>120650</wp:posOffset>
                </wp:positionV>
                <wp:extent cx="788035" cy="0"/>
                <wp:effectExtent l="12065" t="76200" r="19050" b="76200"/>
                <wp:wrapNone/>
                <wp:docPr id="977429139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0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3F5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0" o:spid="_x0000_s1026" type="#_x0000_t32" style="position:absolute;left:0;text-align:left;margin-left:2.45pt;margin-top:9.5pt;width:62.0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" strokecolor="white [3212]" strokeweight="1pt">
                <v:stroke endarrow="open"/>
              </v:shape>
            </w:pict>
          </mc:Fallback>
        </mc:AlternateContent>
      </w:r>
    </w:p>
    <w:p w14:paraId="3A03CB2B" w14:textId="1D67D624" w:rsidR="00DA1C04" w:rsidRDefault="00DA1C04" w:rsidP="00DA1C04"/>
    <w:p w14:paraId="3E960F8E" w14:textId="77777777" w:rsidR="00DA1C04" w:rsidRDefault="00DA1C04" w:rsidP="00DA1C04"/>
    <w:p w14:paraId="1DDF99BF" w14:textId="49E92EDA" w:rsidR="00DA1C04" w:rsidRDefault="00DA1C04" w:rsidP="00DA1C04"/>
    <w:p w14:paraId="261A0217" w14:textId="58173CD4" w:rsidR="00DA1C04" w:rsidRDefault="00F17C82" w:rsidP="00DA1C0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44758F" wp14:editId="45DE93AE">
                <wp:simplePos x="0" y="0"/>
                <wp:positionH relativeFrom="column">
                  <wp:posOffset>-142240</wp:posOffset>
                </wp:positionH>
                <wp:positionV relativeFrom="paragraph">
                  <wp:posOffset>194310</wp:posOffset>
                </wp:positionV>
                <wp:extent cx="6926580" cy="234315"/>
                <wp:effectExtent l="635" t="3810" r="6985" b="0"/>
                <wp:wrapNone/>
                <wp:docPr id="1517334583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234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2AD79" w14:textId="66B6DCE7" w:rsidR="003D37DF" w:rsidRPr="007E53F4" w:rsidRDefault="003D37DF" w:rsidP="00517185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53F4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お問い合わせ先】第四北越リサーチ＆コンサルティング㈱</w:t>
                            </w:r>
                            <w:r w:rsidR="007E53F4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E53F4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:025-256-8110/FAX:025-256-8102/</w:t>
                            </w:r>
                            <w:proofErr w:type="spellStart"/>
                            <w:r w:rsidRPr="007E53F4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:dhrc</w:t>
                            </w:r>
                            <w:proofErr w:type="spellEnd"/>
                            <w:r w:rsidRPr="007E53F4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＠dgin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758F" id="Text Box 246" o:spid="_x0000_s1057" type="#_x0000_t202" style="position:absolute;left:0;text-align:left;margin-left:-11.2pt;margin-top:15.3pt;width:545.4pt;height:18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" stroked="f">
                <v:fill opacity="0"/>
                <v:textbox>
                  <w:txbxContent>
                    <w:p w14:paraId="1182AD79" w14:textId="66B6DCE7" w:rsidR="003D37DF" w:rsidRPr="007E53F4" w:rsidRDefault="003D37DF" w:rsidP="00517185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7E53F4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20"/>
                          <w:szCs w:val="20"/>
                        </w:rPr>
                        <w:t>【お問い合わせ先】第四北越リサーチ＆コンサルティング㈱</w:t>
                      </w:r>
                      <w:r w:rsidR="007E53F4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7E53F4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20"/>
                          <w:szCs w:val="20"/>
                        </w:rPr>
                        <w:t>TEL:025-256-8110/FAX:025-256-8102/</w:t>
                      </w:r>
                      <w:proofErr w:type="spellStart"/>
                      <w:r w:rsidRPr="007E53F4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20"/>
                          <w:szCs w:val="20"/>
                        </w:rPr>
                        <w:t>E-mail:dhrc</w:t>
                      </w:r>
                      <w:proofErr w:type="spellEnd"/>
                      <w:r w:rsidRPr="007E53F4">
                        <w:rPr>
                          <w:rFonts w:ascii="Meiryo UI" w:eastAsia="Meiryo UI" w:hAnsi="Meiryo UI" w:cs="メイリオ" w:hint="eastAsia"/>
                          <w:color w:val="000000" w:themeColor="text1"/>
                          <w:sz w:val="20"/>
                          <w:szCs w:val="20"/>
                        </w:rPr>
                        <w:t>＠dgin.jp</w:t>
                      </w:r>
                    </w:p>
                  </w:txbxContent>
                </v:textbox>
              </v:shape>
            </w:pict>
          </mc:Fallback>
        </mc:AlternateContent>
      </w:r>
    </w:p>
    <w:p w14:paraId="4ECEEDB1" w14:textId="365C7E0A" w:rsidR="00DA1C04" w:rsidRDefault="00F17C82" w:rsidP="00DA1C04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5EE351" wp14:editId="58849D51">
                <wp:simplePos x="0" y="0"/>
                <wp:positionH relativeFrom="column">
                  <wp:posOffset>-57150</wp:posOffset>
                </wp:positionH>
                <wp:positionV relativeFrom="paragraph">
                  <wp:posOffset>190500</wp:posOffset>
                </wp:positionV>
                <wp:extent cx="6755130" cy="527050"/>
                <wp:effectExtent l="0" t="0" r="7620" b="6350"/>
                <wp:wrapNone/>
                <wp:docPr id="1084754616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527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32FAF" w14:textId="77777777" w:rsidR="003D37DF" w:rsidRPr="00AF1945" w:rsidRDefault="003D37DF" w:rsidP="00AF1945">
                            <w:pPr>
                              <w:spacing w:beforeLines="10" w:before="36"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F19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〔主催〕株式会社REBIRTH佐渡　〔運営〕第四北越リサーチ＆コンサルティング株式会社・株式会社スナップ新潟</w:t>
                            </w:r>
                          </w:p>
                          <w:p w14:paraId="5F0941D6" w14:textId="77777777" w:rsidR="003D37DF" w:rsidRPr="007E53F4" w:rsidRDefault="003D37DF" w:rsidP="00F761D1">
                            <w:pPr>
                              <w:spacing w:line="220" w:lineRule="exact"/>
                              <w:ind w:leftChars="67" w:left="141"/>
                              <w:jc w:val="lef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7E53F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㈱REBIRTH佐渡は「佐渡市雇用機会拡充事業フォローアップ支援業務」を佐渡市より受託しています。この経営相談会は、当該業務の一環として、㈱REBIRTH佐渡からの運営委託により、</w:t>
                            </w:r>
                            <w:r w:rsidRPr="007E53F4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第四北越リサーチ＆コンサルティング㈱、㈱スナップ新潟が共同で開催するものです。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E351" id="Text Box 225" o:spid="_x0000_s1058" type="#_x0000_t202" style="position:absolute;left:0;text-align:left;margin-left:-4.5pt;margin-top:15pt;width:531.9pt;height:4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" fillcolor="#404040 [2429]" stroked="f">
                <v:textbox inset=",0">
                  <w:txbxContent>
                    <w:p w14:paraId="54C32FAF" w14:textId="77777777" w:rsidR="003D37DF" w:rsidRPr="00AF1945" w:rsidRDefault="003D37DF" w:rsidP="00AF1945">
                      <w:pPr>
                        <w:spacing w:beforeLines="10" w:before="36"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AF194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9"/>
                          <w:szCs w:val="19"/>
                        </w:rPr>
                        <w:t>〔主催〕株式会社REBIRTH佐渡　〔運営〕第四北越リサーチ＆コンサルティング株式会社・株式会社スナップ新潟</w:t>
                      </w:r>
                    </w:p>
                    <w:p w14:paraId="5F0941D6" w14:textId="77777777" w:rsidR="003D37DF" w:rsidRPr="007E53F4" w:rsidRDefault="003D37DF" w:rsidP="00F761D1">
                      <w:pPr>
                        <w:spacing w:line="220" w:lineRule="exact"/>
                        <w:ind w:leftChars="67" w:left="141"/>
                        <w:jc w:val="left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7"/>
                          <w:szCs w:val="17"/>
                        </w:rPr>
                      </w:pPr>
                      <w:r w:rsidRPr="007E53F4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7"/>
                          <w:szCs w:val="17"/>
                        </w:rPr>
                        <w:t>㈱REBIRTH佐渡は「佐渡市雇用機会拡充事業フォローアップ支援業務」を佐渡市より受託しています。この経営相談会は、当該業務の一環として、㈱REBIRTH佐渡からの運営委託により、</w:t>
                      </w:r>
                      <w:r w:rsidRPr="007E53F4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17"/>
                          <w:szCs w:val="17"/>
                        </w:rPr>
                        <w:t>第四北越リサーチ＆コンサルティング㈱、㈱スナップ新潟が共同で開催するもの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81881F" w14:textId="36321B82" w:rsidR="00197EC7" w:rsidRDefault="005508E9" w:rsidP="00197EC7">
      <w:r>
        <w:br w:type="page"/>
      </w:r>
    </w:p>
    <w:p w14:paraId="4B5011E2" w14:textId="57E8A89C" w:rsidR="000E2921" w:rsidRDefault="00F17C82" w:rsidP="00197E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35146" wp14:editId="777F4C55">
                <wp:simplePos x="0" y="0"/>
                <wp:positionH relativeFrom="margin">
                  <wp:posOffset>-115570</wp:posOffset>
                </wp:positionH>
                <wp:positionV relativeFrom="paragraph">
                  <wp:posOffset>0</wp:posOffset>
                </wp:positionV>
                <wp:extent cx="6875145" cy="730250"/>
                <wp:effectExtent l="0" t="0" r="1905" b="0"/>
                <wp:wrapNone/>
                <wp:docPr id="109548366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730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15C16" w14:textId="0EB7B1F2" w:rsidR="003D37DF" w:rsidRPr="006027B2" w:rsidRDefault="003D37DF" w:rsidP="004D7F57">
                            <w:pPr>
                              <w:adjustRightInd w:val="0"/>
                              <w:snapToGrid w:val="0"/>
                              <w:spacing w:line="500" w:lineRule="exact"/>
                              <w:ind w:right="91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D5BCF">
                              <w:rPr>
                                <w:rFonts w:ascii="Meiryo UI" w:eastAsia="Meiryo UI" w:hAnsi="Meiryo UI" w:cs="Meiryo UI" w:hint="eastAsia"/>
                                <w:b/>
                                <w:color w:val="FFC000"/>
                                <w:sz w:val="40"/>
                                <w:szCs w:val="40"/>
                              </w:rPr>
                              <w:t>【</w:t>
                            </w:r>
                            <w:r w:rsidR="00AF1945" w:rsidRPr="006D5BCF">
                              <w:rPr>
                                <w:rFonts w:ascii="Meiryo UI" w:eastAsia="Meiryo UI" w:hAnsi="Meiryo UI" w:cs="Meiryo UI" w:hint="eastAsia"/>
                                <w:b/>
                                <w:color w:val="FFC000"/>
                                <w:sz w:val="40"/>
                                <w:szCs w:val="40"/>
                              </w:rPr>
                              <w:t>佐渡市オンライン無料経営</w:t>
                            </w:r>
                            <w:r w:rsidR="00A763DF">
                              <w:rPr>
                                <w:rFonts w:ascii="Meiryo UI" w:eastAsia="Meiryo UI" w:hAnsi="Meiryo UI" w:cs="Meiryo UI" w:hint="eastAsia"/>
                                <w:b/>
                                <w:color w:val="FFC000"/>
                                <w:sz w:val="40"/>
                                <w:szCs w:val="40"/>
                              </w:rPr>
                              <w:t xml:space="preserve">相談 </w:t>
                            </w:r>
                            <w:r w:rsidRPr="006D5BCF">
                              <w:rPr>
                                <w:rFonts w:ascii="Meiryo UI" w:eastAsia="Meiryo UI" w:hAnsi="Meiryo UI" w:cs="Meiryo UI" w:hint="eastAsia"/>
                                <w:b/>
                                <w:color w:val="FFC000"/>
                                <w:sz w:val="40"/>
                                <w:szCs w:val="40"/>
                              </w:rPr>
                              <w:t>Startup salon】</w:t>
                            </w:r>
                            <w:r w:rsidRPr="00AF1945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相談申込書</w:t>
                            </w:r>
                          </w:p>
                          <w:p w14:paraId="2FD675E3" w14:textId="77777777" w:rsidR="003D37DF" w:rsidRPr="00C70759" w:rsidRDefault="003D37DF" w:rsidP="00197EC7">
                            <w:pPr>
                              <w:adjustRightInd w:val="0"/>
                              <w:snapToGrid w:val="0"/>
                              <w:spacing w:line="180" w:lineRule="auto"/>
                              <w:ind w:right="363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14:paraId="517545CA" w14:textId="77777777" w:rsidR="003D37DF" w:rsidRPr="00C70759" w:rsidRDefault="003D37DF" w:rsidP="004D7F57">
                            <w:pPr>
                              <w:tabs>
                                <w:tab w:val="left" w:pos="142"/>
                              </w:tabs>
                              <w:adjustRightInd w:val="0"/>
                              <w:snapToGrid w:val="0"/>
                              <w:spacing w:line="340" w:lineRule="exact"/>
                              <w:ind w:right="91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70759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第四北越リサーチ&amp;コンサルティング㈱ 宛　</w:t>
                            </w:r>
                            <w:r w:rsidRPr="00C70759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AX:025-256-8102　E-mail:dhrc@dgin.jp</w:t>
                            </w:r>
                          </w:p>
                          <w:p w14:paraId="1B03410C" w14:textId="77777777" w:rsidR="003D37DF" w:rsidRPr="0053180B" w:rsidRDefault="003D37DF" w:rsidP="00197EC7">
                            <w:pPr>
                              <w:adjustRightInd w:val="0"/>
                              <w:snapToGrid w:val="0"/>
                              <w:spacing w:line="180" w:lineRule="auto"/>
                              <w:ind w:right="363"/>
                              <w:rPr>
                                <w:rFonts w:ascii="Meiryo UI" w:eastAsia="Meiryo UI" w:hAnsi="Meiryo UI" w:cs="Meiryo U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5146" id="Text Box 289" o:spid="_x0000_s1059" type="#_x0000_t202" style="position:absolute;left:0;text-align:left;margin-left:-9.1pt;margin-top:0;width:541.35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" fillcolor="#272727 [2749]" stroked="f">
                <v:textbox inset="0,,0">
                  <w:txbxContent>
                    <w:p w14:paraId="19215C16" w14:textId="0EB7B1F2" w:rsidR="003D37DF" w:rsidRPr="006027B2" w:rsidRDefault="003D37DF" w:rsidP="004D7F57">
                      <w:pPr>
                        <w:adjustRightInd w:val="0"/>
                        <w:snapToGrid w:val="0"/>
                        <w:spacing w:line="500" w:lineRule="exact"/>
                        <w:ind w:right="91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D5BCF">
                        <w:rPr>
                          <w:rFonts w:ascii="Meiryo UI" w:eastAsia="Meiryo UI" w:hAnsi="Meiryo UI" w:cs="Meiryo UI" w:hint="eastAsia"/>
                          <w:b/>
                          <w:color w:val="FFC000"/>
                          <w:sz w:val="40"/>
                          <w:szCs w:val="40"/>
                        </w:rPr>
                        <w:t>【</w:t>
                      </w:r>
                      <w:r w:rsidR="00AF1945" w:rsidRPr="006D5BCF">
                        <w:rPr>
                          <w:rFonts w:ascii="Meiryo UI" w:eastAsia="Meiryo UI" w:hAnsi="Meiryo UI" w:cs="Meiryo UI" w:hint="eastAsia"/>
                          <w:b/>
                          <w:color w:val="FFC000"/>
                          <w:sz w:val="40"/>
                          <w:szCs w:val="40"/>
                        </w:rPr>
                        <w:t>佐渡市オンライン無料経営</w:t>
                      </w:r>
                      <w:r w:rsidR="00A763DF">
                        <w:rPr>
                          <w:rFonts w:ascii="Meiryo UI" w:eastAsia="Meiryo UI" w:hAnsi="Meiryo UI" w:cs="Meiryo UI" w:hint="eastAsia"/>
                          <w:b/>
                          <w:color w:val="FFC000"/>
                          <w:sz w:val="40"/>
                          <w:szCs w:val="40"/>
                        </w:rPr>
                        <w:t xml:space="preserve">相談 </w:t>
                      </w:r>
                      <w:r w:rsidRPr="006D5BCF">
                        <w:rPr>
                          <w:rFonts w:ascii="Meiryo UI" w:eastAsia="Meiryo UI" w:hAnsi="Meiryo UI" w:cs="Meiryo UI" w:hint="eastAsia"/>
                          <w:b/>
                          <w:color w:val="FFC000"/>
                          <w:sz w:val="40"/>
                          <w:szCs w:val="40"/>
                        </w:rPr>
                        <w:t>Startup salon】</w:t>
                      </w:r>
                      <w:r w:rsidRPr="00AF1945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相談申込書</w:t>
                      </w:r>
                    </w:p>
                    <w:p w14:paraId="2FD675E3" w14:textId="77777777" w:rsidR="003D37DF" w:rsidRPr="00C70759" w:rsidRDefault="003D37DF" w:rsidP="00197EC7">
                      <w:pPr>
                        <w:adjustRightInd w:val="0"/>
                        <w:snapToGrid w:val="0"/>
                        <w:spacing w:line="180" w:lineRule="auto"/>
                        <w:ind w:right="363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/>
                          <w:sz w:val="12"/>
                          <w:szCs w:val="12"/>
                        </w:rPr>
                      </w:pPr>
                    </w:p>
                    <w:p w14:paraId="517545CA" w14:textId="77777777" w:rsidR="003D37DF" w:rsidRPr="00C70759" w:rsidRDefault="003D37DF" w:rsidP="004D7F57">
                      <w:pPr>
                        <w:tabs>
                          <w:tab w:val="left" w:pos="142"/>
                        </w:tabs>
                        <w:adjustRightInd w:val="0"/>
                        <w:snapToGrid w:val="0"/>
                        <w:spacing w:line="340" w:lineRule="exact"/>
                        <w:ind w:right="91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C70759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第四北越リサーチ&amp;コンサルティング㈱ 宛　</w:t>
                      </w:r>
                      <w:r w:rsidRPr="00C70759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  <w:szCs w:val="24"/>
                        </w:rPr>
                        <w:t>FAX:025-256-8102　E-mail:dhrc@dgin.jp</w:t>
                      </w:r>
                    </w:p>
                    <w:p w14:paraId="1B03410C" w14:textId="77777777" w:rsidR="003D37DF" w:rsidRPr="0053180B" w:rsidRDefault="003D37DF" w:rsidP="00197EC7">
                      <w:pPr>
                        <w:adjustRightInd w:val="0"/>
                        <w:snapToGrid w:val="0"/>
                        <w:spacing w:line="180" w:lineRule="auto"/>
                        <w:ind w:right="363"/>
                        <w:rPr>
                          <w:rFonts w:ascii="Meiryo UI" w:eastAsia="Meiryo UI" w:hAnsi="Meiryo UI" w:cs="Meiryo UI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AF86C" w14:textId="77777777" w:rsidR="00197EC7" w:rsidRDefault="00197EC7" w:rsidP="00197EC7"/>
    <w:p w14:paraId="5AA92199" w14:textId="65C59D41" w:rsidR="00197EC7" w:rsidRDefault="00197EC7" w:rsidP="00197EC7"/>
    <w:p w14:paraId="257AC6AC" w14:textId="692EA7B8" w:rsidR="00197EC7" w:rsidRDefault="00AF1945" w:rsidP="00197E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C2C5" wp14:editId="4F2CA35B">
                <wp:simplePos x="0" y="0"/>
                <wp:positionH relativeFrom="column">
                  <wp:posOffset>-95250</wp:posOffset>
                </wp:positionH>
                <wp:positionV relativeFrom="paragraph">
                  <wp:posOffset>38100</wp:posOffset>
                </wp:positionV>
                <wp:extent cx="6889750" cy="539750"/>
                <wp:effectExtent l="0" t="0" r="0" b="0"/>
                <wp:wrapNone/>
                <wp:docPr id="168858210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4EB26" w14:textId="77777777" w:rsidR="003D37DF" w:rsidRPr="004D7F57" w:rsidRDefault="003D37DF" w:rsidP="004D7F57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33" w:left="-69" w:rightChars="-84" w:right="-176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D7F5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太枠内に必要事項をご記入の上、第四北越リサーチ＆コンサルティングにFAXまたはE-mailによりお申込みください。</w:t>
                            </w:r>
                          </w:p>
                          <w:p w14:paraId="332DD54A" w14:textId="77777777" w:rsidR="003D37DF" w:rsidRPr="004D7F57" w:rsidRDefault="003D37DF" w:rsidP="004D7F57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33" w:left="-69" w:rightChars="-84" w:right="-176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D7F5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お、E-mailをご利用される場合は、本紙をPDF形式で読み取りメールに添付ください。</w:t>
                            </w:r>
                          </w:p>
                          <w:p w14:paraId="005C527A" w14:textId="77777777" w:rsidR="003D37DF" w:rsidRPr="004D7F57" w:rsidRDefault="003D37DF" w:rsidP="004D7F57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33" w:left="-69" w:rightChars="-84" w:right="-176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D7F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AX番号･メールアドレスにお間違いのないよう十分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C2C5" id="Text Box 288" o:spid="_x0000_s1060" type="#_x0000_t202" style="position:absolute;left:0;text-align:left;margin-left:-7.5pt;margin-top:3pt;width:5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" filled="f" stroked="f">
                <v:textbox>
                  <w:txbxContent>
                    <w:p w14:paraId="3234EB26" w14:textId="77777777" w:rsidR="003D37DF" w:rsidRPr="004D7F57" w:rsidRDefault="003D37DF" w:rsidP="004D7F57">
                      <w:pPr>
                        <w:adjustRightInd w:val="0"/>
                        <w:snapToGrid w:val="0"/>
                        <w:spacing w:line="240" w:lineRule="exact"/>
                        <w:ind w:leftChars="-33" w:left="-69" w:rightChars="-84" w:right="-176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D7F5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太枠内に必要事項をご記入の上、第四北越リサーチ＆コンサルティングにFAXまたはE-mailによりお申込みください。</w:t>
                      </w:r>
                    </w:p>
                    <w:p w14:paraId="332DD54A" w14:textId="77777777" w:rsidR="003D37DF" w:rsidRPr="004D7F57" w:rsidRDefault="003D37DF" w:rsidP="004D7F57">
                      <w:pPr>
                        <w:adjustRightInd w:val="0"/>
                        <w:snapToGrid w:val="0"/>
                        <w:spacing w:line="240" w:lineRule="exact"/>
                        <w:ind w:leftChars="-33" w:left="-69" w:rightChars="-84" w:right="-176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D7F5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お、E-mailをご利用される場合は、本紙をPDF形式で読み取りメールに添付ください。</w:t>
                      </w:r>
                    </w:p>
                    <w:p w14:paraId="005C527A" w14:textId="77777777" w:rsidR="003D37DF" w:rsidRPr="004D7F57" w:rsidRDefault="003D37DF" w:rsidP="004D7F57">
                      <w:pPr>
                        <w:adjustRightInd w:val="0"/>
                        <w:snapToGrid w:val="0"/>
                        <w:spacing w:line="240" w:lineRule="exact"/>
                        <w:ind w:leftChars="-33" w:left="-69" w:rightChars="-84" w:right="-176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D7F57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  <w:szCs w:val="20"/>
                        </w:rPr>
                        <w:t>FAX番号･メールアドレスにお間違いのないよう十分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-157" w:tblpY="591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2"/>
        <w:gridCol w:w="1302"/>
        <w:gridCol w:w="544"/>
        <w:gridCol w:w="704"/>
        <w:gridCol w:w="572"/>
        <w:gridCol w:w="1777"/>
        <w:gridCol w:w="6"/>
        <w:gridCol w:w="198"/>
        <w:gridCol w:w="428"/>
        <w:gridCol w:w="1138"/>
        <w:gridCol w:w="7"/>
        <w:gridCol w:w="979"/>
        <w:gridCol w:w="185"/>
        <w:gridCol w:w="592"/>
        <w:gridCol w:w="1635"/>
      </w:tblGrid>
      <w:tr w:rsidR="00AF1945" w:rsidRPr="00A619D4" w14:paraId="38B39A5F" w14:textId="77777777" w:rsidTr="00AF1945">
        <w:trPr>
          <w:trHeight w:val="113"/>
        </w:trPr>
        <w:tc>
          <w:tcPr>
            <w:tcW w:w="199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23D4C" w14:textId="77777777" w:rsidR="00AF1945" w:rsidRPr="00A619D4" w:rsidRDefault="00AF1945" w:rsidP="00AF1945">
            <w:pPr>
              <w:spacing w:line="0" w:lineRule="atLeast"/>
              <w:ind w:leftChars="16" w:left="34" w:rightChars="15" w:right="31"/>
              <w:jc w:val="center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  <w:r w:rsidRPr="002527C9">
              <w:rPr>
                <w:rFonts w:ascii="HGPｺﾞｼｯｸM" w:eastAsia="HGPｺﾞｼｯｸM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597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523674AF" w14:textId="77777777" w:rsidR="00AF1945" w:rsidRPr="00A619D4" w:rsidRDefault="00AF1945" w:rsidP="00AF1945">
            <w:pPr>
              <w:spacing w:line="0" w:lineRule="atLeast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1777" w:type="dxa"/>
            <w:gridSpan w:val="5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2742E1" w14:textId="77777777" w:rsidR="00AF1945" w:rsidRPr="00826C89" w:rsidRDefault="00AF1945" w:rsidP="00AF1945">
            <w:pPr>
              <w:spacing w:line="0" w:lineRule="atLeast"/>
              <w:ind w:leftChars="-2" w:left="-4" w:rightChars="15" w:right="31"/>
              <w:jc w:val="center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  <w:r w:rsidRPr="00826C89">
              <w:rPr>
                <w:rFonts w:ascii="HGPｺﾞｼｯｸM" w:eastAsia="HGPｺﾞｼｯｸM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391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33D7B65" w14:textId="77777777" w:rsidR="00AF1945" w:rsidRPr="00A619D4" w:rsidRDefault="00AF1945" w:rsidP="00AF1945">
            <w:pPr>
              <w:spacing w:line="0" w:lineRule="atLeast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</w:tr>
      <w:tr w:rsidR="00AF1945" w:rsidRPr="00A619D4" w14:paraId="28A2A835" w14:textId="77777777" w:rsidTr="00AF1945">
        <w:trPr>
          <w:trHeight w:val="403"/>
        </w:trPr>
        <w:tc>
          <w:tcPr>
            <w:tcW w:w="1993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60FB1" w14:textId="77777777" w:rsidR="00AF1945" w:rsidRPr="00F16643" w:rsidRDefault="00AF1945" w:rsidP="00AF1945">
            <w:pPr>
              <w:ind w:leftChars="16" w:left="34" w:rightChars="15" w:right="31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2527C9">
              <w:rPr>
                <w:rFonts w:ascii="HGPｺﾞｼｯｸM" w:eastAsia="HGPｺﾞｼｯｸM" w:hAnsi="Meiryo UI" w:cs="Meiryo UI" w:hint="eastAsia"/>
                <w:kern w:val="0"/>
                <w:szCs w:val="21"/>
              </w:rPr>
              <w:t>事業所名</w:t>
            </w:r>
          </w:p>
        </w:tc>
        <w:tc>
          <w:tcPr>
            <w:tcW w:w="3597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7E04E9B1" w14:textId="77777777" w:rsidR="00AF1945" w:rsidRPr="00A619D4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1777" w:type="dxa"/>
            <w:gridSpan w:val="5"/>
            <w:tcBorders>
              <w:top w:val="dotted" w:sz="4" w:space="0" w:color="auto"/>
              <w:bottom w:val="dotted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616D3" w14:textId="77777777" w:rsidR="00AF1945" w:rsidRPr="002527C9" w:rsidRDefault="00AF1945" w:rsidP="00AF1945">
            <w:pPr>
              <w:spacing w:line="0" w:lineRule="atLeast"/>
              <w:ind w:leftChars="-67" w:left="-141" w:rightChars="82" w:right="172" w:firstLineChars="67" w:firstLine="141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申込者氏名</w:t>
            </w:r>
          </w:p>
        </w:tc>
        <w:tc>
          <w:tcPr>
            <w:tcW w:w="3391" w:type="dxa"/>
            <w:gridSpan w:val="4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C26694E" w14:textId="77777777" w:rsidR="00AF1945" w:rsidRPr="002527C9" w:rsidRDefault="00AF1945" w:rsidP="00AF1945">
            <w:pPr>
              <w:spacing w:line="0" w:lineRule="atLeast"/>
              <w:jc w:val="right"/>
              <w:rPr>
                <w:rFonts w:ascii="HGPｺﾞｼｯｸM" w:eastAsia="HGPｺﾞｼｯｸM" w:hAnsi="Meiryo UI" w:cs="Meiryo UI"/>
                <w:szCs w:val="21"/>
              </w:rPr>
            </w:pPr>
            <w:r w:rsidRPr="002527C9">
              <w:rPr>
                <w:rFonts w:ascii="HGPｺﾞｼｯｸM" w:eastAsia="HGPｺﾞｼｯｸM" w:hAnsi="Meiryo UI" w:cs="Meiryo UI" w:hint="eastAsia"/>
                <w:szCs w:val="21"/>
              </w:rPr>
              <w:t>（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　　　</w:t>
            </w:r>
            <w:r w:rsidRPr="002527C9">
              <w:rPr>
                <w:rFonts w:ascii="HGPｺﾞｼｯｸM" w:eastAsia="HGPｺﾞｼｯｸM" w:hAnsi="Meiryo UI" w:cs="Meiryo UI" w:hint="eastAsia"/>
                <w:szCs w:val="21"/>
              </w:rPr>
              <w:t>才）</w:t>
            </w:r>
          </w:p>
        </w:tc>
      </w:tr>
      <w:tr w:rsidR="00AF1945" w:rsidRPr="00A619D4" w14:paraId="287F57AA" w14:textId="77777777" w:rsidTr="00AF1945">
        <w:trPr>
          <w:trHeight w:val="403"/>
        </w:trPr>
        <w:tc>
          <w:tcPr>
            <w:tcW w:w="19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BCF0D" w14:textId="77777777" w:rsidR="00AF1945" w:rsidRPr="002527C9" w:rsidRDefault="00AF1945" w:rsidP="00AF1945">
            <w:pPr>
              <w:ind w:leftChars="16" w:left="34" w:rightChars="15" w:right="31"/>
              <w:rPr>
                <w:rFonts w:ascii="HGPｺﾞｼｯｸM" w:eastAsia="HGPｺﾞｼｯｸM" w:hAnsi="Meiryo UI" w:cs="Meiryo UI"/>
                <w:kern w:val="0"/>
                <w:szCs w:val="21"/>
              </w:rPr>
            </w:pPr>
          </w:p>
        </w:tc>
        <w:tc>
          <w:tcPr>
            <w:tcW w:w="3597" w:type="dxa"/>
            <w:gridSpan w:val="4"/>
            <w:vMerge/>
            <w:tcBorders>
              <w:left w:val="single" w:sz="4" w:space="0" w:color="auto"/>
            </w:tcBorders>
          </w:tcPr>
          <w:p w14:paraId="5CE2D85F" w14:textId="77777777" w:rsidR="00AF1945" w:rsidRPr="00A619D4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1777" w:type="dxa"/>
            <w:gridSpan w:val="5"/>
            <w:tcBorders>
              <w:top w:val="dotted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3ACA1" w14:textId="77777777" w:rsidR="00AF1945" w:rsidRPr="002527C9" w:rsidRDefault="00AF1945" w:rsidP="00AF1945">
            <w:pPr>
              <w:spacing w:line="0" w:lineRule="atLeast"/>
              <w:ind w:leftChars="-67" w:left="-141" w:rightChars="82" w:right="172" w:firstLineChars="67" w:firstLine="141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2527C9">
              <w:rPr>
                <w:rFonts w:ascii="HGPｺﾞｼｯｸM" w:eastAsia="HGPｺﾞｼｯｸM" w:hAnsi="Meiryo UI" w:cs="Meiryo UI" w:hint="eastAsia"/>
                <w:kern w:val="0"/>
                <w:szCs w:val="21"/>
              </w:rPr>
              <w:t>職位・ご職業</w:t>
            </w:r>
          </w:p>
        </w:tc>
        <w:tc>
          <w:tcPr>
            <w:tcW w:w="3391" w:type="dxa"/>
            <w:gridSpan w:val="4"/>
            <w:tcBorders>
              <w:top w:val="dotted" w:sz="6" w:space="0" w:color="auto"/>
              <w:left w:val="single" w:sz="4" w:space="0" w:color="auto"/>
              <w:right w:val="single" w:sz="12" w:space="0" w:color="auto"/>
            </w:tcBorders>
          </w:tcPr>
          <w:p w14:paraId="0D524720" w14:textId="77777777" w:rsidR="00AF1945" w:rsidRPr="002527C9" w:rsidRDefault="00AF1945" w:rsidP="00AF1945">
            <w:pPr>
              <w:spacing w:beforeLines="20" w:before="72" w:line="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  <w:tr w:rsidR="00AF1945" w:rsidRPr="00A619D4" w14:paraId="32F0B2CF" w14:textId="77777777" w:rsidTr="00AF1945">
        <w:trPr>
          <w:trHeight w:val="455"/>
        </w:trPr>
        <w:tc>
          <w:tcPr>
            <w:tcW w:w="199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2E1B6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F16643">
              <w:rPr>
                <w:rFonts w:ascii="HGPｺﾞｼｯｸM" w:eastAsia="HGPｺﾞｼｯｸM" w:hAnsi="Meiryo UI" w:cs="Meiryo UI" w:hint="eastAsia"/>
                <w:szCs w:val="21"/>
              </w:rPr>
              <w:t>住所</w:t>
            </w:r>
          </w:p>
        </w:tc>
        <w:tc>
          <w:tcPr>
            <w:tcW w:w="8765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14:paraId="5EA9CB7F" w14:textId="77777777" w:rsidR="00AF1945" w:rsidRPr="00852A9B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Cs w:val="21"/>
              </w:rPr>
            </w:pPr>
            <w:r w:rsidRPr="00852A9B">
              <w:rPr>
                <w:rFonts w:ascii="HGPｺﾞｼｯｸM" w:eastAsia="HGPｺﾞｼｯｸM" w:hAnsi="Meiryo UI" w:cs="Meiryo UI" w:hint="eastAsia"/>
                <w:szCs w:val="21"/>
              </w:rPr>
              <w:t>〒</w:t>
            </w:r>
          </w:p>
        </w:tc>
      </w:tr>
      <w:tr w:rsidR="00AF1945" w:rsidRPr="00A619D4" w14:paraId="3D548AC5" w14:textId="77777777" w:rsidTr="00AF1945">
        <w:trPr>
          <w:trHeight w:val="704"/>
        </w:trPr>
        <w:tc>
          <w:tcPr>
            <w:tcW w:w="199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889B6" w14:textId="77777777" w:rsidR="00AF1945" w:rsidRPr="00AE5E36" w:rsidRDefault="00AF1945" w:rsidP="00AF1945">
            <w:pPr>
              <w:spacing w:before="72" w:line="220" w:lineRule="exact"/>
              <w:jc w:val="center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  <w:r w:rsidRPr="00852A9B">
              <w:rPr>
                <w:rFonts w:ascii="HGPｺﾞｼｯｸM" w:eastAsia="HGPｺﾞｼｯｸM" w:hAnsi="Meiryo UI" w:cs="Meiryo UI" w:hint="eastAsia"/>
                <w:szCs w:val="21"/>
              </w:rPr>
              <w:t>連絡先</w:t>
            </w:r>
          </w:p>
        </w:tc>
        <w:tc>
          <w:tcPr>
            <w:tcW w:w="8765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14:paraId="7D97F523" w14:textId="77777777" w:rsidR="00AF1945" w:rsidRDefault="00AF1945" w:rsidP="00AF1945">
            <w:pPr>
              <w:spacing w:before="72" w:line="200" w:lineRule="exact"/>
              <w:ind w:firstLine="1"/>
              <w:rPr>
                <w:rFonts w:ascii="HGPｺﾞｼｯｸM" w:eastAsia="HGPｺﾞｼｯｸM" w:hAnsi="Meiryo UI" w:cs="Meiryo UI"/>
                <w:szCs w:val="21"/>
              </w:rPr>
            </w:pPr>
            <w:r w:rsidRPr="00852A9B">
              <w:rPr>
                <w:rFonts w:ascii="HGPｺﾞｼｯｸM" w:eastAsia="HGPｺﾞｼｯｸM" w:hAnsi="Meiryo UI" w:cs="Meiryo UI" w:hint="eastAsia"/>
                <w:szCs w:val="21"/>
              </w:rPr>
              <w:t>（　　　　　　　　）　　　　　　　－</w:t>
            </w:r>
          </w:p>
          <w:p w14:paraId="49A440BE" w14:textId="77777777" w:rsidR="00AF1945" w:rsidRPr="00852A9B" w:rsidRDefault="00AF1945" w:rsidP="00AF1945">
            <w:pPr>
              <w:spacing w:before="72"/>
              <w:ind w:firstLine="1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  <w:r>
              <w:rPr>
                <w:rFonts w:ascii="HGPｺﾞｼｯｸM" w:eastAsia="HGPｺﾞｼｯｸM" w:hAnsi="Meiryo UI" w:cs="Meiryo UI" w:hint="eastAsia"/>
                <w:sz w:val="18"/>
                <w:szCs w:val="18"/>
              </w:rPr>
              <w:t>※</w:t>
            </w:r>
            <w:r w:rsidRPr="00852A9B">
              <w:rPr>
                <w:rFonts w:ascii="HGPｺﾞｼｯｸM" w:eastAsia="HGPｺﾞｼｯｸM" w:hAnsi="Meiryo UI" w:cs="Meiryo UI" w:hint="eastAsia"/>
                <w:sz w:val="18"/>
                <w:szCs w:val="18"/>
              </w:rPr>
              <w:t>日中、</w:t>
            </w:r>
            <w:r>
              <w:rPr>
                <w:rFonts w:ascii="HGPｺﾞｼｯｸM" w:eastAsia="HGPｺﾞｼｯｸM" w:hAnsi="Meiryo UI" w:cs="Meiryo UI" w:hint="eastAsia"/>
                <w:sz w:val="18"/>
                <w:szCs w:val="18"/>
              </w:rPr>
              <w:t>ご</w:t>
            </w:r>
            <w:r w:rsidRPr="00852A9B">
              <w:rPr>
                <w:rFonts w:ascii="HGPｺﾞｼｯｸM" w:eastAsia="HGPｺﾞｼｯｸM" w:hAnsi="Meiryo UI" w:cs="Meiryo UI" w:hint="eastAsia"/>
                <w:sz w:val="18"/>
                <w:szCs w:val="18"/>
              </w:rPr>
              <w:t>連絡のとれる電話番号をご記入ください。</w:t>
            </w:r>
          </w:p>
        </w:tc>
      </w:tr>
      <w:tr w:rsidR="00AF1945" w:rsidRPr="00A619D4" w14:paraId="6FBF2424" w14:textId="77777777" w:rsidTr="00AF1945">
        <w:trPr>
          <w:trHeight w:val="704"/>
        </w:trPr>
        <w:tc>
          <w:tcPr>
            <w:tcW w:w="199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5C87EC" w14:textId="77777777" w:rsidR="00AF1945" w:rsidRPr="00AE5E36" w:rsidRDefault="00AF1945" w:rsidP="00AF1945">
            <w:pPr>
              <w:spacing w:before="72" w:line="220" w:lineRule="exact"/>
              <w:jc w:val="center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  <w:r w:rsidRPr="00843E65">
              <w:rPr>
                <w:rFonts w:ascii="ＭＳ Ｐゴシック" w:eastAsia="ＭＳ Ｐゴシック" w:hAnsi="ＭＳ Ｐゴシック" w:cs="Meiryo UI" w:hint="eastAsia"/>
                <w:b/>
                <w:szCs w:val="21"/>
              </w:rPr>
              <w:t>E-mail</w:t>
            </w:r>
          </w:p>
        </w:tc>
        <w:tc>
          <w:tcPr>
            <w:tcW w:w="8765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14:paraId="4BD75934" w14:textId="77777777" w:rsidR="00AF1945" w:rsidRDefault="00AF1945" w:rsidP="00AF1945">
            <w:pPr>
              <w:spacing w:before="72" w:line="200" w:lineRule="exact"/>
              <w:ind w:firstLine="1"/>
              <w:rPr>
                <w:rFonts w:ascii="HGPｺﾞｼｯｸM" w:eastAsia="HGPｺﾞｼｯｸM" w:hAnsi="Meiryo UI" w:cs="Meiryo UI"/>
                <w:szCs w:val="21"/>
              </w:rPr>
            </w:pPr>
          </w:p>
          <w:p w14:paraId="1F85EC18" w14:textId="77777777" w:rsidR="00AF1945" w:rsidRPr="00852A9B" w:rsidRDefault="00AF1945" w:rsidP="00AF1945">
            <w:pPr>
              <w:spacing w:before="72"/>
              <w:ind w:firstLine="1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  <w:r w:rsidRPr="00852A9B">
              <w:rPr>
                <w:rFonts w:ascii="HGPｺﾞｼｯｸM" w:eastAsia="HGPｺﾞｼｯｸM" w:hAnsi="Meiryo UI" w:cs="Meiryo UI" w:hint="eastAsia"/>
                <w:sz w:val="18"/>
                <w:szCs w:val="18"/>
              </w:rPr>
              <w:t>※</w:t>
            </w:r>
            <w:r>
              <w:rPr>
                <w:rFonts w:ascii="HGPｺﾞｼｯｸM" w:eastAsia="HGPｺﾞｼｯｸM" w:hAnsi="Meiryo UI" w:cs="Meiryo UI" w:hint="eastAsia"/>
                <w:sz w:val="18"/>
                <w:szCs w:val="18"/>
              </w:rPr>
              <w:t>相談会アクセス用のURL送信アドレスとなりますので必ずご記入ください。</w:t>
            </w:r>
          </w:p>
        </w:tc>
      </w:tr>
      <w:tr w:rsidR="00AF1945" w:rsidRPr="00A619D4" w14:paraId="5F830F99" w14:textId="77777777" w:rsidTr="00AF1945">
        <w:trPr>
          <w:trHeight w:val="451"/>
        </w:trPr>
        <w:tc>
          <w:tcPr>
            <w:tcW w:w="199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DA679A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業種</w:t>
            </w:r>
          </w:p>
        </w:tc>
        <w:tc>
          <w:tcPr>
            <w:tcW w:w="35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2F6C" w14:textId="77777777" w:rsidR="00AF1945" w:rsidRPr="00F16643" w:rsidRDefault="00AF1945" w:rsidP="00AF1945">
            <w:pPr>
              <w:spacing w:before="72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17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2AB93015" w14:textId="77777777" w:rsidR="00AF1945" w:rsidRPr="002527C9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Cs w:val="21"/>
              </w:rPr>
            </w:pPr>
            <w:r w:rsidRPr="002527C9">
              <w:rPr>
                <w:rFonts w:ascii="HGPｺﾞｼｯｸM" w:eastAsia="HGPｺﾞｼｯｸM" w:hAnsi="Meiryo UI" w:cs="Meiryo UI" w:hint="eastAsia"/>
                <w:szCs w:val="21"/>
              </w:rPr>
              <w:t>創業・設立年月</w:t>
            </w:r>
          </w:p>
        </w:tc>
        <w:tc>
          <w:tcPr>
            <w:tcW w:w="339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D76540C" w14:textId="77777777" w:rsidR="00AF1945" w:rsidRPr="002527C9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Cs w:val="21"/>
              </w:rPr>
            </w:pPr>
            <w:r w:rsidRPr="002527C9">
              <w:rPr>
                <w:rFonts w:ascii="HGPｺﾞｼｯｸM" w:eastAsia="HGPｺﾞｼｯｸM" w:hAnsi="Meiryo UI" w:cs="Meiryo UI" w:hint="eastAsia"/>
                <w:szCs w:val="21"/>
              </w:rPr>
              <w:t xml:space="preserve">　　　　　　　　　　年　　　　　　　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</w:t>
            </w:r>
            <w:r w:rsidRPr="002527C9">
              <w:rPr>
                <w:rFonts w:ascii="HGPｺﾞｼｯｸM" w:eastAsia="HGPｺﾞｼｯｸM" w:hAnsi="Meiryo UI" w:cs="Meiryo UI" w:hint="eastAsia"/>
                <w:szCs w:val="21"/>
              </w:rPr>
              <w:t>月</w:t>
            </w:r>
          </w:p>
        </w:tc>
      </w:tr>
      <w:tr w:rsidR="00AF1945" w:rsidRPr="00A619D4" w14:paraId="577B94E3" w14:textId="77777777" w:rsidTr="00AF1945">
        <w:trPr>
          <w:trHeight w:val="451"/>
        </w:trPr>
        <w:tc>
          <w:tcPr>
            <w:tcW w:w="199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A461C" w14:textId="77777777" w:rsidR="00AF1945" w:rsidRPr="00EE7C39" w:rsidRDefault="00AF1945" w:rsidP="00AF1945">
            <w:pPr>
              <w:spacing w:before="72"/>
              <w:ind w:leftChars="16" w:left="34" w:rightChars="15" w:right="31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資本金</w:t>
            </w:r>
          </w:p>
        </w:tc>
        <w:tc>
          <w:tcPr>
            <w:tcW w:w="18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07EBB" w14:textId="77777777" w:rsidR="00AF1945" w:rsidRPr="00EE7C39" w:rsidRDefault="00AF1945" w:rsidP="00AF1945">
            <w:pPr>
              <w:spacing w:before="72"/>
              <w:jc w:val="right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万円</w:t>
            </w:r>
          </w:p>
        </w:tc>
        <w:tc>
          <w:tcPr>
            <w:tcW w:w="17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AAE9D" w14:textId="77777777" w:rsidR="00AF1945" w:rsidRPr="002527C9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Cs w:val="21"/>
              </w:rPr>
            </w:pPr>
            <w:r w:rsidRPr="002527C9">
              <w:rPr>
                <w:rFonts w:ascii="HGPｺﾞｼｯｸM" w:eastAsia="HGPｺﾞｼｯｸM" w:hAnsi="Meiryo UI" w:cs="Meiryo UI" w:hint="eastAsia"/>
                <w:szCs w:val="21"/>
              </w:rPr>
              <w:t>従業員数</w:t>
            </w:r>
            <w:r w:rsidRPr="00E70B2A">
              <w:rPr>
                <w:rFonts w:ascii="HGPｺﾞｼｯｸM" w:eastAsia="HGPｺﾞｼｯｸM" w:hAnsi="Meiryo UI" w:cs="Meiryo UI" w:hint="eastAsia"/>
                <w:sz w:val="14"/>
                <w:szCs w:val="14"/>
              </w:rPr>
              <w:t>（除く役員）</w:t>
            </w:r>
          </w:p>
        </w:tc>
        <w:tc>
          <w:tcPr>
            <w:tcW w:w="17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9F57" w14:textId="77777777" w:rsidR="00AF1945" w:rsidRPr="002527C9" w:rsidRDefault="00AF1945" w:rsidP="00AF1945">
            <w:pPr>
              <w:spacing w:before="72"/>
              <w:jc w:val="right"/>
              <w:rPr>
                <w:rFonts w:ascii="HGPｺﾞｼｯｸM" w:eastAsia="HGPｺﾞｼｯｸM" w:hAnsi="Meiryo UI" w:cs="Meiryo UI"/>
                <w:szCs w:val="21"/>
              </w:rPr>
            </w:pPr>
            <w:r w:rsidRPr="002527C9">
              <w:rPr>
                <w:rFonts w:ascii="HGPｺﾞｼｯｸM" w:eastAsia="HGPｺﾞｼｯｸM" w:hAnsi="Meiryo UI" w:cs="Meiryo UI" w:hint="eastAsia"/>
                <w:szCs w:val="21"/>
              </w:rPr>
              <w:t>名</w:t>
            </w:r>
          </w:p>
        </w:tc>
        <w:tc>
          <w:tcPr>
            <w:tcW w:w="1763" w:type="dxa"/>
            <w:gridSpan w:val="4"/>
            <w:tcBorders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A2B26F" w14:textId="77777777" w:rsidR="00AF1945" w:rsidRPr="002527C9" w:rsidRDefault="00AF1945" w:rsidP="00AF1945">
            <w:pPr>
              <w:spacing w:before="72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2527C9">
              <w:rPr>
                <w:rFonts w:ascii="HGPｺﾞｼｯｸM" w:eastAsia="HGPｺﾞｼｯｸM" w:hAnsi="Meiryo UI" w:cs="Meiryo UI" w:hint="eastAsia"/>
                <w:szCs w:val="21"/>
              </w:rPr>
              <w:t>うちパート人数</w:t>
            </w:r>
          </w:p>
        </w:tc>
        <w:tc>
          <w:tcPr>
            <w:tcW w:w="163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4A42064" w14:textId="77777777" w:rsidR="00AF1945" w:rsidRPr="002527C9" w:rsidRDefault="00AF1945" w:rsidP="00AF1945">
            <w:pPr>
              <w:spacing w:before="72"/>
              <w:jc w:val="right"/>
              <w:rPr>
                <w:rFonts w:ascii="HGPｺﾞｼｯｸM" w:eastAsia="HGPｺﾞｼｯｸM" w:hAnsi="Meiryo UI" w:cs="Meiryo UI"/>
                <w:szCs w:val="21"/>
              </w:rPr>
            </w:pPr>
            <w:r w:rsidRPr="002527C9">
              <w:rPr>
                <w:rFonts w:ascii="HGPｺﾞｼｯｸM" w:eastAsia="HGPｺﾞｼｯｸM" w:hAnsi="Meiryo UI" w:cs="Meiryo UI" w:hint="eastAsia"/>
                <w:szCs w:val="21"/>
              </w:rPr>
              <w:t>名</w:t>
            </w:r>
          </w:p>
        </w:tc>
      </w:tr>
      <w:tr w:rsidR="00AF1945" w:rsidRPr="00A619D4" w14:paraId="382F1380" w14:textId="77777777" w:rsidTr="00AF1945">
        <w:trPr>
          <w:trHeight w:val="451"/>
        </w:trPr>
        <w:tc>
          <w:tcPr>
            <w:tcW w:w="69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0BAC58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株主構成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DF8AAE" w14:textId="77777777" w:rsidR="00AF1945" w:rsidRPr="002527C9" w:rsidRDefault="00AF1945" w:rsidP="00AF1945">
            <w:pPr>
              <w:spacing w:before="72"/>
              <w:ind w:leftChars="16" w:left="34" w:rightChars="15" w:right="31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氏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7FF78" w14:textId="77777777" w:rsidR="00AF1945" w:rsidRPr="002527C9" w:rsidRDefault="00AF1945" w:rsidP="00AF1945">
            <w:pPr>
              <w:spacing w:before="72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2527C9">
              <w:rPr>
                <w:rFonts w:ascii="HGPｺﾞｼｯｸM" w:eastAsia="HGPｺﾞｼｯｸM" w:hAnsi="Meiryo UI" w:cs="Meiryo UI" w:hint="eastAsia"/>
                <w:szCs w:val="21"/>
              </w:rPr>
              <w:t>株数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524B" w14:textId="77777777" w:rsidR="00AF1945" w:rsidRPr="002527C9" w:rsidRDefault="00AF1945" w:rsidP="00AF1945">
            <w:pPr>
              <w:spacing w:before="72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関係</w:t>
            </w:r>
          </w:p>
        </w:tc>
        <w:tc>
          <w:tcPr>
            <w:tcW w:w="6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1EDD3" w14:textId="77777777" w:rsidR="00AF1945" w:rsidRPr="002527C9" w:rsidRDefault="00AF1945" w:rsidP="00AF1945">
            <w:pPr>
              <w:spacing w:before="72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役員構成</w:t>
            </w:r>
          </w:p>
        </w:tc>
        <w:tc>
          <w:tcPr>
            <w:tcW w:w="23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D84AE" w14:textId="77777777" w:rsidR="00AF1945" w:rsidRPr="002527C9" w:rsidRDefault="00AF1945" w:rsidP="00AF1945">
            <w:pPr>
              <w:spacing w:before="72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氏名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B37D68F" w14:textId="77777777" w:rsidR="00AF1945" w:rsidRPr="002527C9" w:rsidRDefault="00AF1945" w:rsidP="00AF1945">
            <w:pPr>
              <w:spacing w:before="72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役職</w:t>
            </w:r>
          </w:p>
        </w:tc>
      </w:tr>
      <w:tr w:rsidR="00AF1945" w:rsidRPr="00A619D4" w14:paraId="4A42D4EC" w14:textId="77777777" w:rsidTr="00AF1945">
        <w:trPr>
          <w:trHeight w:val="451"/>
        </w:trPr>
        <w:tc>
          <w:tcPr>
            <w:tcW w:w="6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0BF064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distribute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1EC78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distribute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7DA7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14:paraId="35464E9A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542491A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23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FB5E83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86588ED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</w:tr>
      <w:tr w:rsidR="00AF1945" w:rsidRPr="00A619D4" w14:paraId="658F9F40" w14:textId="77777777" w:rsidTr="00AF1945">
        <w:trPr>
          <w:trHeight w:val="451"/>
        </w:trPr>
        <w:tc>
          <w:tcPr>
            <w:tcW w:w="6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4000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distribute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E071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distribute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D41D7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14:paraId="0223C4FA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14865A4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23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700E9C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2ED52D6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</w:tr>
      <w:tr w:rsidR="00AF1945" w:rsidRPr="00A619D4" w14:paraId="782D9ECB" w14:textId="77777777" w:rsidTr="00AF1945">
        <w:trPr>
          <w:trHeight w:val="451"/>
        </w:trPr>
        <w:tc>
          <w:tcPr>
            <w:tcW w:w="6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DD4D57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distribute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F373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distribute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44B61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14:paraId="590CC8D0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A80C813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23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886C0D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1A5FED3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</w:tr>
      <w:tr w:rsidR="00AF1945" w:rsidRPr="00A619D4" w14:paraId="50ECED57" w14:textId="77777777" w:rsidTr="00AF1945">
        <w:trPr>
          <w:trHeight w:val="451"/>
        </w:trPr>
        <w:tc>
          <w:tcPr>
            <w:tcW w:w="69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31D027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distribute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2C20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distribute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計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8BE29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14:paraId="7E94125E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11919A6F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23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DE5896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1F9382E" w14:textId="77777777" w:rsidR="00AF1945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</w:tr>
      <w:tr w:rsidR="00AF1945" w:rsidRPr="00A619D4" w14:paraId="4421FD21" w14:textId="77777777" w:rsidTr="00AF1945">
        <w:trPr>
          <w:trHeight w:val="451"/>
        </w:trPr>
        <w:tc>
          <w:tcPr>
            <w:tcW w:w="69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59F807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distribute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財務内容</w:t>
            </w:r>
          </w:p>
        </w:tc>
        <w:tc>
          <w:tcPr>
            <w:tcW w:w="10067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CF1B9" w14:textId="77777777" w:rsidR="00AF1945" w:rsidRPr="00CB5E3E" w:rsidRDefault="00AF1945" w:rsidP="00AF1945">
            <w:pPr>
              <w:spacing w:before="72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直近</w:t>
            </w:r>
            <w:r w:rsidRPr="00CB5E3E">
              <w:rPr>
                <w:rFonts w:ascii="HGPｺﾞｼｯｸM" w:eastAsia="HGPｺﾞｼｯｸM" w:hAnsi="Meiryo UI" w:cs="Meiryo UI" w:hint="eastAsia"/>
                <w:szCs w:val="21"/>
              </w:rPr>
              <w:t>（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  　　　　　</w:t>
            </w:r>
            <w:r w:rsidRPr="00CB5E3E">
              <w:rPr>
                <w:rFonts w:ascii="HGPｺﾞｼｯｸM" w:eastAsia="HGPｺﾞｼｯｸM" w:hAnsi="Meiryo UI" w:cs="Meiryo UI" w:hint="eastAsia"/>
                <w:szCs w:val="21"/>
              </w:rPr>
              <w:t>）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>年 （       ）月期実績</w:t>
            </w:r>
          </w:p>
        </w:tc>
      </w:tr>
      <w:tr w:rsidR="00AF1945" w:rsidRPr="00A619D4" w14:paraId="1434F53A" w14:textId="77777777" w:rsidTr="00AF1945">
        <w:trPr>
          <w:trHeight w:val="451"/>
        </w:trPr>
        <w:tc>
          <w:tcPr>
            <w:tcW w:w="6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F8BA4C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distribute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0FD13E" w14:textId="77777777" w:rsidR="00AF1945" w:rsidRPr="00CB5E3E" w:rsidRDefault="00AF1945" w:rsidP="00AF1945">
            <w:pPr>
              <w:spacing w:before="72"/>
              <w:ind w:firstLineChars="16" w:firstLine="26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 w:val="16"/>
                <w:szCs w:val="16"/>
              </w:rPr>
              <w:t xml:space="preserve">　（単位：</w:t>
            </w:r>
            <w:r w:rsidRPr="00CB5E3E">
              <w:rPr>
                <w:rFonts w:ascii="HGPｺﾞｼｯｸM" w:eastAsia="HGPｺﾞｼｯｸM" w:hAnsi="Meiryo UI" w:cs="Meiryo UI" w:hint="eastAsia"/>
                <w:sz w:val="16"/>
                <w:szCs w:val="16"/>
              </w:rPr>
              <w:t>万円）</w:t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DB3D58" w14:textId="77777777" w:rsidR="00AF1945" w:rsidRPr="00CB5E3E" w:rsidRDefault="00AF1945" w:rsidP="00AF1945">
            <w:pPr>
              <w:spacing w:before="72"/>
              <w:ind w:firstLineChars="16" w:firstLine="34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CB5E3E">
              <w:rPr>
                <w:rFonts w:ascii="HGPｺﾞｼｯｸM" w:eastAsia="HGPｺﾞｼｯｸM" w:hAnsi="Meiryo UI" w:cs="Meiryo UI" w:hint="eastAsia"/>
                <w:szCs w:val="21"/>
              </w:rPr>
              <w:t>決算</w:t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CD42B2" w14:textId="77777777" w:rsidR="00AF1945" w:rsidRPr="00CB5E3E" w:rsidRDefault="00AF1945" w:rsidP="00AF1945">
            <w:pPr>
              <w:spacing w:before="72"/>
              <w:ind w:firstLineChars="16" w:firstLine="34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A846575" w14:textId="77777777" w:rsidR="00AF1945" w:rsidRPr="00CB5E3E" w:rsidRDefault="00AF1945" w:rsidP="00AF1945">
            <w:pPr>
              <w:spacing w:before="72"/>
              <w:ind w:firstLineChars="16" w:firstLine="34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CB5E3E">
              <w:rPr>
                <w:rFonts w:ascii="HGPｺﾞｼｯｸM" w:eastAsia="HGPｺﾞｼｯｸM" w:hAnsi="Meiryo UI" w:cs="Meiryo UI" w:hint="eastAsia"/>
                <w:szCs w:val="21"/>
              </w:rPr>
              <w:t>決算</w:t>
            </w:r>
          </w:p>
        </w:tc>
      </w:tr>
      <w:tr w:rsidR="00AF1945" w:rsidRPr="00A619D4" w14:paraId="2ADBADC0" w14:textId="77777777" w:rsidTr="00AF1945">
        <w:trPr>
          <w:trHeight w:val="451"/>
        </w:trPr>
        <w:tc>
          <w:tcPr>
            <w:tcW w:w="6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05CA1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distribute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DE6CEB" w14:textId="77777777" w:rsidR="00AF1945" w:rsidRPr="00CB5E3E" w:rsidRDefault="00AF1945" w:rsidP="00AF1945">
            <w:pPr>
              <w:spacing w:before="72"/>
              <w:ind w:firstLineChars="16" w:firstLine="34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資産計</w:t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056ACF" w14:textId="77777777" w:rsidR="00AF1945" w:rsidRPr="00CB5E3E" w:rsidRDefault="00AF1945" w:rsidP="00AF1945">
            <w:pPr>
              <w:spacing w:before="72"/>
              <w:ind w:firstLineChars="16" w:firstLine="34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DF4F34" w14:textId="77777777" w:rsidR="00AF1945" w:rsidRPr="00CB5E3E" w:rsidRDefault="00AF1945" w:rsidP="00AF1945">
            <w:pPr>
              <w:spacing w:before="72"/>
              <w:ind w:firstLineChars="16" w:firstLine="34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負債計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9EE6D15" w14:textId="77777777" w:rsidR="00AF1945" w:rsidRPr="00CB5E3E" w:rsidRDefault="00AF1945" w:rsidP="00AF1945">
            <w:pPr>
              <w:spacing w:before="72"/>
              <w:ind w:firstLineChars="16" w:firstLine="34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  <w:tr w:rsidR="00AF1945" w:rsidRPr="00A619D4" w14:paraId="288397D5" w14:textId="77777777" w:rsidTr="00AF1945">
        <w:trPr>
          <w:trHeight w:val="451"/>
        </w:trPr>
        <w:tc>
          <w:tcPr>
            <w:tcW w:w="6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56089" w14:textId="77777777" w:rsidR="00AF1945" w:rsidRPr="00F16643" w:rsidRDefault="00AF1945" w:rsidP="00AF1945">
            <w:pPr>
              <w:spacing w:before="72"/>
              <w:ind w:leftChars="16" w:left="34" w:rightChars="15" w:right="31"/>
              <w:jc w:val="distribute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75540B" w14:textId="77777777" w:rsidR="00AF1945" w:rsidRPr="00CB5E3E" w:rsidRDefault="00AF1945" w:rsidP="00AF1945">
            <w:pPr>
              <w:spacing w:before="72"/>
              <w:ind w:firstLineChars="16" w:firstLine="34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25EF88" w14:textId="77777777" w:rsidR="00AF1945" w:rsidRPr="00CB5E3E" w:rsidRDefault="00AF1945" w:rsidP="00AF1945">
            <w:pPr>
              <w:spacing w:before="72"/>
              <w:ind w:firstLineChars="16" w:firstLine="34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62FD76" w14:textId="77777777" w:rsidR="00AF1945" w:rsidRPr="00CB5E3E" w:rsidRDefault="00AF1945" w:rsidP="00AF1945">
            <w:pPr>
              <w:spacing w:before="72"/>
              <w:ind w:firstLineChars="16" w:firstLine="34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純資産計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A27587" w14:textId="77777777" w:rsidR="00AF1945" w:rsidRPr="00CB5E3E" w:rsidRDefault="00AF1945" w:rsidP="00AF1945">
            <w:pPr>
              <w:spacing w:before="72"/>
              <w:ind w:firstLineChars="16" w:firstLine="34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  <w:tr w:rsidR="00AF1945" w:rsidRPr="00A619D4" w14:paraId="00F9CF56" w14:textId="77777777" w:rsidTr="00AF1945">
        <w:trPr>
          <w:trHeight w:val="451"/>
        </w:trPr>
        <w:tc>
          <w:tcPr>
            <w:tcW w:w="6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48D69" w14:textId="77777777" w:rsidR="00AF1945" w:rsidRPr="00AE5E36" w:rsidRDefault="00AF1945" w:rsidP="00AF1945">
            <w:pPr>
              <w:spacing w:before="72" w:line="160" w:lineRule="exact"/>
              <w:jc w:val="center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91D67A" w14:textId="77777777" w:rsidR="00AF1945" w:rsidRPr="00CB5E3E" w:rsidRDefault="00AF1945" w:rsidP="00AF1945">
            <w:pPr>
              <w:spacing w:before="72"/>
              <w:ind w:firstLineChars="16" w:firstLine="34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DDDE49" w14:textId="77777777" w:rsidR="00AF1945" w:rsidRPr="00CB5E3E" w:rsidRDefault="00AF1945" w:rsidP="00AF1945">
            <w:pPr>
              <w:spacing w:before="72"/>
              <w:ind w:firstLineChars="16" w:firstLine="34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A579CD" w14:textId="77777777" w:rsidR="00AF1945" w:rsidRPr="00CB5E3E" w:rsidRDefault="00AF1945" w:rsidP="00AF1945">
            <w:pPr>
              <w:spacing w:before="72"/>
              <w:ind w:firstLineChars="16" w:firstLine="34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金融機関借入金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3E7ACD" w14:textId="77777777" w:rsidR="00AF1945" w:rsidRPr="00CB5E3E" w:rsidRDefault="00AF1945" w:rsidP="00AF1945">
            <w:pPr>
              <w:spacing w:before="72"/>
              <w:ind w:firstLineChars="16" w:firstLine="34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  <w:tr w:rsidR="00AF1945" w:rsidRPr="00A619D4" w14:paraId="0FB80B11" w14:textId="77777777" w:rsidTr="00AF1945">
        <w:trPr>
          <w:trHeight w:val="451"/>
        </w:trPr>
        <w:tc>
          <w:tcPr>
            <w:tcW w:w="67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93C6F3" w14:textId="77777777" w:rsidR="00AF1945" w:rsidRPr="00F16643" w:rsidRDefault="00AF1945" w:rsidP="00AF1945">
            <w:pPr>
              <w:spacing w:line="10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業績推移</w:t>
            </w:r>
          </w:p>
        </w:tc>
        <w:tc>
          <w:tcPr>
            <w:tcW w:w="256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440E4D" w14:textId="77777777" w:rsidR="00AF1945" w:rsidRPr="00CB5E3E" w:rsidRDefault="00AF1945" w:rsidP="00AF1945">
            <w:pPr>
              <w:spacing w:before="72"/>
              <w:ind w:firstLineChars="16" w:firstLine="26"/>
              <w:rPr>
                <w:rFonts w:ascii="HGPｺﾞｼｯｸM" w:eastAsia="HGPｺﾞｼｯｸM" w:hAnsi="Meiryo UI" w:cs="Meiryo UI"/>
                <w:szCs w:val="21"/>
              </w:rPr>
            </w:pPr>
            <w:r w:rsidRPr="00CB5E3E">
              <w:rPr>
                <w:rFonts w:ascii="HGPｺﾞｼｯｸM" w:eastAsia="HGPｺﾞｼｯｸM" w:hAnsi="Meiryo UI" w:cs="Meiryo UI" w:hint="eastAsia"/>
                <w:sz w:val="16"/>
                <w:szCs w:val="16"/>
              </w:rPr>
              <w:t xml:space="preserve">　（単位：</w:t>
            </w:r>
            <w:r>
              <w:rPr>
                <w:rFonts w:ascii="HGPｺﾞｼｯｸM" w:eastAsia="HGPｺﾞｼｯｸM" w:hAnsi="Meiryo UI" w:cs="Meiryo UI" w:hint="eastAsia"/>
                <w:sz w:val="16"/>
                <w:szCs w:val="16"/>
              </w:rPr>
              <w:t>万</w:t>
            </w:r>
            <w:r w:rsidRPr="00CB5E3E">
              <w:rPr>
                <w:rFonts w:ascii="HGPｺﾞｼｯｸM" w:eastAsia="HGPｺﾞｼｯｸM" w:hAnsi="Meiryo UI" w:cs="Meiryo UI" w:hint="eastAsia"/>
                <w:sz w:val="16"/>
                <w:szCs w:val="16"/>
              </w:rPr>
              <w:t>円）</w:t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E583E3" w14:textId="77777777" w:rsidR="00AF1945" w:rsidRPr="00F16643" w:rsidRDefault="00AF1945" w:rsidP="00AF1945">
            <w:pPr>
              <w:spacing w:line="10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年　　　　月期実績</w:t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0190CD" w14:textId="77777777" w:rsidR="00AF1945" w:rsidRPr="00F16643" w:rsidRDefault="00AF1945" w:rsidP="00AF1945">
            <w:pPr>
              <w:spacing w:line="10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年　　　　月期実績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61CF38C" w14:textId="77777777" w:rsidR="00AF1945" w:rsidRPr="00F16643" w:rsidRDefault="00AF1945" w:rsidP="00AF1945">
            <w:pPr>
              <w:spacing w:line="10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年　　　　月期実績</w:t>
            </w:r>
          </w:p>
        </w:tc>
      </w:tr>
      <w:tr w:rsidR="00AF1945" w:rsidRPr="00A619D4" w14:paraId="174F8A70" w14:textId="77777777" w:rsidTr="00AF1945">
        <w:trPr>
          <w:trHeight w:val="451"/>
        </w:trPr>
        <w:tc>
          <w:tcPr>
            <w:tcW w:w="6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8D5069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6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529FB1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売上高</w:t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C51115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D2CEA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21087E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  <w:tr w:rsidR="00AF1945" w:rsidRPr="00A619D4" w14:paraId="38DE5ED5" w14:textId="77777777" w:rsidTr="00AF1945">
        <w:trPr>
          <w:trHeight w:val="451"/>
        </w:trPr>
        <w:tc>
          <w:tcPr>
            <w:tcW w:w="6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7EBB29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6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DEF0E1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営業利益</w:t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BD189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3260E3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9BBE8C9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  <w:tr w:rsidR="00AF1945" w:rsidRPr="00A619D4" w14:paraId="69589E6B" w14:textId="77777777" w:rsidTr="00AF1945">
        <w:trPr>
          <w:trHeight w:val="451"/>
        </w:trPr>
        <w:tc>
          <w:tcPr>
            <w:tcW w:w="6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E8D5F0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6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439BF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減価償却費</w:t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81AE4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FC9A1D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0F29F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  <w:tr w:rsidR="00AF1945" w:rsidRPr="00A619D4" w14:paraId="7EAB809D" w14:textId="77777777" w:rsidTr="00AF1945">
        <w:trPr>
          <w:trHeight w:val="451"/>
        </w:trPr>
        <w:tc>
          <w:tcPr>
            <w:tcW w:w="67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C26BDB" w14:textId="77777777" w:rsidR="00AF1945" w:rsidRPr="00F16643" w:rsidRDefault="00AF1945" w:rsidP="00AF1945">
            <w:pPr>
              <w:spacing w:line="10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銀行取引</w:t>
            </w:r>
          </w:p>
        </w:tc>
        <w:tc>
          <w:tcPr>
            <w:tcW w:w="256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B06323" w14:textId="77777777" w:rsidR="00AF1945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金融機関名</w:t>
            </w:r>
            <w:r w:rsidRPr="00CB5E3E">
              <w:rPr>
                <w:rFonts w:ascii="HGPｺﾞｼｯｸM" w:eastAsia="HGPｺﾞｼｯｸM" w:hAnsi="Meiryo UI" w:cs="Meiryo UI" w:hint="eastAsia"/>
                <w:sz w:val="16"/>
                <w:szCs w:val="16"/>
              </w:rPr>
              <w:t xml:space="preserve">　（単位：</w:t>
            </w:r>
            <w:r>
              <w:rPr>
                <w:rFonts w:ascii="HGPｺﾞｼｯｸM" w:eastAsia="HGPｺﾞｼｯｸM" w:hAnsi="Meiryo UI" w:cs="Meiryo UI" w:hint="eastAsia"/>
                <w:sz w:val="16"/>
                <w:szCs w:val="16"/>
              </w:rPr>
              <w:t>万</w:t>
            </w:r>
            <w:r w:rsidRPr="00CB5E3E">
              <w:rPr>
                <w:rFonts w:ascii="HGPｺﾞｼｯｸM" w:eastAsia="HGPｺﾞｼｯｸM" w:hAnsi="Meiryo UI" w:cs="Meiryo UI" w:hint="eastAsia"/>
                <w:sz w:val="16"/>
                <w:szCs w:val="16"/>
              </w:rPr>
              <w:t>円）</w:t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D8007F" w14:textId="77777777" w:rsidR="00AF1945" w:rsidRPr="00F16643" w:rsidRDefault="00AF1945" w:rsidP="00AF1945">
            <w:pPr>
              <w:spacing w:line="10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年　　　　月期実績</w:t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97C641" w14:textId="77777777" w:rsidR="00AF1945" w:rsidRPr="00F16643" w:rsidRDefault="00AF1945" w:rsidP="00AF1945">
            <w:pPr>
              <w:spacing w:line="10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年　　　　月期実績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79D7558" w14:textId="77777777" w:rsidR="00AF1945" w:rsidRPr="00F16643" w:rsidRDefault="00AF1945" w:rsidP="00AF1945">
            <w:pPr>
              <w:spacing w:line="10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年　　　　月期実績</w:t>
            </w:r>
          </w:p>
        </w:tc>
      </w:tr>
      <w:tr w:rsidR="00AF1945" w:rsidRPr="00A619D4" w14:paraId="03AF33FA" w14:textId="77777777" w:rsidTr="00AF1945">
        <w:trPr>
          <w:trHeight w:val="451"/>
        </w:trPr>
        <w:tc>
          <w:tcPr>
            <w:tcW w:w="6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720A76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6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081B6B" w14:textId="77777777" w:rsidR="00AF1945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10CDCF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B45472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184F84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  <w:tr w:rsidR="00AF1945" w:rsidRPr="00A619D4" w14:paraId="3C19CC9F" w14:textId="77777777" w:rsidTr="00AF1945">
        <w:trPr>
          <w:trHeight w:val="451"/>
        </w:trPr>
        <w:tc>
          <w:tcPr>
            <w:tcW w:w="6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69BA0F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6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13D327" w14:textId="77777777" w:rsidR="00AF1945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9842D5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4899AD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3C79CF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  <w:tr w:rsidR="00AF1945" w:rsidRPr="00A619D4" w14:paraId="0ECC8E02" w14:textId="77777777" w:rsidTr="00AF1945">
        <w:trPr>
          <w:trHeight w:val="451"/>
        </w:trPr>
        <w:tc>
          <w:tcPr>
            <w:tcW w:w="6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CBC21C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6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2778C" w14:textId="77777777" w:rsidR="00AF1945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12BB9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72754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CBA87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  <w:tr w:rsidR="00AF1945" w:rsidRPr="00A619D4" w14:paraId="11E7C130" w14:textId="77777777" w:rsidTr="00AF1945">
        <w:trPr>
          <w:trHeight w:val="451"/>
        </w:trPr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70A8B5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62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51A9E" w14:textId="77777777" w:rsidR="00AF1945" w:rsidRDefault="00AF1945" w:rsidP="00AF1945">
            <w:pPr>
              <w:spacing w:line="10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計</w:t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0AB2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62CB2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DA74B" w14:textId="77777777" w:rsidR="00AF1945" w:rsidRPr="00F16643" w:rsidRDefault="00AF194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</w:tbl>
    <w:p w14:paraId="72247106" w14:textId="77777777" w:rsidR="00197EC7" w:rsidRDefault="00197EC7" w:rsidP="00197EC7"/>
    <w:p w14:paraId="02869C64" w14:textId="77777777" w:rsidR="00197EC7" w:rsidRDefault="00197EC7" w:rsidP="00197EC7">
      <w:pPr>
        <w:spacing w:line="280" w:lineRule="exact"/>
        <w:ind w:left="167" w:hangingChars="93" w:hanging="167"/>
        <w:rPr>
          <w:rFonts w:ascii="Meiryo UI" w:eastAsia="Meiryo UI" w:hAnsi="Meiryo UI" w:cs="Meiryo UI"/>
          <w:sz w:val="18"/>
          <w:szCs w:val="18"/>
        </w:rPr>
      </w:pPr>
      <w:r w:rsidRPr="00716575">
        <w:rPr>
          <w:rFonts w:ascii="Meiryo UI" w:eastAsia="Meiryo UI" w:hAnsi="Meiryo UI" w:cs="Meiryo UI" w:hint="eastAsia"/>
          <w:sz w:val="18"/>
          <w:szCs w:val="18"/>
        </w:rPr>
        <w:t>※</w:t>
      </w:r>
      <w:r>
        <w:rPr>
          <w:rFonts w:ascii="Meiryo UI" w:eastAsia="Meiryo UI" w:hAnsi="Meiryo UI" w:cs="Meiryo UI" w:hint="eastAsia"/>
          <w:sz w:val="18"/>
          <w:szCs w:val="18"/>
        </w:rPr>
        <w:t>創業予定の方や創業後間もない方で、財務内容や業績推移等の記入が困難な場合は、記入を省略いただいて構いません。また、個人事業主の方は資本金や株主・役員構成の記入は不要です。その他、記入欄・行数が足りない場合は、「・・・など」</w:t>
      </w:r>
      <w:r w:rsidRPr="00202EAF">
        <w:rPr>
          <w:rFonts w:ascii="Meiryo UI" w:eastAsia="Meiryo UI" w:hAnsi="Meiryo UI" w:cs="Meiryo UI" w:hint="eastAsia"/>
          <w:sz w:val="12"/>
          <w:szCs w:val="12"/>
        </w:rPr>
        <w:t xml:space="preserve"> </w:t>
      </w:r>
      <w:r>
        <w:rPr>
          <w:rFonts w:ascii="Meiryo UI" w:eastAsia="Meiryo UI" w:hAnsi="Meiryo UI" w:cs="Meiryo UI" w:hint="eastAsia"/>
          <w:sz w:val="18"/>
          <w:szCs w:val="18"/>
        </w:rPr>
        <w:t>としておまとめください。</w:t>
      </w:r>
    </w:p>
    <w:p w14:paraId="012A4DA6" w14:textId="77777777" w:rsidR="00716575" w:rsidRDefault="00716575" w:rsidP="00716575">
      <w:pPr>
        <w:spacing w:line="20" w:lineRule="exact"/>
      </w:pPr>
    </w:p>
    <w:tbl>
      <w:tblPr>
        <w:tblpPr w:leftFromText="142" w:rightFromText="142" w:vertAnchor="text" w:tblpX="-157" w:tblpY="16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315"/>
        <w:gridCol w:w="1276"/>
        <w:gridCol w:w="2835"/>
        <w:gridCol w:w="268"/>
        <w:gridCol w:w="1966"/>
        <w:gridCol w:w="425"/>
        <w:gridCol w:w="1988"/>
      </w:tblGrid>
      <w:tr w:rsidR="00716575" w:rsidRPr="00A619D4" w14:paraId="20AE62C4" w14:textId="77777777" w:rsidTr="00AF1945">
        <w:trPr>
          <w:trHeight w:val="480"/>
        </w:trPr>
        <w:tc>
          <w:tcPr>
            <w:tcW w:w="2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177F4" w14:textId="77777777" w:rsidR="00197EC7" w:rsidRDefault="00716575" w:rsidP="00AF1945">
            <w:pPr>
              <w:spacing w:before="72" w:line="160" w:lineRule="exac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lastRenderedPageBreak/>
              <w:t>事業</w:t>
            </w:r>
            <w:r w:rsidR="00197EC7">
              <w:rPr>
                <w:rFonts w:ascii="HGPｺﾞｼｯｸM" w:eastAsia="HGPｺﾞｼｯｸM" w:hAnsi="Meiryo UI" w:cs="Meiryo UI" w:hint="eastAsia"/>
                <w:szCs w:val="21"/>
              </w:rPr>
              <w:t>の</w:t>
            </w:r>
            <w:r w:rsidR="00AF3EC1">
              <w:rPr>
                <w:rFonts w:ascii="HGPｺﾞｼｯｸM" w:eastAsia="HGPｺﾞｼｯｸM" w:hAnsi="Meiryo UI" w:cs="Meiryo UI" w:hint="eastAsia"/>
                <w:szCs w:val="21"/>
              </w:rPr>
              <w:t>内容</w:t>
            </w:r>
          </w:p>
          <w:p w14:paraId="2093A148" w14:textId="77777777" w:rsidR="00716575" w:rsidRPr="000118F8" w:rsidRDefault="00716575" w:rsidP="00AF1945">
            <w:pPr>
              <w:spacing w:before="72" w:line="160" w:lineRule="exac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沿革</w:t>
            </w:r>
            <w:r w:rsidR="00197EC7">
              <w:rPr>
                <w:rFonts w:ascii="HGPｺﾞｼｯｸM" w:eastAsia="HGPｺﾞｼｯｸM" w:hAnsi="Meiryo UI" w:cs="Meiryo UI" w:hint="eastAsia"/>
                <w:szCs w:val="21"/>
              </w:rPr>
              <w:t xml:space="preserve"> など</w:t>
            </w:r>
          </w:p>
        </w:tc>
        <w:tc>
          <w:tcPr>
            <w:tcW w:w="8758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9EFF20" w14:textId="77777777" w:rsidR="00716575" w:rsidRPr="00A619D4" w:rsidRDefault="0071657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</w:tr>
      <w:tr w:rsidR="00716575" w:rsidRPr="00F16643" w14:paraId="75E89518" w14:textId="77777777" w:rsidTr="00AF1945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0FC182" w14:textId="77777777" w:rsidR="00716575" w:rsidRPr="007E72B0" w:rsidRDefault="00716575" w:rsidP="00AF1945">
            <w:pPr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875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7F7CEE" w14:textId="77777777" w:rsidR="00716575" w:rsidRPr="00F16643" w:rsidRDefault="0071657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  <w:tr w:rsidR="00716575" w:rsidRPr="00F16643" w14:paraId="330501E6" w14:textId="77777777" w:rsidTr="00AF1945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CA35D" w14:textId="77777777" w:rsidR="00716575" w:rsidRPr="007E72B0" w:rsidRDefault="00716575" w:rsidP="00AF1945">
            <w:pPr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875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042B7B" w14:textId="77777777" w:rsidR="00716575" w:rsidRPr="00F16643" w:rsidRDefault="0071657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  <w:tr w:rsidR="00716575" w:rsidRPr="00F16643" w14:paraId="4E86B897" w14:textId="77777777" w:rsidTr="00AF1945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6A3D4" w14:textId="77777777" w:rsidR="00716575" w:rsidRPr="007E72B0" w:rsidRDefault="00716575" w:rsidP="00AF1945">
            <w:pPr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875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67DC98" w14:textId="77777777" w:rsidR="00716575" w:rsidRPr="00F16643" w:rsidRDefault="0071657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  <w:tr w:rsidR="00716575" w:rsidRPr="00F16643" w14:paraId="7090BAB3" w14:textId="77777777" w:rsidTr="00AF1945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45EFC" w14:textId="77777777" w:rsidR="00716575" w:rsidRPr="007E72B0" w:rsidRDefault="00716575" w:rsidP="00AF1945">
            <w:pPr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875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9CB321" w14:textId="77777777" w:rsidR="00716575" w:rsidRPr="00F16643" w:rsidRDefault="0071657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  <w:tr w:rsidR="00716575" w:rsidRPr="00F16643" w14:paraId="6C011549" w14:textId="77777777" w:rsidTr="006D5BCF">
        <w:trPr>
          <w:trHeight w:val="480"/>
        </w:trPr>
        <w:tc>
          <w:tcPr>
            <w:tcW w:w="200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74A54" w14:textId="77777777" w:rsidR="00716575" w:rsidRDefault="00716575" w:rsidP="00AF1945">
            <w:pPr>
              <w:spacing w:line="300" w:lineRule="exac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7E72B0">
              <w:rPr>
                <w:rFonts w:ascii="HGPｺﾞｼｯｸM" w:eastAsia="HGPｺﾞｼｯｸM" w:hAnsi="Meiryo UI" w:cs="Meiryo UI" w:hint="eastAsia"/>
                <w:szCs w:val="21"/>
              </w:rPr>
              <w:t>ご相談内容</w:t>
            </w:r>
          </w:p>
          <w:p w14:paraId="5ECB6888" w14:textId="77777777" w:rsidR="00716575" w:rsidRPr="00197EC7" w:rsidRDefault="00716575" w:rsidP="00AF1945">
            <w:pPr>
              <w:spacing w:line="300" w:lineRule="exact"/>
              <w:jc w:val="center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  <w:r w:rsidRPr="00197EC7">
              <w:rPr>
                <w:rFonts w:ascii="HGPｺﾞｼｯｸM" w:eastAsia="HGPｺﾞｼｯｸM" w:hAnsi="Meiryo UI" w:cs="Meiryo UI" w:hint="eastAsia"/>
                <w:sz w:val="18"/>
                <w:szCs w:val="18"/>
              </w:rPr>
              <w:t>（複数選択可）</w:t>
            </w:r>
          </w:p>
        </w:tc>
        <w:tc>
          <w:tcPr>
            <w:tcW w:w="4379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61887" w14:textId="77777777" w:rsidR="00716575" w:rsidRPr="00F16643" w:rsidRDefault="0071657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  <w:r w:rsidRPr="00F16643">
              <w:rPr>
                <w:rFonts w:ascii="HGPｺﾞｼｯｸM" w:eastAsia="HGPｺﾞｼｯｸM" w:hAnsi="Meiryo UI" w:cs="Meiryo UI" w:hint="eastAsia"/>
                <w:szCs w:val="21"/>
              </w:rPr>
              <w:t>□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新事業領域への進出、事業構想の精査</w:t>
            </w:r>
          </w:p>
        </w:tc>
        <w:tc>
          <w:tcPr>
            <w:tcW w:w="4379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97B4D5" w14:textId="77777777" w:rsidR="00716575" w:rsidRPr="00F16643" w:rsidRDefault="0071657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  <w:r w:rsidRPr="00F16643">
              <w:rPr>
                <w:rFonts w:ascii="HGPｺﾞｼｯｸM" w:eastAsia="HGPｺﾞｼｯｸM" w:hAnsi="Meiryo UI" w:cs="Meiryo UI" w:hint="eastAsia"/>
                <w:szCs w:val="21"/>
              </w:rPr>
              <w:t>□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資金繰りの円滑化、資金調達方法</w:t>
            </w:r>
          </w:p>
        </w:tc>
      </w:tr>
      <w:tr w:rsidR="00716575" w:rsidRPr="00F16643" w14:paraId="64BCC0BA" w14:textId="77777777" w:rsidTr="006D5BCF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</w:tcPr>
          <w:p w14:paraId="009A7D6C" w14:textId="77777777" w:rsidR="00716575" w:rsidRPr="00A619D4" w:rsidRDefault="00716575" w:rsidP="00AF1945">
            <w:pPr>
              <w:spacing w:line="300" w:lineRule="exact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43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A3AED" w14:textId="77777777" w:rsidR="00716575" w:rsidRPr="00F16643" w:rsidRDefault="0071657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  <w:r w:rsidRPr="00F16643">
              <w:rPr>
                <w:rFonts w:ascii="HGPｺﾞｼｯｸM" w:eastAsia="HGPｺﾞｼｯｸM" w:hAnsi="Meiryo UI" w:cs="Meiryo UI" w:hint="eastAsia"/>
                <w:szCs w:val="21"/>
              </w:rPr>
              <w:t>□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ビジネスモデル・事業計画の策定</w:t>
            </w:r>
          </w:p>
        </w:tc>
        <w:tc>
          <w:tcPr>
            <w:tcW w:w="43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4373C3" w14:textId="77777777" w:rsidR="00716575" w:rsidRPr="00F16643" w:rsidRDefault="0071657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  <w:r w:rsidRPr="00F16643">
              <w:rPr>
                <w:rFonts w:ascii="HGPｺﾞｼｯｸM" w:eastAsia="HGPｺﾞｼｯｸM" w:hAnsi="Meiryo UI" w:cs="Meiryo UI" w:hint="eastAsia"/>
                <w:szCs w:val="21"/>
              </w:rPr>
              <w:t>□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設備投資、各種補助金</w:t>
            </w:r>
          </w:p>
        </w:tc>
      </w:tr>
      <w:tr w:rsidR="00716575" w:rsidRPr="00F16643" w14:paraId="179EE1E1" w14:textId="77777777" w:rsidTr="006D5BCF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</w:tcPr>
          <w:p w14:paraId="383A84F3" w14:textId="77777777" w:rsidR="00716575" w:rsidRPr="00A619D4" w:rsidRDefault="00716575" w:rsidP="00AF1945">
            <w:pPr>
              <w:spacing w:line="300" w:lineRule="exact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43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B2EE7" w14:textId="77777777" w:rsidR="00716575" w:rsidRPr="00F16643" w:rsidRDefault="0071657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  <w:r w:rsidRPr="00F16643">
              <w:rPr>
                <w:rFonts w:ascii="HGPｺﾞｼｯｸM" w:eastAsia="HGPｺﾞｼｯｸM" w:hAnsi="Meiryo UI" w:cs="Meiryo UI" w:hint="eastAsia"/>
                <w:szCs w:val="21"/>
              </w:rPr>
              <w:t>□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収益シミュレーション</w:t>
            </w:r>
          </w:p>
        </w:tc>
        <w:tc>
          <w:tcPr>
            <w:tcW w:w="43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13187B" w14:textId="77777777" w:rsidR="00716575" w:rsidRPr="00F16643" w:rsidRDefault="0071657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  <w:r w:rsidRPr="00F16643">
              <w:rPr>
                <w:rFonts w:ascii="HGPｺﾞｼｯｸM" w:eastAsia="HGPｺﾞｼｯｸM" w:hAnsi="Meiryo UI" w:cs="Meiryo UI" w:hint="eastAsia"/>
                <w:szCs w:val="21"/>
              </w:rPr>
              <w:t>□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生産性の向上、業務効率化・デジタル化</w:t>
            </w:r>
          </w:p>
        </w:tc>
      </w:tr>
      <w:tr w:rsidR="00716575" w:rsidRPr="00F16643" w14:paraId="2F21902E" w14:textId="77777777" w:rsidTr="006D5BCF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</w:tcPr>
          <w:p w14:paraId="454C3B3F" w14:textId="77777777" w:rsidR="00716575" w:rsidRPr="00A619D4" w:rsidRDefault="00716575" w:rsidP="00AF1945">
            <w:pPr>
              <w:spacing w:line="300" w:lineRule="exact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43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9B6CE" w14:textId="77777777" w:rsidR="00716575" w:rsidRPr="00F16643" w:rsidRDefault="0071657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  <w:r w:rsidRPr="00F16643">
              <w:rPr>
                <w:rFonts w:ascii="HGPｺﾞｼｯｸM" w:eastAsia="HGPｺﾞｼｯｸM" w:hAnsi="Meiryo UI" w:cs="Meiryo UI" w:hint="eastAsia"/>
                <w:szCs w:val="21"/>
              </w:rPr>
              <w:t>□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売上の拡大、販路構築・ビジネスマッチング</w:t>
            </w:r>
          </w:p>
        </w:tc>
        <w:tc>
          <w:tcPr>
            <w:tcW w:w="43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36CB48" w14:textId="77777777" w:rsidR="00716575" w:rsidRPr="00F16643" w:rsidRDefault="0071657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  <w:r w:rsidRPr="00F16643">
              <w:rPr>
                <w:rFonts w:ascii="HGPｺﾞｼｯｸM" w:eastAsia="HGPｺﾞｼｯｸM" w:hAnsi="Meiryo UI" w:cs="Meiryo UI" w:hint="eastAsia"/>
                <w:szCs w:val="21"/>
              </w:rPr>
              <w:t>□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人事・労務制度の構築</w:t>
            </w:r>
            <w:r w:rsidR="00AF3EC1">
              <w:rPr>
                <w:rFonts w:ascii="HGPｺﾞｼｯｸM" w:eastAsia="HGPｺﾞｼｯｸM" w:hAnsi="Meiryo UI" w:cs="Meiryo UI" w:hint="eastAsia"/>
                <w:szCs w:val="21"/>
              </w:rPr>
              <w:t>・再構築</w:t>
            </w:r>
          </w:p>
        </w:tc>
      </w:tr>
      <w:tr w:rsidR="00716575" w:rsidRPr="00F16643" w14:paraId="743EA5CA" w14:textId="77777777" w:rsidTr="006D5BCF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</w:tcPr>
          <w:p w14:paraId="35A4F47A" w14:textId="77777777" w:rsidR="00716575" w:rsidRPr="00A619D4" w:rsidRDefault="00716575" w:rsidP="00AF1945">
            <w:pPr>
              <w:spacing w:line="300" w:lineRule="exact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437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3B5E7" w14:textId="77777777" w:rsidR="00716575" w:rsidRPr="00F16643" w:rsidRDefault="0071657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  <w:r w:rsidRPr="00F16643">
              <w:rPr>
                <w:rFonts w:ascii="HGPｺﾞｼｯｸM" w:eastAsia="HGPｺﾞｼｯｸM" w:hAnsi="Meiryo UI" w:cs="Meiryo UI" w:hint="eastAsia"/>
                <w:szCs w:val="21"/>
              </w:rPr>
              <w:t>□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原価・コストの適正化</w:t>
            </w:r>
          </w:p>
        </w:tc>
        <w:tc>
          <w:tcPr>
            <w:tcW w:w="4379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A620A2" w14:textId="77777777" w:rsidR="00716575" w:rsidRPr="00F16643" w:rsidRDefault="00716575" w:rsidP="00AF1945">
            <w:pPr>
              <w:spacing w:line="100" w:lineRule="atLeast"/>
              <w:rPr>
                <w:rFonts w:ascii="HGPｺﾞｼｯｸM" w:eastAsia="HGPｺﾞｼｯｸM" w:hAnsi="Meiryo UI" w:cs="Meiryo UI"/>
                <w:szCs w:val="21"/>
              </w:rPr>
            </w:pPr>
            <w:r w:rsidRPr="00F16643">
              <w:rPr>
                <w:rFonts w:ascii="HGPｺﾞｼｯｸM" w:eastAsia="HGPｺﾞｼｯｸM" w:hAnsi="Meiryo UI" w:cs="Meiryo UI" w:hint="eastAsia"/>
                <w:szCs w:val="21"/>
              </w:rPr>
              <w:t>□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社内人材の確保・育成</w:t>
            </w:r>
          </w:p>
        </w:tc>
      </w:tr>
      <w:tr w:rsidR="00716575" w:rsidRPr="006C6777" w14:paraId="706F3A9F" w14:textId="77777777" w:rsidTr="00AF1945">
        <w:trPr>
          <w:trHeight w:val="480"/>
        </w:trPr>
        <w:tc>
          <w:tcPr>
            <w:tcW w:w="200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B2667" w14:textId="77777777" w:rsidR="00716575" w:rsidRDefault="00716575" w:rsidP="00AF1945">
            <w:pPr>
              <w:spacing w:line="300" w:lineRule="exac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具体的な</w:t>
            </w:r>
          </w:p>
          <w:p w14:paraId="03AD062D" w14:textId="77777777" w:rsidR="00716575" w:rsidRPr="00385BE3" w:rsidRDefault="00716575" w:rsidP="00AF1945">
            <w:pPr>
              <w:spacing w:line="300" w:lineRule="exac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ご相談内容</w:t>
            </w:r>
          </w:p>
        </w:tc>
        <w:tc>
          <w:tcPr>
            <w:tcW w:w="8758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D2AE23" w14:textId="77777777" w:rsidR="00716575" w:rsidRPr="006C677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 w:val="16"/>
                <w:szCs w:val="16"/>
              </w:rPr>
            </w:pPr>
          </w:p>
        </w:tc>
      </w:tr>
      <w:tr w:rsidR="00716575" w:rsidRPr="006C6777" w14:paraId="77775E82" w14:textId="77777777" w:rsidTr="00AF1945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</w:tcPr>
          <w:p w14:paraId="7628D1A8" w14:textId="77777777" w:rsidR="00716575" w:rsidRPr="00A619D4" w:rsidRDefault="0071657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875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000974" w14:textId="77777777" w:rsidR="00716575" w:rsidRPr="006C677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 w:val="16"/>
                <w:szCs w:val="16"/>
              </w:rPr>
            </w:pPr>
          </w:p>
        </w:tc>
      </w:tr>
      <w:tr w:rsidR="00716575" w:rsidRPr="006C6777" w14:paraId="2E0D7AF9" w14:textId="77777777" w:rsidTr="00AF1945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</w:tcPr>
          <w:p w14:paraId="3971AA59" w14:textId="77777777" w:rsidR="00716575" w:rsidRPr="00A619D4" w:rsidRDefault="0071657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875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A0DB64" w14:textId="77777777" w:rsidR="00716575" w:rsidRPr="006C677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 w:val="16"/>
                <w:szCs w:val="16"/>
              </w:rPr>
            </w:pPr>
          </w:p>
        </w:tc>
      </w:tr>
      <w:tr w:rsidR="00716575" w:rsidRPr="006C6777" w14:paraId="59A9F872" w14:textId="77777777" w:rsidTr="00AF1945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</w:tcPr>
          <w:p w14:paraId="56336EA8" w14:textId="77777777" w:rsidR="00716575" w:rsidRPr="00A619D4" w:rsidRDefault="0071657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875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2918D2" w14:textId="77777777" w:rsidR="00716575" w:rsidRPr="006C677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 w:val="16"/>
                <w:szCs w:val="16"/>
              </w:rPr>
            </w:pPr>
          </w:p>
        </w:tc>
      </w:tr>
      <w:tr w:rsidR="00716575" w:rsidRPr="006C6777" w14:paraId="49424664" w14:textId="77777777" w:rsidTr="00AF1945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</w:tcPr>
          <w:p w14:paraId="68AD042E" w14:textId="77777777" w:rsidR="00716575" w:rsidRPr="00A619D4" w:rsidRDefault="00716575" w:rsidP="00AF1945">
            <w:pPr>
              <w:spacing w:before="72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</w:p>
        </w:tc>
        <w:tc>
          <w:tcPr>
            <w:tcW w:w="8758" w:type="dxa"/>
            <w:gridSpan w:val="6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63F96" w14:textId="77777777" w:rsidR="00716575" w:rsidRPr="006C677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 w:val="16"/>
                <w:szCs w:val="16"/>
              </w:rPr>
            </w:pPr>
          </w:p>
        </w:tc>
      </w:tr>
      <w:tr w:rsidR="00716575" w:rsidRPr="004106E5" w14:paraId="07DCB640" w14:textId="77777777" w:rsidTr="00AF1945">
        <w:trPr>
          <w:trHeight w:val="480"/>
        </w:trPr>
        <w:tc>
          <w:tcPr>
            <w:tcW w:w="200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34F8F" w14:textId="77777777" w:rsidR="00716575" w:rsidRDefault="00280A97" w:rsidP="00AF1945">
            <w:pPr>
              <w:spacing w:before="72" w:line="300" w:lineRule="exac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相談</w:t>
            </w:r>
            <w:r w:rsidR="00716575">
              <w:rPr>
                <w:rFonts w:ascii="HGPｺﾞｼｯｸM" w:eastAsia="HGPｺﾞｼｯｸM" w:hAnsi="Meiryo UI" w:cs="Meiryo UI" w:hint="eastAsia"/>
                <w:szCs w:val="21"/>
              </w:rPr>
              <w:t>希望</w:t>
            </w:r>
          </w:p>
          <w:p w14:paraId="445FE3A3" w14:textId="77777777" w:rsidR="00716575" w:rsidRDefault="00716575" w:rsidP="00AF1945">
            <w:pPr>
              <w:spacing w:before="72" w:line="300" w:lineRule="exac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日時</w:t>
            </w:r>
          </w:p>
          <w:p w14:paraId="2DACB105" w14:textId="77777777" w:rsidR="00716575" w:rsidRPr="00D61B40" w:rsidRDefault="00716575" w:rsidP="00AF1945">
            <w:pPr>
              <w:spacing w:before="72" w:line="300" w:lineRule="exact"/>
              <w:jc w:val="center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  <w:r w:rsidRPr="00D61B40">
              <w:rPr>
                <w:rFonts w:ascii="HGPｺﾞｼｯｸM" w:eastAsia="HGPｺﾞｼｯｸM" w:hAnsi="Meiryo UI" w:cs="Meiryo UI" w:hint="eastAsia"/>
                <w:sz w:val="18"/>
                <w:szCs w:val="18"/>
              </w:rPr>
              <w:t>（複数ご記入ください）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FC742" w14:textId="77777777" w:rsidR="00716575" w:rsidRPr="004106E5" w:rsidRDefault="00280A97" w:rsidP="00AF1945">
            <w:pPr>
              <w:spacing w:line="14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オンライン相談</w:t>
            </w:r>
            <w:r w:rsidR="00716575" w:rsidRPr="004106E5">
              <w:rPr>
                <w:rFonts w:ascii="HGPｺﾞｼｯｸM" w:eastAsia="HGPｺﾞｼｯｸM" w:hAnsi="Meiryo UI" w:cs="Meiryo UI" w:hint="eastAsia"/>
                <w:szCs w:val="21"/>
              </w:rPr>
              <w:t>希望日</w:t>
            </w:r>
          </w:p>
        </w:tc>
        <w:tc>
          <w:tcPr>
            <w:tcW w:w="22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5C22E4" w14:textId="77777777" w:rsidR="00716575" w:rsidRPr="004106E5" w:rsidRDefault="00716575" w:rsidP="00AF1945">
            <w:pPr>
              <w:spacing w:line="240" w:lineRule="exac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4106E5">
              <w:rPr>
                <w:rFonts w:ascii="HGPｺﾞｼｯｸM" w:eastAsia="HGPｺﾞｼｯｸM" w:hAnsi="Meiryo UI" w:cs="Meiryo UI" w:hint="eastAsia"/>
                <w:szCs w:val="21"/>
              </w:rPr>
              <w:t>希望時間帯</w:t>
            </w:r>
          </w:p>
          <w:p w14:paraId="3EB35E98" w14:textId="77777777" w:rsidR="00716575" w:rsidRPr="00513B40" w:rsidRDefault="00716575" w:rsidP="00AF1945">
            <w:pPr>
              <w:spacing w:line="240" w:lineRule="exact"/>
              <w:jc w:val="center"/>
              <w:rPr>
                <w:rFonts w:ascii="HGPｺﾞｼｯｸM" w:eastAsia="HGPｺﾞｼｯｸM" w:hAnsi="Meiryo UI" w:cs="Meiryo UI"/>
                <w:sz w:val="18"/>
                <w:szCs w:val="18"/>
              </w:rPr>
            </w:pPr>
            <w:r w:rsidRPr="00513B40">
              <w:rPr>
                <w:rFonts w:ascii="HGPｺﾞｼｯｸM" w:eastAsia="HGPｺﾞｼｯｸM" w:hAnsi="Meiryo UI" w:cs="Meiryo UI" w:hint="eastAsia"/>
                <w:sz w:val="18"/>
                <w:szCs w:val="18"/>
              </w:rPr>
              <w:t>（右欄①～⑥から選択）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240B7ED" w14:textId="77777777" w:rsidR="00716575" w:rsidRPr="004106E5" w:rsidRDefault="00716575" w:rsidP="00AF1945">
            <w:pPr>
              <w:spacing w:line="14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4106E5">
              <w:rPr>
                <w:rFonts w:ascii="HGPｺﾞｼｯｸM" w:eastAsia="HGPｺﾞｼｯｸM" w:hAnsi="Meiryo UI" w:cs="Meiryo UI" w:hint="eastAsia"/>
                <w:szCs w:val="21"/>
              </w:rPr>
              <w:t>時間帯</w:t>
            </w:r>
          </w:p>
        </w:tc>
      </w:tr>
      <w:tr w:rsidR="00716575" w:rsidRPr="006C6777" w14:paraId="53BF6CD9" w14:textId="77777777" w:rsidTr="00AF1945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</w:tcPr>
          <w:p w14:paraId="39485CBE" w14:textId="77777777" w:rsidR="00716575" w:rsidRPr="008A1EE7" w:rsidRDefault="00716575" w:rsidP="00AF1945">
            <w:pPr>
              <w:spacing w:before="72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A4EE" w14:textId="77777777" w:rsidR="00716575" w:rsidRPr="008A1EE7" w:rsidRDefault="00716575" w:rsidP="00AF1945">
            <w:pPr>
              <w:spacing w:line="140" w:lineRule="atLeast"/>
              <w:ind w:leftChars="-51" w:left="-107" w:firstLineChars="66" w:firstLine="139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第１希望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06B2" w14:textId="77777777" w:rsidR="00716575" w:rsidRPr="008A1EE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　　　　月　　　　日　（　　　　）</w:t>
            </w:r>
          </w:p>
        </w:tc>
        <w:tc>
          <w:tcPr>
            <w:tcW w:w="22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920A" w14:textId="77777777" w:rsidR="00716575" w:rsidRPr="008A1EE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0E4606" w14:textId="77777777" w:rsidR="00716575" w:rsidRPr="006C6777" w:rsidRDefault="00716575" w:rsidP="00AF1945">
            <w:pPr>
              <w:numPr>
                <w:ilvl w:val="0"/>
                <w:numId w:val="9"/>
              </w:numPr>
              <w:spacing w:line="220" w:lineRule="exact"/>
              <w:jc w:val="center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BA13D74" w14:textId="77777777" w:rsidR="00716575" w:rsidRPr="006C6777" w:rsidRDefault="00716575" w:rsidP="00AF1945">
            <w:pPr>
              <w:spacing w:line="220" w:lineRule="exact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r w:rsidRPr="006C6777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１０：００ ～ １０：</w:t>
            </w:r>
            <w:r w:rsidR="006027B2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４５</w:t>
            </w:r>
          </w:p>
        </w:tc>
      </w:tr>
      <w:tr w:rsidR="00716575" w:rsidRPr="006C6777" w14:paraId="4FFC86A9" w14:textId="77777777" w:rsidTr="00AF1945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</w:tcPr>
          <w:p w14:paraId="71BF9546" w14:textId="77777777" w:rsidR="00716575" w:rsidRPr="008A1EE7" w:rsidRDefault="00716575" w:rsidP="00AF1945">
            <w:pPr>
              <w:spacing w:before="72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E9377" w14:textId="77777777" w:rsidR="00716575" w:rsidRPr="008A1EE7" w:rsidRDefault="00716575" w:rsidP="00AF1945">
            <w:pPr>
              <w:spacing w:line="14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31F1" w14:textId="77777777" w:rsidR="00716575" w:rsidRPr="008A1EE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4D21A" w14:textId="77777777" w:rsidR="00716575" w:rsidRPr="008A1EE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CD0A55" w14:textId="77777777" w:rsidR="00716575" w:rsidRPr="006C6777" w:rsidRDefault="00716575" w:rsidP="00AF1945">
            <w:pPr>
              <w:numPr>
                <w:ilvl w:val="0"/>
                <w:numId w:val="9"/>
              </w:numPr>
              <w:spacing w:line="220" w:lineRule="exact"/>
              <w:jc w:val="center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124561" w14:textId="77777777" w:rsidR="00716575" w:rsidRPr="006C6777" w:rsidRDefault="00716575" w:rsidP="00AF1945">
            <w:pPr>
              <w:spacing w:line="220" w:lineRule="exact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r w:rsidRPr="006C6777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１１：００ ～ １１：</w:t>
            </w:r>
            <w:r w:rsidR="006027B2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４５</w:t>
            </w:r>
          </w:p>
        </w:tc>
      </w:tr>
      <w:tr w:rsidR="00716575" w:rsidRPr="006C6777" w14:paraId="34EDCE05" w14:textId="77777777" w:rsidTr="00AF1945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</w:tcPr>
          <w:p w14:paraId="25C6D4DE" w14:textId="77777777" w:rsidR="00716575" w:rsidRPr="008A1EE7" w:rsidRDefault="00716575" w:rsidP="00AF1945">
            <w:pPr>
              <w:spacing w:before="72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10976" w14:textId="77777777" w:rsidR="00716575" w:rsidRPr="008A1EE7" w:rsidRDefault="00716575" w:rsidP="00AF1945">
            <w:pPr>
              <w:spacing w:line="140" w:lineRule="atLeast"/>
              <w:ind w:leftChars="-51" w:left="-107" w:firstLineChars="66" w:firstLine="139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第２希望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D246" w14:textId="77777777" w:rsidR="00716575" w:rsidRPr="008A1EE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　　　　月　　　　日　（　　　　）</w:t>
            </w:r>
          </w:p>
        </w:tc>
        <w:tc>
          <w:tcPr>
            <w:tcW w:w="22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3C289" w14:textId="77777777" w:rsidR="00716575" w:rsidRPr="008A1EE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BFAEC64" w14:textId="77777777" w:rsidR="00716575" w:rsidRPr="006C6777" w:rsidRDefault="00716575" w:rsidP="00AF1945">
            <w:pPr>
              <w:numPr>
                <w:ilvl w:val="0"/>
                <w:numId w:val="9"/>
              </w:numPr>
              <w:spacing w:line="220" w:lineRule="exact"/>
              <w:jc w:val="center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44BA461" w14:textId="77777777" w:rsidR="00716575" w:rsidRPr="006C6777" w:rsidRDefault="00716575" w:rsidP="00AF1945">
            <w:pPr>
              <w:spacing w:line="220" w:lineRule="exact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r w:rsidRPr="006C6777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１３：００ ～ １３：</w:t>
            </w:r>
            <w:r w:rsidR="006027B2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４５</w:t>
            </w:r>
          </w:p>
        </w:tc>
      </w:tr>
      <w:tr w:rsidR="00716575" w:rsidRPr="006C6777" w14:paraId="31267430" w14:textId="77777777" w:rsidTr="00AF1945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</w:tcPr>
          <w:p w14:paraId="220552CF" w14:textId="77777777" w:rsidR="00716575" w:rsidRPr="008A1EE7" w:rsidRDefault="00716575" w:rsidP="00AF1945">
            <w:pPr>
              <w:spacing w:before="72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6A37E" w14:textId="77777777" w:rsidR="00716575" w:rsidRPr="008A1EE7" w:rsidRDefault="00716575" w:rsidP="00AF1945">
            <w:pPr>
              <w:spacing w:line="140" w:lineRule="atLeast"/>
              <w:ind w:leftChars="-51" w:left="-107" w:firstLineChars="66" w:firstLine="139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AFFE0" w14:textId="77777777" w:rsidR="00716575" w:rsidRPr="008A1EE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70BD1" w14:textId="77777777" w:rsidR="00716575" w:rsidRPr="008A1EE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7CD29CB" w14:textId="77777777" w:rsidR="00716575" w:rsidRPr="006C6777" w:rsidRDefault="00716575" w:rsidP="00AF1945">
            <w:pPr>
              <w:numPr>
                <w:ilvl w:val="0"/>
                <w:numId w:val="9"/>
              </w:numPr>
              <w:spacing w:line="220" w:lineRule="exact"/>
              <w:jc w:val="center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4C9148F" w14:textId="77777777" w:rsidR="00716575" w:rsidRPr="006C6777" w:rsidRDefault="00716575" w:rsidP="00AF1945">
            <w:pPr>
              <w:spacing w:line="220" w:lineRule="exact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r w:rsidRPr="006C6777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１４：００ ～ １４：</w:t>
            </w:r>
            <w:r w:rsidR="006027B2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４５</w:t>
            </w:r>
          </w:p>
        </w:tc>
      </w:tr>
      <w:tr w:rsidR="00716575" w:rsidRPr="006C6777" w14:paraId="2D3F8467" w14:textId="77777777" w:rsidTr="00AF1945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</w:tcPr>
          <w:p w14:paraId="2B441ECB" w14:textId="77777777" w:rsidR="00716575" w:rsidRPr="008A1EE7" w:rsidRDefault="00716575" w:rsidP="00AF1945">
            <w:pPr>
              <w:spacing w:before="72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24EA" w14:textId="77777777" w:rsidR="00716575" w:rsidRPr="008A1EE7" w:rsidRDefault="00716575" w:rsidP="00AF1945">
            <w:pPr>
              <w:spacing w:line="140" w:lineRule="atLeast"/>
              <w:ind w:leftChars="-51" w:left="-107" w:firstLineChars="66" w:firstLine="139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第３希望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16AD" w14:textId="77777777" w:rsidR="00716575" w:rsidRPr="008A1EE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 xml:space="preserve">　　　　　月　　　　日　（　　　　）</w:t>
            </w:r>
          </w:p>
        </w:tc>
        <w:tc>
          <w:tcPr>
            <w:tcW w:w="22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B373" w14:textId="77777777" w:rsidR="00716575" w:rsidRPr="008A1EE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2E435A" w14:textId="77777777" w:rsidR="00716575" w:rsidRPr="006C6777" w:rsidRDefault="00716575" w:rsidP="00AF1945">
            <w:pPr>
              <w:numPr>
                <w:ilvl w:val="0"/>
                <w:numId w:val="9"/>
              </w:numPr>
              <w:spacing w:line="220" w:lineRule="exact"/>
              <w:jc w:val="center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DAC835" w14:textId="77777777" w:rsidR="00716575" w:rsidRPr="006C6777" w:rsidRDefault="00716575" w:rsidP="00AF1945">
            <w:pPr>
              <w:spacing w:line="220" w:lineRule="exact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r w:rsidRPr="006C6777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１５：００ ～ １５：</w:t>
            </w:r>
            <w:r w:rsidR="006027B2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４５</w:t>
            </w:r>
          </w:p>
        </w:tc>
      </w:tr>
      <w:tr w:rsidR="00716575" w:rsidRPr="006C6777" w14:paraId="43CE0F9D" w14:textId="77777777" w:rsidTr="00AF1945">
        <w:trPr>
          <w:trHeight w:val="480"/>
        </w:trPr>
        <w:tc>
          <w:tcPr>
            <w:tcW w:w="2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8C73383" w14:textId="77777777" w:rsidR="00716575" w:rsidRPr="008A1EE7" w:rsidRDefault="00716575" w:rsidP="00AF1945">
            <w:pPr>
              <w:spacing w:before="72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02F77" w14:textId="77777777" w:rsidR="00716575" w:rsidRPr="008A1EE7" w:rsidRDefault="00716575" w:rsidP="00AF1945">
            <w:pPr>
              <w:spacing w:line="140" w:lineRule="atLeast"/>
              <w:ind w:leftChars="-51" w:left="-107" w:firstLineChars="66" w:firstLine="139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999E8" w14:textId="77777777" w:rsidR="00716575" w:rsidRPr="008A1EE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24388" w14:textId="77777777" w:rsidR="00716575" w:rsidRPr="008A1EE7" w:rsidRDefault="00716575" w:rsidP="00AF1945">
            <w:pPr>
              <w:spacing w:line="140" w:lineRule="atLeast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35819E" w14:textId="77777777" w:rsidR="00716575" w:rsidRPr="006C6777" w:rsidRDefault="00716575" w:rsidP="00AF1945">
            <w:pPr>
              <w:numPr>
                <w:ilvl w:val="0"/>
                <w:numId w:val="9"/>
              </w:numPr>
              <w:spacing w:line="220" w:lineRule="exact"/>
              <w:jc w:val="center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A2945" w14:textId="77777777" w:rsidR="00716575" w:rsidRPr="006C6777" w:rsidRDefault="00716575" w:rsidP="00AF1945">
            <w:pPr>
              <w:spacing w:line="220" w:lineRule="exact"/>
              <w:rPr>
                <w:rFonts w:ascii="HGPｺﾞｼｯｸM" w:eastAsia="HGPｺﾞｼｯｸM" w:hAnsi="Meiryo UI" w:cs="Meiryo UI"/>
                <w:sz w:val="20"/>
                <w:szCs w:val="20"/>
              </w:rPr>
            </w:pPr>
            <w:r w:rsidRPr="006C6777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１６：００ ～ １６：</w:t>
            </w:r>
            <w:r w:rsidR="006027B2">
              <w:rPr>
                <w:rFonts w:ascii="HGPｺﾞｼｯｸM" w:eastAsia="HGPｺﾞｼｯｸM" w:hAnsi="Meiryo UI" w:cs="Meiryo UI" w:hint="eastAsia"/>
                <w:sz w:val="20"/>
                <w:szCs w:val="20"/>
              </w:rPr>
              <w:t>４５</w:t>
            </w:r>
          </w:p>
        </w:tc>
      </w:tr>
      <w:tr w:rsidR="00716575" w:rsidRPr="006F4BE5" w14:paraId="23DA050B" w14:textId="77777777" w:rsidTr="00AF1945">
        <w:trPr>
          <w:cantSplit/>
          <w:trHeight w:val="420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39D034" w14:textId="77777777" w:rsidR="00716575" w:rsidRDefault="00716575" w:rsidP="00AF1945">
            <w:pPr>
              <w:spacing w:line="240" w:lineRule="exac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※</w:t>
            </w:r>
          </w:p>
          <w:p w14:paraId="6BF53062" w14:textId="77777777" w:rsidR="00716575" w:rsidRPr="00716575" w:rsidRDefault="00716575" w:rsidP="00AF1945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HGPｺﾞｼｯｸM" w:eastAsia="HGPｺﾞｼｯｸM" w:hAnsi="Meiryo UI" w:cs="Meiryo UI" w:hint="eastAsia"/>
                <w:szCs w:val="21"/>
              </w:rPr>
              <w:t>事務局使用欄</w:t>
            </w:r>
          </w:p>
        </w:tc>
        <w:tc>
          <w:tcPr>
            <w:tcW w:w="10073" w:type="dxa"/>
            <w:gridSpan w:val="7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4E031B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16575" w:rsidRPr="006F4BE5" w14:paraId="4D05F1A0" w14:textId="77777777" w:rsidTr="00AF1945">
        <w:trPr>
          <w:cantSplit/>
          <w:trHeight w:val="420"/>
        </w:trPr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002F7D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073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2ACCF6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16575" w:rsidRPr="006F4BE5" w14:paraId="3001F609" w14:textId="77777777" w:rsidTr="00AF1945">
        <w:trPr>
          <w:cantSplit/>
          <w:trHeight w:val="420"/>
        </w:trPr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13756B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073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8C7219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16575" w:rsidRPr="006F4BE5" w14:paraId="19BDC756" w14:textId="77777777" w:rsidTr="00AF1945">
        <w:trPr>
          <w:cantSplit/>
          <w:trHeight w:val="420"/>
        </w:trPr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487FA6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073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5EEFA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16575" w:rsidRPr="006F4BE5" w14:paraId="610FF6B9" w14:textId="77777777" w:rsidTr="00AF1945">
        <w:trPr>
          <w:cantSplit/>
          <w:trHeight w:val="420"/>
        </w:trPr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94F1E8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073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110596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16575" w:rsidRPr="006F4BE5" w14:paraId="164C8024" w14:textId="77777777" w:rsidTr="00AF1945">
        <w:trPr>
          <w:cantSplit/>
          <w:trHeight w:val="420"/>
        </w:trPr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790FFE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073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6755A0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16575" w:rsidRPr="006F4BE5" w14:paraId="5979DD79" w14:textId="77777777" w:rsidTr="00AF1945">
        <w:trPr>
          <w:cantSplit/>
          <w:trHeight w:val="420"/>
        </w:trPr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DCB495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073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0860E4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16575" w:rsidRPr="006F4BE5" w14:paraId="1087377A" w14:textId="77777777" w:rsidTr="00AF1945">
        <w:trPr>
          <w:cantSplit/>
          <w:trHeight w:val="420"/>
        </w:trPr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325236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073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8A0A2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16575" w:rsidRPr="006F4BE5" w14:paraId="5B943E1E" w14:textId="77777777" w:rsidTr="00AF1945">
        <w:trPr>
          <w:cantSplit/>
          <w:trHeight w:val="420"/>
        </w:trPr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6807E2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073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03244B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16575" w:rsidRPr="006F4BE5" w14:paraId="3294D689" w14:textId="77777777" w:rsidTr="00AF1945">
        <w:trPr>
          <w:cantSplit/>
          <w:trHeight w:val="420"/>
        </w:trPr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1FDBD0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073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0AF61" w14:textId="77777777" w:rsidR="00716575" w:rsidRPr="008C246F" w:rsidRDefault="00716575" w:rsidP="00AF194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12F70563" w14:textId="77777777" w:rsidR="00AF3EC1" w:rsidRDefault="00AF3EC1" w:rsidP="00AF3EC1"/>
    <w:p w14:paraId="2996629C" w14:textId="77777777" w:rsidR="00AF3EC1" w:rsidRDefault="00AF3EC1" w:rsidP="00AF3EC1"/>
    <w:p w14:paraId="0951C4A1" w14:textId="6973EECA" w:rsidR="00AF3EC1" w:rsidRDefault="00AF3EC1" w:rsidP="00AF3EC1"/>
    <w:p w14:paraId="20F112AE" w14:textId="69F54E18" w:rsidR="00AF3EC1" w:rsidRDefault="00AF3EC1" w:rsidP="00AF3EC1"/>
    <w:p w14:paraId="5B666DE8" w14:textId="07D86CCF" w:rsidR="003548E1" w:rsidRDefault="00E76CE5" w:rsidP="00197EC7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6112A0A" wp14:editId="14D2EC83">
                <wp:simplePos x="0" y="0"/>
                <wp:positionH relativeFrom="column">
                  <wp:posOffset>3390900</wp:posOffset>
                </wp:positionH>
                <wp:positionV relativeFrom="paragraph">
                  <wp:posOffset>57150</wp:posOffset>
                </wp:positionV>
                <wp:extent cx="2971800" cy="1571625"/>
                <wp:effectExtent l="57150" t="57150" r="57150" b="47625"/>
                <wp:wrapNone/>
                <wp:docPr id="194077120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571625"/>
                        </a:xfrm>
                        <a:prstGeom prst="wedgeRoundRectCallout">
                          <a:avLst>
                            <a:gd name="adj1" fmla="val -43569"/>
                            <a:gd name="adj2" fmla="val 48181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66FF"/>
                            </a:gs>
                            <a:gs pos="64000">
                              <a:srgbClr val="D1E3FF"/>
                            </a:gs>
                            <a:gs pos="0">
                              <a:srgbClr val="4F95FF"/>
                            </a:gs>
                            <a:gs pos="100000">
                              <a:sysClr val="window" lastClr="FFFFFF"/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B95AC96" w14:textId="77777777" w:rsidR="00E76CE5" w:rsidRPr="008C2B41" w:rsidRDefault="00E76CE5" w:rsidP="00E76CE5">
                            <w:pPr>
                              <w:spacing w:beforeLines="50" w:before="180"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株式会社REBIRTH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佐渡</w:t>
                            </w:r>
                          </w:p>
                          <w:p w14:paraId="680AF1BF" w14:textId="77777777" w:rsidR="00E76CE5" w:rsidRDefault="00E76CE5" w:rsidP="00E76CE5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14:paraId="06E924F3" w14:textId="77777777" w:rsidR="00E76CE5" w:rsidRDefault="00E76CE5" w:rsidP="00E76CE5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3B3BB8" w14:textId="77777777" w:rsidR="00E76CE5" w:rsidRPr="00034CBC" w:rsidRDefault="00E76CE5" w:rsidP="00E76CE5">
                            <w:pPr>
                              <w:spacing w:line="240" w:lineRule="exact"/>
                              <w:ind w:leftChars="201" w:left="422" w:firstLineChars="1" w:firstLine="2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34CB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〒952-3421</w:t>
                            </w:r>
                          </w:p>
                          <w:p w14:paraId="306ED996" w14:textId="77777777" w:rsidR="00E76CE5" w:rsidRPr="00034CBC" w:rsidRDefault="00E76CE5" w:rsidP="00E76CE5">
                            <w:pPr>
                              <w:spacing w:line="240" w:lineRule="exact"/>
                              <w:ind w:leftChars="201" w:left="422" w:firstLineChars="1" w:firstLine="2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34CB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新潟県佐渡市吾潟39-2</w:t>
                            </w:r>
                          </w:p>
                          <w:p w14:paraId="279E1DDE" w14:textId="77777777" w:rsidR="00E76CE5" w:rsidRPr="00034CBC" w:rsidRDefault="00E76CE5" w:rsidP="00E76CE5">
                            <w:pPr>
                              <w:spacing w:line="240" w:lineRule="exact"/>
                              <w:ind w:leftChars="201" w:left="422" w:firstLineChars="1" w:firstLine="2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34CB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ワーケーションプレイス内</w:t>
                            </w:r>
                          </w:p>
                          <w:p w14:paraId="27C377E2" w14:textId="281392FE" w:rsidR="00E76CE5" w:rsidRPr="00E76CE5" w:rsidRDefault="00E76CE5" w:rsidP="00E76CE5">
                            <w:pPr>
                              <w:spacing w:beforeLines="50" w:before="180"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12A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83" o:spid="_x0000_s1061" type="#_x0000_t62" style="position:absolute;left:0;text-align:left;margin-left:267pt;margin-top:4.5pt;width:234pt;height:123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" adj="1389,21207" fillcolor="#06f" strokecolor="#bfbfbf">
                <v:fill color2="#cad9eb" rotate="t" angle="180" colors="0 #06f;0 #4f95ff;41943f #d1e3ff;1 window;1 #b0c6e1;1 #b0c6e1;1 #cad9eb" focus="100%" type="gradient"/>
                <v:textbox>
                  <w:txbxContent>
                    <w:p w14:paraId="6B95AC96" w14:textId="77777777" w:rsidR="00E76CE5" w:rsidRPr="008C2B41" w:rsidRDefault="00E76CE5" w:rsidP="00E76CE5">
                      <w:pPr>
                        <w:spacing w:beforeLines="50" w:before="180"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株式会社REBIRTH佐渡</w:t>
                      </w:r>
                    </w:p>
                    <w:p w14:paraId="680AF1BF" w14:textId="77777777" w:rsidR="00E76CE5" w:rsidRDefault="00E76CE5" w:rsidP="00E76CE5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</w:p>
                    <w:p w14:paraId="06E924F3" w14:textId="77777777" w:rsidR="00E76CE5" w:rsidRDefault="00E76CE5" w:rsidP="00E76CE5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14:paraId="393B3BB8" w14:textId="77777777" w:rsidR="00E76CE5" w:rsidRPr="00034CBC" w:rsidRDefault="00E76CE5" w:rsidP="00E76CE5">
                      <w:pPr>
                        <w:spacing w:line="240" w:lineRule="exact"/>
                        <w:ind w:leftChars="201" w:left="422" w:firstLineChars="1" w:firstLine="2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34CB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〒952-3421</w:t>
                      </w:r>
                    </w:p>
                    <w:p w14:paraId="306ED996" w14:textId="77777777" w:rsidR="00E76CE5" w:rsidRPr="00034CBC" w:rsidRDefault="00E76CE5" w:rsidP="00E76CE5">
                      <w:pPr>
                        <w:spacing w:line="240" w:lineRule="exact"/>
                        <w:ind w:leftChars="201" w:left="422" w:firstLineChars="1" w:firstLine="2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34CB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新潟県佐渡市吾潟39-2</w:t>
                      </w:r>
                    </w:p>
                    <w:p w14:paraId="279E1DDE" w14:textId="77777777" w:rsidR="00E76CE5" w:rsidRPr="00034CBC" w:rsidRDefault="00E76CE5" w:rsidP="00E76CE5">
                      <w:pPr>
                        <w:spacing w:line="240" w:lineRule="exact"/>
                        <w:ind w:leftChars="201" w:left="422" w:firstLineChars="1" w:firstLine="2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34CB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ワーケーションプレイス内</w:t>
                      </w:r>
                    </w:p>
                    <w:p w14:paraId="27C377E2" w14:textId="281392FE" w:rsidR="00E76CE5" w:rsidRPr="00E76CE5" w:rsidRDefault="00E76CE5" w:rsidP="00E76CE5">
                      <w:pPr>
                        <w:spacing w:beforeLines="50" w:before="180" w:line="32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A90EDA1" wp14:editId="57DB4BAC">
                <wp:simplePos x="0" y="0"/>
                <wp:positionH relativeFrom="column">
                  <wp:posOffset>3422650</wp:posOffset>
                </wp:positionH>
                <wp:positionV relativeFrom="paragraph">
                  <wp:posOffset>1911350</wp:posOffset>
                </wp:positionV>
                <wp:extent cx="2990850" cy="1536700"/>
                <wp:effectExtent l="57150" t="57150" r="57150" b="44450"/>
                <wp:wrapNone/>
                <wp:docPr id="501134497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536700"/>
                        </a:xfrm>
                        <a:prstGeom prst="wedgeRoundRectCallout">
                          <a:avLst>
                            <a:gd name="adj1" fmla="val -43569"/>
                            <a:gd name="adj2" fmla="val 48181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64000">
                              <a:srgbClr val="F79646">
                                <a:lumMod val="45000"/>
                                <a:lumOff val="55000"/>
                              </a:srgbClr>
                            </a:gs>
                            <a:gs pos="74116">
                              <a:srgbClr val="FCDDC3"/>
                            </a:gs>
                            <a:gs pos="62000">
                              <a:srgbClr val="F79646">
                                <a:lumMod val="45000"/>
                                <a:lumOff val="55000"/>
                              </a:srgbClr>
                            </a:gs>
                            <a:gs pos="100000">
                              <a:sysClr val="window" lastClr="FFFFFF"/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9643C06" w14:textId="77777777" w:rsidR="00E76CE5" w:rsidRPr="008C2B41" w:rsidRDefault="00E76CE5" w:rsidP="00E76CE5">
                            <w:pPr>
                              <w:spacing w:beforeLines="50" w:before="180"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株式会社スナップ新潟</w:t>
                            </w:r>
                          </w:p>
                          <w:p w14:paraId="155FA25A" w14:textId="77777777" w:rsidR="00E76CE5" w:rsidRPr="008C2B41" w:rsidRDefault="00E76CE5" w:rsidP="00E76CE5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14:paraId="10E40707" w14:textId="77777777" w:rsidR="00E76CE5" w:rsidRPr="00034CBC" w:rsidRDefault="00E76CE5" w:rsidP="00E76CE5">
                            <w:pPr>
                              <w:spacing w:line="240" w:lineRule="exact"/>
                              <w:ind w:leftChars="202" w:left="424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34CB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〒950-0917</w:t>
                            </w:r>
                          </w:p>
                          <w:p w14:paraId="16EE5117" w14:textId="77777777" w:rsidR="00E76CE5" w:rsidRDefault="00E76CE5" w:rsidP="00E76CE5">
                            <w:pPr>
                              <w:spacing w:line="240" w:lineRule="exact"/>
                              <w:ind w:leftChars="202" w:left="424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34CB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新潟県新潟市中央区天神1-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4FA9A603" w14:textId="77777777" w:rsidR="00E76CE5" w:rsidRPr="00034CBC" w:rsidRDefault="00E76CE5" w:rsidP="00E76CE5">
                            <w:pPr>
                              <w:spacing w:line="240" w:lineRule="exact"/>
                              <w:ind w:leftChars="202" w:left="424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34CB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プラーカ3</w:t>
                            </w:r>
                          </w:p>
                          <w:p w14:paraId="3A52A5F2" w14:textId="77777777" w:rsidR="00E76CE5" w:rsidRPr="00034CBC" w:rsidRDefault="00E76CE5" w:rsidP="00E76CE5">
                            <w:pPr>
                              <w:spacing w:line="240" w:lineRule="exact"/>
                              <w:ind w:leftChars="202" w:left="424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34CB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EL：025-278-3892</w:t>
                            </w:r>
                          </w:p>
                          <w:p w14:paraId="2CA07289" w14:textId="4017B63A" w:rsidR="00E76CE5" w:rsidRPr="00E76CE5" w:rsidRDefault="00E76CE5" w:rsidP="00E76CE5">
                            <w:pPr>
                              <w:spacing w:beforeLines="50" w:before="180"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56CD7C" w14:textId="77777777" w:rsidR="00E76CE5" w:rsidRPr="004931AE" w:rsidRDefault="00E76CE5" w:rsidP="00E76CE5">
                            <w:pPr>
                              <w:spacing w:beforeLines="50" w:before="180"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EDA1" id="AutoShape 286" o:spid="_x0000_s1062" type="#_x0000_t62" style="position:absolute;left:0;text-align:left;margin-left:269.5pt;margin-top:150.5pt;width:235.5pt;height:12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" adj="1389,21207" fillcolor="#ffc000" strokecolor="#d9d9d9">
                <v:fill color2="window" rotate="t" angle="180" colors="0 #ffc000;40632f #fbd0ac;41943f #fbd0ac;48573f #fcddc3;1 window" focus="100%" type="gradient"/>
                <v:textbox>
                  <w:txbxContent>
                    <w:p w14:paraId="79643C06" w14:textId="77777777" w:rsidR="00E76CE5" w:rsidRPr="008C2B41" w:rsidRDefault="00E76CE5" w:rsidP="00E76CE5">
                      <w:pPr>
                        <w:spacing w:beforeLines="50" w:before="180"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株式会社スナップ新潟</w:t>
                      </w:r>
                    </w:p>
                    <w:p w14:paraId="155FA25A" w14:textId="77777777" w:rsidR="00E76CE5" w:rsidRPr="008C2B41" w:rsidRDefault="00E76CE5" w:rsidP="00E76CE5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</w:p>
                    <w:p w14:paraId="10E40707" w14:textId="77777777" w:rsidR="00E76CE5" w:rsidRPr="00034CBC" w:rsidRDefault="00E76CE5" w:rsidP="00E76CE5">
                      <w:pPr>
                        <w:spacing w:line="240" w:lineRule="exact"/>
                        <w:ind w:leftChars="202" w:left="424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34CB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〒950-0917</w:t>
                      </w:r>
                    </w:p>
                    <w:p w14:paraId="16EE5117" w14:textId="77777777" w:rsidR="00E76CE5" w:rsidRDefault="00E76CE5" w:rsidP="00E76CE5">
                      <w:pPr>
                        <w:spacing w:line="240" w:lineRule="exact"/>
                        <w:ind w:leftChars="202" w:left="424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34CB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新潟県新潟市中央区天神1-1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</w:t>
                      </w:r>
                    </w:p>
                    <w:p w14:paraId="4FA9A603" w14:textId="77777777" w:rsidR="00E76CE5" w:rsidRPr="00034CBC" w:rsidRDefault="00E76CE5" w:rsidP="00E76CE5">
                      <w:pPr>
                        <w:spacing w:line="240" w:lineRule="exact"/>
                        <w:ind w:leftChars="202" w:left="424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34CB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プラーカ3</w:t>
                      </w:r>
                    </w:p>
                    <w:p w14:paraId="3A52A5F2" w14:textId="77777777" w:rsidR="00E76CE5" w:rsidRPr="00034CBC" w:rsidRDefault="00E76CE5" w:rsidP="00E76CE5">
                      <w:pPr>
                        <w:spacing w:line="240" w:lineRule="exact"/>
                        <w:ind w:leftChars="202" w:left="424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34CB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EL：025-278-3892</w:t>
                      </w:r>
                    </w:p>
                    <w:p w14:paraId="2CA07289" w14:textId="4017B63A" w:rsidR="00E76CE5" w:rsidRPr="00E76CE5" w:rsidRDefault="00E76CE5" w:rsidP="00E76CE5">
                      <w:pPr>
                        <w:spacing w:beforeLines="50" w:before="180" w:line="28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14:paraId="2256CD7C" w14:textId="77777777" w:rsidR="00E76CE5" w:rsidRPr="004931AE" w:rsidRDefault="00E76CE5" w:rsidP="00E76CE5">
                      <w:pPr>
                        <w:spacing w:beforeLines="50" w:before="180"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0D9018" wp14:editId="677FD2FE">
                <wp:simplePos x="0" y="0"/>
                <wp:positionH relativeFrom="column">
                  <wp:posOffset>279400</wp:posOffset>
                </wp:positionH>
                <wp:positionV relativeFrom="paragraph">
                  <wp:posOffset>44450</wp:posOffset>
                </wp:positionV>
                <wp:extent cx="2971800" cy="1571625"/>
                <wp:effectExtent l="57150" t="57150" r="57150" b="47625"/>
                <wp:wrapNone/>
                <wp:docPr id="917275521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571625"/>
                        </a:xfrm>
                        <a:prstGeom prst="wedgeRoundRectCallout">
                          <a:avLst>
                            <a:gd name="adj1" fmla="val -43569"/>
                            <a:gd name="adj2" fmla="val 48181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66FF"/>
                            </a:gs>
                            <a:gs pos="64000">
                              <a:srgbClr val="D1E3FF"/>
                            </a:gs>
                            <a:gs pos="0">
                              <a:srgbClr val="4F95FF"/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B498D40" w14:textId="653F8BBB" w:rsidR="0011547A" w:rsidRPr="0011547A" w:rsidRDefault="003D37DF" w:rsidP="00057E1A">
                            <w:pPr>
                              <w:spacing w:beforeLines="50" w:before="180"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佐渡市役所</w:t>
                            </w:r>
                            <w:r w:rsidR="0011547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1547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地域振興部</w:t>
                            </w:r>
                          </w:p>
                          <w:p w14:paraId="41BC6BD1" w14:textId="68193DFC" w:rsidR="003D37DF" w:rsidRPr="00057E1A" w:rsidRDefault="0011547A" w:rsidP="00057E1A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057E1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地域産業振興課　</w:t>
                            </w:r>
                            <w:r w:rsidR="003D37DF" w:rsidRPr="00057E1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産業振興</w:t>
                            </w:r>
                            <w:r w:rsidRPr="00057E1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係</w:t>
                            </w:r>
                          </w:p>
                          <w:p w14:paraId="62448303" w14:textId="77777777" w:rsidR="0011547A" w:rsidRDefault="0011547A" w:rsidP="00AF3EC1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14:paraId="7480FA0E" w14:textId="2B6BD12D" w:rsidR="003D37DF" w:rsidRPr="00057E1A" w:rsidRDefault="003D37DF" w:rsidP="00034CBC">
                            <w:pPr>
                              <w:spacing w:line="260" w:lineRule="exact"/>
                              <w:ind w:leftChars="203" w:left="567" w:hangingChars="67" w:hanging="141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1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〒952-1292</w:t>
                            </w:r>
                          </w:p>
                          <w:p w14:paraId="1305CFB8" w14:textId="77777777" w:rsidR="003D37DF" w:rsidRPr="00057E1A" w:rsidRDefault="003D37DF" w:rsidP="00034CBC">
                            <w:pPr>
                              <w:spacing w:line="260" w:lineRule="exact"/>
                              <w:ind w:leftChars="203" w:left="567" w:hangingChars="67" w:hanging="141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1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新潟県佐渡市千種232</w:t>
                            </w:r>
                          </w:p>
                          <w:p w14:paraId="60FE7738" w14:textId="77777777" w:rsidR="003D37DF" w:rsidRPr="00057E1A" w:rsidRDefault="003D37DF" w:rsidP="00034CBC">
                            <w:pPr>
                              <w:spacing w:line="260" w:lineRule="exact"/>
                              <w:ind w:leftChars="203" w:left="567" w:hangingChars="67" w:hanging="141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1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EL：0259-67-7863（直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9018" id="_x0000_s1063" type="#_x0000_t62" style="position:absolute;left:0;text-align:left;margin-left:22pt;margin-top:3.5pt;width:234pt;height:1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" adj="1389,21207" fillcolor="#06f" strokecolor="#bfbfbf [2412]">
                <v:fill color2="#cad9eb [980]" rotate="t" angle="180" colors="0 #06f;0 #4f95ff;41943f #d1e3ff;1 white;1 #b0c6e1;1 #b0c6e1;1 #cad9eb" focus="100%" type="gradient"/>
                <v:textbox>
                  <w:txbxContent>
                    <w:p w14:paraId="1B498D40" w14:textId="653F8BBB" w:rsidR="0011547A" w:rsidRPr="0011547A" w:rsidRDefault="003D37DF" w:rsidP="00057E1A">
                      <w:pPr>
                        <w:spacing w:beforeLines="50" w:before="180"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佐渡市役所</w:t>
                      </w:r>
                      <w:r w:rsidR="0011547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11547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地域振興部</w:t>
                      </w:r>
                    </w:p>
                    <w:p w14:paraId="41BC6BD1" w14:textId="68193DFC" w:rsidR="003D37DF" w:rsidRPr="00057E1A" w:rsidRDefault="0011547A" w:rsidP="00057E1A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057E1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地域産業振興課　</w:t>
                      </w:r>
                      <w:r w:rsidR="003D37DF" w:rsidRPr="00057E1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産業振興</w:t>
                      </w:r>
                      <w:r w:rsidRPr="00057E1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係</w:t>
                      </w:r>
                    </w:p>
                    <w:p w14:paraId="62448303" w14:textId="77777777" w:rsidR="0011547A" w:rsidRDefault="0011547A" w:rsidP="00AF3EC1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14:paraId="7480FA0E" w14:textId="2B6BD12D" w:rsidR="003D37DF" w:rsidRPr="00057E1A" w:rsidRDefault="003D37DF" w:rsidP="00034CBC">
                      <w:pPr>
                        <w:spacing w:line="260" w:lineRule="exact"/>
                        <w:ind w:leftChars="203" w:left="567" w:hangingChars="67" w:hanging="141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1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〒952-1292</w:t>
                      </w:r>
                    </w:p>
                    <w:p w14:paraId="1305CFB8" w14:textId="77777777" w:rsidR="003D37DF" w:rsidRPr="00057E1A" w:rsidRDefault="003D37DF" w:rsidP="00034CBC">
                      <w:pPr>
                        <w:spacing w:line="260" w:lineRule="exact"/>
                        <w:ind w:leftChars="203" w:left="567" w:hangingChars="67" w:hanging="141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1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新潟県佐渡市千種232</w:t>
                      </w:r>
                    </w:p>
                    <w:p w14:paraId="60FE7738" w14:textId="77777777" w:rsidR="003D37DF" w:rsidRPr="00057E1A" w:rsidRDefault="003D37DF" w:rsidP="00034CBC">
                      <w:pPr>
                        <w:spacing w:line="260" w:lineRule="exact"/>
                        <w:ind w:leftChars="203" w:left="567" w:hangingChars="67" w:hanging="141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1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EL：0259-67-7863（直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0FDEF05" wp14:editId="0D90C99C">
                <wp:simplePos x="0" y="0"/>
                <wp:positionH relativeFrom="column">
                  <wp:posOffset>292100</wp:posOffset>
                </wp:positionH>
                <wp:positionV relativeFrom="paragraph">
                  <wp:posOffset>1924050</wp:posOffset>
                </wp:positionV>
                <wp:extent cx="2990850" cy="1536700"/>
                <wp:effectExtent l="57150" t="57150" r="57150" b="44450"/>
                <wp:wrapNone/>
                <wp:docPr id="968970791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536700"/>
                        </a:xfrm>
                        <a:prstGeom prst="wedgeRoundRectCallout">
                          <a:avLst>
                            <a:gd name="adj1" fmla="val -43569"/>
                            <a:gd name="adj2" fmla="val 48181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6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74116">
                              <a:srgbClr val="FCDDC3"/>
                            </a:gs>
                            <a:gs pos="62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B02E73A" w14:textId="77777777" w:rsidR="004931AE" w:rsidRDefault="004931AE" w:rsidP="004931AE">
                            <w:pPr>
                              <w:spacing w:beforeLines="50" w:before="180" w:line="28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第四北越リサーチ&amp;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コンサルティング</w:t>
                            </w:r>
                          </w:p>
                          <w:p w14:paraId="396DA2A4" w14:textId="77777777" w:rsidR="004931AE" w:rsidRPr="008C2B41" w:rsidRDefault="004931AE" w:rsidP="004931AE">
                            <w:pPr>
                              <w:spacing w:line="280" w:lineRule="exact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株式会社</w:t>
                            </w:r>
                          </w:p>
                          <w:p w14:paraId="3E05501C" w14:textId="77777777" w:rsidR="004931AE" w:rsidRDefault="004931AE" w:rsidP="004931AE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DF168A" w14:textId="77777777" w:rsidR="004931AE" w:rsidRPr="00034CBC" w:rsidRDefault="004931AE" w:rsidP="004931AE">
                            <w:pPr>
                              <w:spacing w:line="240" w:lineRule="exact"/>
                              <w:ind w:leftChars="202" w:left="424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34CB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〒950-0087</w:t>
                            </w:r>
                          </w:p>
                          <w:p w14:paraId="45709A34" w14:textId="77777777" w:rsidR="004931AE" w:rsidRPr="00034CBC" w:rsidRDefault="004931AE" w:rsidP="004931AE">
                            <w:pPr>
                              <w:spacing w:line="240" w:lineRule="exact"/>
                              <w:ind w:leftChars="202" w:left="424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34CB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新潟県新潟市中央区東大通2-1-18</w:t>
                            </w:r>
                          </w:p>
                          <w:p w14:paraId="0BD8904A" w14:textId="77777777" w:rsidR="004931AE" w:rsidRPr="00034CBC" w:rsidRDefault="004931AE" w:rsidP="004931AE">
                            <w:pPr>
                              <w:spacing w:line="240" w:lineRule="exact"/>
                              <w:ind w:leftChars="202" w:left="424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34CB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EL：025-256-8110</w:t>
                            </w:r>
                          </w:p>
                          <w:p w14:paraId="23BC8330" w14:textId="2A8619BD" w:rsidR="004931AE" w:rsidRPr="004931AE" w:rsidRDefault="004931AE" w:rsidP="004931AE">
                            <w:pPr>
                              <w:spacing w:beforeLines="50" w:before="180"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F05" id="_x0000_s1064" type="#_x0000_t62" style="position:absolute;left:0;text-align:left;margin-left:23pt;margin-top:151.5pt;width:235.5pt;height:12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" adj="1389,21207" fillcolor="#ffc000" strokecolor="#d8d8d8 [2732]">
                <v:fill color2="white [3212]" rotate="t" angle="180" colors="0 #ffc000;40632f #fbd0ac;41943f #fbd0ac;48573f #fcddc3;1 white" focus="100%" type="gradient"/>
                <v:textbox>
                  <w:txbxContent>
                    <w:p w14:paraId="7B02E73A" w14:textId="77777777" w:rsidR="004931AE" w:rsidRDefault="004931AE" w:rsidP="004931AE">
                      <w:pPr>
                        <w:spacing w:beforeLines="50" w:before="180" w:line="28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第四北越リサーチ&amp;コンサルティング</w:t>
                      </w:r>
                    </w:p>
                    <w:p w14:paraId="396DA2A4" w14:textId="77777777" w:rsidR="004931AE" w:rsidRPr="008C2B41" w:rsidRDefault="004931AE" w:rsidP="004931AE">
                      <w:pPr>
                        <w:spacing w:line="280" w:lineRule="exact"/>
                        <w:ind w:firstLineChars="50" w:firstLine="12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株式会社</w:t>
                      </w:r>
                    </w:p>
                    <w:p w14:paraId="3E05501C" w14:textId="77777777" w:rsidR="004931AE" w:rsidRDefault="004931AE" w:rsidP="004931AE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14:paraId="6CDF168A" w14:textId="77777777" w:rsidR="004931AE" w:rsidRPr="00034CBC" w:rsidRDefault="004931AE" w:rsidP="004931AE">
                      <w:pPr>
                        <w:spacing w:line="240" w:lineRule="exact"/>
                        <w:ind w:leftChars="202" w:left="424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34CB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〒950-0087</w:t>
                      </w:r>
                    </w:p>
                    <w:p w14:paraId="45709A34" w14:textId="77777777" w:rsidR="004931AE" w:rsidRPr="00034CBC" w:rsidRDefault="004931AE" w:rsidP="004931AE">
                      <w:pPr>
                        <w:spacing w:line="240" w:lineRule="exact"/>
                        <w:ind w:leftChars="202" w:left="424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34CB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新潟県新潟市中央区東大通2-1-18</w:t>
                      </w:r>
                    </w:p>
                    <w:p w14:paraId="0BD8904A" w14:textId="77777777" w:rsidR="004931AE" w:rsidRPr="00034CBC" w:rsidRDefault="004931AE" w:rsidP="004931AE">
                      <w:pPr>
                        <w:spacing w:line="240" w:lineRule="exact"/>
                        <w:ind w:leftChars="202" w:left="424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34CB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EL：025-256-8110</w:t>
                      </w:r>
                    </w:p>
                    <w:p w14:paraId="23BC8330" w14:textId="2A8619BD" w:rsidR="004931AE" w:rsidRPr="004931AE" w:rsidRDefault="004931AE" w:rsidP="004931AE">
                      <w:pPr>
                        <w:spacing w:beforeLines="50" w:before="180"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49A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947F34E" wp14:editId="4ADEC8E1">
                <wp:simplePos x="0" y="0"/>
                <wp:positionH relativeFrom="margin">
                  <wp:align>left</wp:align>
                </wp:positionH>
                <wp:positionV relativeFrom="paragraph">
                  <wp:posOffset>4584700</wp:posOffset>
                </wp:positionV>
                <wp:extent cx="6546850" cy="25400"/>
                <wp:effectExtent l="19050" t="19050" r="25400" b="31750"/>
                <wp:wrapNone/>
                <wp:docPr id="1002124243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68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790D" id="直線コネクタ 47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61pt" to="515.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" strokecolor="#0070c0" strokeweight="2.25pt">
                <w10:wrap anchorx="margin"/>
              </v:line>
            </w:pict>
          </mc:Fallback>
        </mc:AlternateContent>
      </w:r>
      <w:r w:rsidR="005824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9523C" wp14:editId="158C29A0">
                <wp:simplePos x="0" y="0"/>
                <wp:positionH relativeFrom="margin">
                  <wp:align>right</wp:align>
                </wp:positionH>
                <wp:positionV relativeFrom="paragraph">
                  <wp:posOffset>8693150</wp:posOffset>
                </wp:positionV>
                <wp:extent cx="2586990" cy="267970"/>
                <wp:effectExtent l="0" t="0" r="3810" b="0"/>
                <wp:wrapNone/>
                <wp:docPr id="323718945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E42F1" w14:textId="45DD7F9B" w:rsidR="003D37DF" w:rsidRPr="00E70B2A" w:rsidRDefault="003D37DF" w:rsidP="00E70B2A">
                            <w:pPr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E70B2A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表示有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期間</w:t>
                            </w:r>
                            <w:r w:rsidRPr="00E70B2A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／</w:t>
                            </w:r>
                            <w:r w:rsidR="0011547A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202</w:t>
                            </w:r>
                            <w:r w:rsidR="00023973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6</w:t>
                            </w:r>
                            <w:r w:rsidRPr="00E70B2A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年</w:t>
                            </w:r>
                            <w:r w:rsidR="00F6083B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70B2A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月1日～</w:t>
                            </w:r>
                            <w:r w:rsidR="0011547A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202</w:t>
                            </w:r>
                            <w:r w:rsidR="00023973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年</w:t>
                            </w:r>
                            <w:r w:rsidR="00A548F3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月</w:t>
                            </w:r>
                            <w:r w:rsidR="00A548F3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2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日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523C" id="Text Box 291" o:spid="_x0000_s1069" type="#_x0000_t202" style="position:absolute;left:0;text-align:left;margin-left:152.5pt;margin-top:684.5pt;width:203.7pt;height:21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" stroked="f">
                <v:textbox inset="0,0,0,0">
                  <w:txbxContent>
                    <w:p w14:paraId="07BE42F1" w14:textId="45DD7F9B" w:rsidR="003D37DF" w:rsidRPr="00E70B2A" w:rsidRDefault="003D37DF" w:rsidP="00E70B2A">
                      <w:pPr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（</w:t>
                      </w:r>
                      <w:r w:rsidRPr="00E70B2A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表示有効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期間</w:t>
                      </w:r>
                      <w:r w:rsidRPr="00E70B2A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／</w:t>
                      </w:r>
                      <w:r w:rsidR="0011547A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202</w:t>
                      </w:r>
                      <w:r w:rsidR="00023973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6</w:t>
                      </w:r>
                      <w:r w:rsidRPr="00E70B2A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年</w:t>
                      </w:r>
                      <w:r w:rsidR="00F6083B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4</w:t>
                      </w:r>
                      <w:r w:rsidRPr="00E70B2A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月1日～</w:t>
                      </w:r>
                      <w:r w:rsidR="0011547A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202</w:t>
                      </w:r>
                      <w:r w:rsidR="00023973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年</w:t>
                      </w:r>
                      <w:r w:rsidR="00A548F3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月</w:t>
                      </w:r>
                      <w:r w:rsidR="00A548F3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28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49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E9DF53" wp14:editId="4002931F">
                <wp:simplePos x="0" y="0"/>
                <wp:positionH relativeFrom="margin">
                  <wp:align>left</wp:align>
                </wp:positionH>
                <wp:positionV relativeFrom="paragraph">
                  <wp:posOffset>6553200</wp:posOffset>
                </wp:positionV>
                <wp:extent cx="6597650" cy="2038350"/>
                <wp:effectExtent l="0" t="0" r="12700" b="19050"/>
                <wp:wrapNone/>
                <wp:docPr id="948886127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6F0A" w14:textId="77777777" w:rsidR="003D37DF" w:rsidRPr="00DD1EBC" w:rsidRDefault="003D37DF" w:rsidP="00AF3EC1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D1EBC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&lt;</w:t>
                            </w:r>
                            <w:r w:rsidRPr="00DD1EBC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オンライン経営相談会に関するご留意事項&gt;</w:t>
                            </w:r>
                          </w:p>
                          <w:p w14:paraId="20498CB4" w14:textId="77777777" w:rsidR="003D37DF" w:rsidRPr="00752498" w:rsidRDefault="003D37DF" w:rsidP="00AF3EC1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752498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本相談会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752498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オンライン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上</w:t>
                            </w:r>
                            <w:r w:rsidRPr="00752498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で「Zoom」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利用して行います</w:t>
                            </w:r>
                            <w:r w:rsidRPr="00752498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0A7A677" w14:textId="77777777" w:rsidR="003D37DF" w:rsidRDefault="003D37DF" w:rsidP="00AF3EC1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相談会の参加に必要な機器・設備・インターネット接続およびソフトウェアは、参加者の責任と費用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用意、操作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いただく</w:t>
                            </w: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もの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14:paraId="7AA9EB3C" w14:textId="77777777" w:rsidR="003D37DF" w:rsidRPr="00752498" w:rsidRDefault="003D37DF" w:rsidP="00AF3EC1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以下の項目に基づく損害につい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主催者および運営者は一切責任を負いません。</w:t>
                            </w:r>
                          </w:p>
                          <w:p w14:paraId="63B24BFD" w14:textId="77777777" w:rsidR="003D37DF" w:rsidRDefault="003D37DF" w:rsidP="00AF3EC1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284" w:hanging="284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参加者が利用される機器もしくはソフトウェアのスペック、設定の不備または故障等により、本相談会に参加できないか、もしくは快適に参加できない場合。</w:t>
                            </w:r>
                          </w:p>
                          <w:p w14:paraId="4A1A1807" w14:textId="77777777" w:rsidR="003D37DF" w:rsidRPr="00752498" w:rsidRDefault="003D37DF" w:rsidP="00AF3EC1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284" w:hanging="284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参加者が利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される</w:t>
                            </w: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ネットワークの品質、状況等によ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相談会に参加できな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か、</w:t>
                            </w: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もしくは快適に参加できない場合。</w:t>
                            </w:r>
                          </w:p>
                          <w:p w14:paraId="6618ACB1" w14:textId="77777777" w:rsidR="003D37DF" w:rsidRPr="00752498" w:rsidRDefault="003D37DF" w:rsidP="00444727">
                            <w:pPr>
                              <w:ind w:leftChars="134" w:left="281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インターネット環境等に関す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相談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お</w:t>
                            </w: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問い合わせ等については、お答えいたしかねますので、あらかじめご承知お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75249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DF53" id="Text Box 282" o:spid="_x0000_s1066" type="#_x0000_t202" style="position:absolute;left:0;text-align:left;margin-left:0;margin-top:516pt;width:519.5pt;height:160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">
                <v:textbox>
                  <w:txbxContent>
                    <w:p w14:paraId="2B6D6F0A" w14:textId="77777777" w:rsidR="003D37DF" w:rsidRPr="00DD1EBC" w:rsidRDefault="003D37DF" w:rsidP="00AF3EC1">
                      <w:pPr>
                        <w:rPr>
                          <w:rFonts w:ascii="Meiryo UI" w:eastAsia="Meiryo UI" w:hAnsi="Meiryo UI" w:cs="Meiryo U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D1EBC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&lt;オンライン経営相談会に関するご留意事項&gt;</w:t>
                      </w:r>
                    </w:p>
                    <w:p w14:paraId="20498CB4" w14:textId="77777777" w:rsidR="003D37DF" w:rsidRPr="00752498" w:rsidRDefault="003D37DF" w:rsidP="00AF3EC1">
                      <w:pPr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</w:pPr>
                      <w:r w:rsidRPr="00752498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本相談会は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752498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オンライン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上</w:t>
                      </w:r>
                      <w:r w:rsidRPr="00752498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で「Zoom」を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利用して行います</w:t>
                      </w:r>
                      <w:r w:rsidRPr="00752498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40A7A677" w14:textId="77777777" w:rsidR="003D37DF" w:rsidRDefault="003D37DF" w:rsidP="00AF3EC1">
                      <w:pP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本相談会の参加に必要な機器・設備・インターネット接続およびソフトウェアは、参加者の責任と費用で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ご</w:t>
                      </w: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用意、操作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いただく</w:t>
                      </w: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ものと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し</w:t>
                      </w: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ます。</w:t>
                      </w:r>
                    </w:p>
                    <w:p w14:paraId="7AA9EB3C" w14:textId="77777777" w:rsidR="003D37DF" w:rsidRPr="00752498" w:rsidRDefault="003D37DF" w:rsidP="00AF3EC1">
                      <w:pP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以下の項目に基づく損害について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は</w:t>
                      </w: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、主催者および運営者は一切責任を負いません。</w:t>
                      </w:r>
                    </w:p>
                    <w:p w14:paraId="63B24BFD" w14:textId="77777777" w:rsidR="003D37DF" w:rsidRDefault="003D37DF" w:rsidP="00AF3EC1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142"/>
                          <w:tab w:val="left" w:pos="284"/>
                        </w:tabs>
                        <w:ind w:left="284" w:hanging="284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参加者が利用される機器もしくはソフトウェアのスペック、設定の不備または故障等により、本相談会に参加できないか、もしくは快適に参加できない場合。</w:t>
                      </w:r>
                    </w:p>
                    <w:p w14:paraId="4A1A1807" w14:textId="77777777" w:rsidR="003D37DF" w:rsidRPr="00752498" w:rsidRDefault="003D37DF" w:rsidP="00AF3EC1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142"/>
                          <w:tab w:val="left" w:pos="284"/>
                        </w:tabs>
                        <w:ind w:left="284" w:hanging="284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参加者が利用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される</w:t>
                      </w: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ネットワークの品質、状況等により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、</w:t>
                      </w: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本相談会に参加できない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か、</w:t>
                      </w: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もしくは快適に参加できない場合。</w:t>
                      </w:r>
                    </w:p>
                    <w:p w14:paraId="6618ACB1" w14:textId="77777777" w:rsidR="003D37DF" w:rsidRPr="00752498" w:rsidRDefault="003D37DF" w:rsidP="00444727">
                      <w:pPr>
                        <w:ind w:leftChars="134" w:left="281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インターネット環境等に関する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ご</w:t>
                      </w: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相談、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お</w:t>
                      </w: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問い合わせ等については、お答えいたしかねますので、あらかじめご承知おき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ください</w:t>
                      </w:r>
                      <w:r w:rsidRPr="0075249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1A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44B4F8" wp14:editId="30291CD9">
                <wp:simplePos x="0" y="0"/>
                <wp:positionH relativeFrom="margin">
                  <wp:align>left</wp:align>
                </wp:positionH>
                <wp:positionV relativeFrom="paragraph">
                  <wp:posOffset>4918075</wp:posOffset>
                </wp:positionV>
                <wp:extent cx="6581775" cy="1562100"/>
                <wp:effectExtent l="0" t="0" r="28575" b="19050"/>
                <wp:wrapNone/>
                <wp:docPr id="1575878505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7BA30" w14:textId="77777777" w:rsidR="003D37DF" w:rsidRPr="00DD1EBC" w:rsidRDefault="003D37DF" w:rsidP="00AF3EC1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D1EBC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＜情報のお取り扱いについて＞</w:t>
                            </w:r>
                          </w:p>
                          <w:p w14:paraId="035E78DE" w14:textId="77777777" w:rsidR="003D37DF" w:rsidRDefault="003D37DF" w:rsidP="00AF3EC1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ご記入いただきましたお客さま</w:t>
                            </w:r>
                            <w:r w:rsidRPr="008C246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情報は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委託者である佐渡市の他、受託者（本相談会の主催者）である㈱REBIRTH佐渡、運営者である</w:t>
                            </w:r>
                            <w:r w:rsidRPr="008C246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第四北越リサーチ＆コンサルティング㈱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C246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㈱スナップ新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おいて、本相談会の運営にのみ利用させていただき、お客さまの書面による事前の承諾を得ることなく、第三者に開示または漏洩いたしません。なお、金融機関等へのご紹介やお取次ぎをご希望される場合は、所定の「面談設定依頼書」をご提出いただくこととなりますが、面談設定をもって金融取引の成立を保証・約束するものではありませんのでご留意ください。</w:t>
                            </w:r>
                          </w:p>
                          <w:p w14:paraId="5A4F7D51" w14:textId="77777777" w:rsidR="003D37DF" w:rsidRPr="00752498" w:rsidRDefault="003D37DF" w:rsidP="00AF3EC1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752498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本秘密保持義務は、相談期間終了後も有効に継続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B4F8" id="Text Box 281" o:spid="_x0000_s1067" type="#_x0000_t202" style="position:absolute;left:0;text-align:left;margin-left:0;margin-top:387.25pt;width:518.25pt;height:123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">
                <v:textbox>
                  <w:txbxContent>
                    <w:p w14:paraId="0167BA30" w14:textId="77777777" w:rsidR="003D37DF" w:rsidRPr="00DD1EBC" w:rsidRDefault="003D37DF" w:rsidP="00AF3EC1">
                      <w:pPr>
                        <w:rPr>
                          <w:rFonts w:ascii="Meiryo UI" w:eastAsia="Meiryo UI" w:hAnsi="Meiryo UI" w:cs="Meiryo U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D1EBC"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20"/>
                          <w:szCs w:val="20"/>
                        </w:rPr>
                        <w:t>＜情報のお取り扱いについて＞</w:t>
                      </w:r>
                    </w:p>
                    <w:p w14:paraId="035E78DE" w14:textId="77777777" w:rsidR="003D37DF" w:rsidRDefault="003D37DF" w:rsidP="00AF3EC1">
                      <w:pP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ご記入いただきましたお客さま</w:t>
                      </w:r>
                      <w:r w:rsidRPr="008C246F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の情報は、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委託者である佐渡市の他、受託者（本相談会の主催者）である㈱REBIRTH佐渡、運営者である</w:t>
                      </w:r>
                      <w:r w:rsidRPr="008C246F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第四北越リサーチ＆コンサルティング㈱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、</w:t>
                      </w:r>
                      <w:r w:rsidRPr="008C246F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㈱スナップ新潟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において、本相談会の運営にのみ利用させていただき、お客さまの書面による事前の承諾を得ることなく、第三者に開示または漏洩いたしません。なお、金融機関等へのご紹介やお取次ぎをご希望される場合は、所定の「面談設定依頼書」をご提出いただくこととなりますが、面談設定をもって金融取引の成立を保証・約束するものではありませんのでご留意ください。</w:t>
                      </w:r>
                    </w:p>
                    <w:p w14:paraId="5A4F7D51" w14:textId="77777777" w:rsidR="003D37DF" w:rsidRPr="00752498" w:rsidRDefault="003D37DF" w:rsidP="00AF3EC1">
                      <w:pPr>
                        <w:rPr>
                          <w:b/>
                          <w:szCs w:val="16"/>
                        </w:rPr>
                      </w:pPr>
                      <w:r w:rsidRPr="00752498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本秘密保持義務は、相談期間終了後も有効に継続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48E1" w:rsidSect="00E70B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36A7D" w14:textId="77777777" w:rsidR="00AB3E6E" w:rsidRDefault="00AB3E6E" w:rsidP="00480A59">
      <w:r>
        <w:separator/>
      </w:r>
    </w:p>
  </w:endnote>
  <w:endnote w:type="continuationSeparator" w:id="0">
    <w:p w14:paraId="798BF383" w14:textId="77777777" w:rsidR="00AB3E6E" w:rsidRDefault="00AB3E6E" w:rsidP="0048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POP体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08C25" w14:textId="77777777" w:rsidR="00AB3E6E" w:rsidRDefault="00AB3E6E" w:rsidP="00480A59">
      <w:r>
        <w:separator/>
      </w:r>
    </w:p>
  </w:footnote>
  <w:footnote w:type="continuationSeparator" w:id="0">
    <w:p w14:paraId="13A0C7D5" w14:textId="77777777" w:rsidR="00AB3E6E" w:rsidRDefault="00AB3E6E" w:rsidP="00480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4D97"/>
    <w:multiLevelType w:val="hybridMultilevel"/>
    <w:tmpl w:val="B77CA596"/>
    <w:lvl w:ilvl="0" w:tplc="C898F4CC">
      <w:numFmt w:val="bullet"/>
      <w:lvlText w:val="□"/>
      <w:lvlJc w:val="left"/>
      <w:pPr>
        <w:ind w:left="360" w:hanging="360"/>
      </w:pPr>
      <w:rPr>
        <w:rFonts w:ascii="HGPｺﾞｼｯｸM" w:eastAsia="HGP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11A00"/>
    <w:multiLevelType w:val="hybridMultilevel"/>
    <w:tmpl w:val="664E267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2A1A29"/>
    <w:multiLevelType w:val="hybridMultilevel"/>
    <w:tmpl w:val="DB282824"/>
    <w:lvl w:ilvl="0" w:tplc="C5D4C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4596F"/>
    <w:multiLevelType w:val="hybridMultilevel"/>
    <w:tmpl w:val="8148376A"/>
    <w:lvl w:ilvl="0" w:tplc="3B349F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75980"/>
    <w:multiLevelType w:val="hybridMultilevel"/>
    <w:tmpl w:val="F1BEBAF6"/>
    <w:lvl w:ilvl="0" w:tplc="FDEC082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F6D772A"/>
    <w:multiLevelType w:val="hybridMultilevel"/>
    <w:tmpl w:val="93362212"/>
    <w:lvl w:ilvl="0" w:tplc="A3929E8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65111D"/>
    <w:multiLevelType w:val="hybridMultilevel"/>
    <w:tmpl w:val="97A07614"/>
    <w:lvl w:ilvl="0" w:tplc="17744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CD6EC4"/>
    <w:multiLevelType w:val="hybridMultilevel"/>
    <w:tmpl w:val="E2488BAA"/>
    <w:lvl w:ilvl="0" w:tplc="51EE84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71DEF"/>
    <w:multiLevelType w:val="hybridMultilevel"/>
    <w:tmpl w:val="EF9269E4"/>
    <w:lvl w:ilvl="0" w:tplc="7FAC6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52154D"/>
    <w:multiLevelType w:val="hybridMultilevel"/>
    <w:tmpl w:val="F7C6F122"/>
    <w:lvl w:ilvl="0" w:tplc="3BEA0B4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AB4676"/>
    <w:multiLevelType w:val="hybridMultilevel"/>
    <w:tmpl w:val="208E3AC8"/>
    <w:lvl w:ilvl="0" w:tplc="9E3C0590">
      <w:start w:val="1"/>
      <w:numFmt w:val="decimalFullWidth"/>
      <w:lvlText w:val="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6819CC"/>
    <w:multiLevelType w:val="hybridMultilevel"/>
    <w:tmpl w:val="AF42F7A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957A10"/>
    <w:multiLevelType w:val="hybridMultilevel"/>
    <w:tmpl w:val="C4881D96"/>
    <w:lvl w:ilvl="0" w:tplc="54BAC2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7457793">
    <w:abstractNumId w:val="6"/>
  </w:num>
  <w:num w:numId="2" w16cid:durableId="1111777644">
    <w:abstractNumId w:val="9"/>
  </w:num>
  <w:num w:numId="3" w16cid:durableId="73552005">
    <w:abstractNumId w:val="7"/>
  </w:num>
  <w:num w:numId="4" w16cid:durableId="1780443163">
    <w:abstractNumId w:val="4"/>
  </w:num>
  <w:num w:numId="5" w16cid:durableId="860973236">
    <w:abstractNumId w:val="3"/>
  </w:num>
  <w:num w:numId="6" w16cid:durableId="815612945">
    <w:abstractNumId w:val="12"/>
  </w:num>
  <w:num w:numId="7" w16cid:durableId="552615922">
    <w:abstractNumId w:val="8"/>
  </w:num>
  <w:num w:numId="8" w16cid:durableId="1324315931">
    <w:abstractNumId w:val="0"/>
  </w:num>
  <w:num w:numId="9" w16cid:durableId="1727335379">
    <w:abstractNumId w:val="2"/>
  </w:num>
  <w:num w:numId="10" w16cid:durableId="272786896">
    <w:abstractNumId w:val="10"/>
  </w:num>
  <w:num w:numId="11" w16cid:durableId="1684235813">
    <w:abstractNumId w:val="5"/>
  </w:num>
  <w:num w:numId="12" w16cid:durableId="1340277737">
    <w:abstractNumId w:val="1"/>
  </w:num>
  <w:num w:numId="13" w16cid:durableId="1337656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none [3212]" stroke="f">
      <v:fill color="none [3212]" color2="#00b0f0" rotate="t" focus="100%" type="gradient"/>
      <v:stroke on="f"/>
      <v:textbox inset="5.85pt,.7pt,5.85pt,.7pt"/>
      <o:colormru v:ext="edit" colors="blue,#ff7c80,yellow,#fc9,#ddd,#ff9,#ff6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30"/>
    <w:rsid w:val="00006EEC"/>
    <w:rsid w:val="000118F8"/>
    <w:rsid w:val="00012322"/>
    <w:rsid w:val="00013020"/>
    <w:rsid w:val="00015B4C"/>
    <w:rsid w:val="000176A3"/>
    <w:rsid w:val="00023973"/>
    <w:rsid w:val="000248C6"/>
    <w:rsid w:val="00034CBC"/>
    <w:rsid w:val="00037D0C"/>
    <w:rsid w:val="00040AD5"/>
    <w:rsid w:val="00044A5C"/>
    <w:rsid w:val="00052233"/>
    <w:rsid w:val="000527A9"/>
    <w:rsid w:val="00052C42"/>
    <w:rsid w:val="0005327B"/>
    <w:rsid w:val="000546A9"/>
    <w:rsid w:val="0005725A"/>
    <w:rsid w:val="00057E1A"/>
    <w:rsid w:val="00064FC6"/>
    <w:rsid w:val="00070AC1"/>
    <w:rsid w:val="0008279C"/>
    <w:rsid w:val="00083C95"/>
    <w:rsid w:val="000A35C7"/>
    <w:rsid w:val="000A62A7"/>
    <w:rsid w:val="000A704E"/>
    <w:rsid w:val="000B29BB"/>
    <w:rsid w:val="000B5332"/>
    <w:rsid w:val="000C2191"/>
    <w:rsid w:val="000C3EC9"/>
    <w:rsid w:val="000C5766"/>
    <w:rsid w:val="000C71CC"/>
    <w:rsid w:val="000D301A"/>
    <w:rsid w:val="000D448E"/>
    <w:rsid w:val="000E2921"/>
    <w:rsid w:val="000F17E0"/>
    <w:rsid w:val="000F44B7"/>
    <w:rsid w:val="000F4A22"/>
    <w:rsid w:val="00103237"/>
    <w:rsid w:val="0011547A"/>
    <w:rsid w:val="001253ED"/>
    <w:rsid w:val="001260C2"/>
    <w:rsid w:val="001378CD"/>
    <w:rsid w:val="0014054E"/>
    <w:rsid w:val="0014309C"/>
    <w:rsid w:val="001557FD"/>
    <w:rsid w:val="001620B9"/>
    <w:rsid w:val="001638BB"/>
    <w:rsid w:val="00164F94"/>
    <w:rsid w:val="001717E5"/>
    <w:rsid w:val="00173229"/>
    <w:rsid w:val="0017616B"/>
    <w:rsid w:val="001800E3"/>
    <w:rsid w:val="0018787E"/>
    <w:rsid w:val="001900FB"/>
    <w:rsid w:val="0019410E"/>
    <w:rsid w:val="00197EC7"/>
    <w:rsid w:val="001B2965"/>
    <w:rsid w:val="001C188D"/>
    <w:rsid w:val="001C4812"/>
    <w:rsid w:val="001C6944"/>
    <w:rsid w:val="001C6B78"/>
    <w:rsid w:val="001D0A27"/>
    <w:rsid w:val="001D24F8"/>
    <w:rsid w:val="001D644A"/>
    <w:rsid w:val="001E1BD1"/>
    <w:rsid w:val="001E59FA"/>
    <w:rsid w:val="00202EAF"/>
    <w:rsid w:val="002061D5"/>
    <w:rsid w:val="00211D07"/>
    <w:rsid w:val="0022301E"/>
    <w:rsid w:val="002317A2"/>
    <w:rsid w:val="00233555"/>
    <w:rsid w:val="002363E4"/>
    <w:rsid w:val="0024154E"/>
    <w:rsid w:val="00245758"/>
    <w:rsid w:val="002527C9"/>
    <w:rsid w:val="00252BF0"/>
    <w:rsid w:val="00252C20"/>
    <w:rsid w:val="0025385D"/>
    <w:rsid w:val="002554AF"/>
    <w:rsid w:val="00260549"/>
    <w:rsid w:val="002646CE"/>
    <w:rsid w:val="00280A97"/>
    <w:rsid w:val="002A766D"/>
    <w:rsid w:val="002D5E4D"/>
    <w:rsid w:val="002D7D1C"/>
    <w:rsid w:val="002F4896"/>
    <w:rsid w:val="003055F5"/>
    <w:rsid w:val="0030572A"/>
    <w:rsid w:val="0031129F"/>
    <w:rsid w:val="00320627"/>
    <w:rsid w:val="00322CE3"/>
    <w:rsid w:val="00326CD5"/>
    <w:rsid w:val="00330183"/>
    <w:rsid w:val="00331C44"/>
    <w:rsid w:val="00340EA8"/>
    <w:rsid w:val="003548E1"/>
    <w:rsid w:val="0035523B"/>
    <w:rsid w:val="00360C60"/>
    <w:rsid w:val="00366069"/>
    <w:rsid w:val="003732DC"/>
    <w:rsid w:val="00380319"/>
    <w:rsid w:val="00381683"/>
    <w:rsid w:val="00385168"/>
    <w:rsid w:val="00392385"/>
    <w:rsid w:val="003B1468"/>
    <w:rsid w:val="003B4475"/>
    <w:rsid w:val="003B7108"/>
    <w:rsid w:val="003B764C"/>
    <w:rsid w:val="003B7FE4"/>
    <w:rsid w:val="003C23A8"/>
    <w:rsid w:val="003D2F0D"/>
    <w:rsid w:val="003D37DF"/>
    <w:rsid w:val="003E25AE"/>
    <w:rsid w:val="003E6DB8"/>
    <w:rsid w:val="003F3615"/>
    <w:rsid w:val="00407A44"/>
    <w:rsid w:val="004106E5"/>
    <w:rsid w:val="00425F65"/>
    <w:rsid w:val="004318F4"/>
    <w:rsid w:val="00432D08"/>
    <w:rsid w:val="0043366C"/>
    <w:rsid w:val="004337B3"/>
    <w:rsid w:val="00444727"/>
    <w:rsid w:val="004449B6"/>
    <w:rsid w:val="00445F41"/>
    <w:rsid w:val="00446430"/>
    <w:rsid w:val="0044680C"/>
    <w:rsid w:val="00447F89"/>
    <w:rsid w:val="004604FA"/>
    <w:rsid w:val="00461747"/>
    <w:rsid w:val="00462F16"/>
    <w:rsid w:val="004725EC"/>
    <w:rsid w:val="004751DB"/>
    <w:rsid w:val="00480A59"/>
    <w:rsid w:val="0048480A"/>
    <w:rsid w:val="004931AE"/>
    <w:rsid w:val="004A1C6B"/>
    <w:rsid w:val="004A2F28"/>
    <w:rsid w:val="004A3553"/>
    <w:rsid w:val="004A497C"/>
    <w:rsid w:val="004A5D2F"/>
    <w:rsid w:val="004D2A43"/>
    <w:rsid w:val="004D358D"/>
    <w:rsid w:val="004D7F57"/>
    <w:rsid w:val="004E6A05"/>
    <w:rsid w:val="004F144A"/>
    <w:rsid w:val="004F3EA8"/>
    <w:rsid w:val="004F4815"/>
    <w:rsid w:val="004F5FA0"/>
    <w:rsid w:val="00501F58"/>
    <w:rsid w:val="00503FE8"/>
    <w:rsid w:val="0050665D"/>
    <w:rsid w:val="00510136"/>
    <w:rsid w:val="00513B40"/>
    <w:rsid w:val="00517185"/>
    <w:rsid w:val="005179B8"/>
    <w:rsid w:val="00521231"/>
    <w:rsid w:val="0053180B"/>
    <w:rsid w:val="00533D50"/>
    <w:rsid w:val="00537797"/>
    <w:rsid w:val="005508E9"/>
    <w:rsid w:val="00572E17"/>
    <w:rsid w:val="00574FF4"/>
    <w:rsid w:val="0058157F"/>
    <w:rsid w:val="0058249A"/>
    <w:rsid w:val="00592FAD"/>
    <w:rsid w:val="00595A86"/>
    <w:rsid w:val="005A2E82"/>
    <w:rsid w:val="005A489D"/>
    <w:rsid w:val="005B2B15"/>
    <w:rsid w:val="005C0A15"/>
    <w:rsid w:val="005C6A35"/>
    <w:rsid w:val="005D064E"/>
    <w:rsid w:val="005F479B"/>
    <w:rsid w:val="005F79A9"/>
    <w:rsid w:val="006027B2"/>
    <w:rsid w:val="006205C4"/>
    <w:rsid w:val="00627978"/>
    <w:rsid w:val="00637576"/>
    <w:rsid w:val="0064032F"/>
    <w:rsid w:val="006568D0"/>
    <w:rsid w:val="00662C96"/>
    <w:rsid w:val="00674C15"/>
    <w:rsid w:val="00681566"/>
    <w:rsid w:val="0069169B"/>
    <w:rsid w:val="00691E75"/>
    <w:rsid w:val="006B1B4B"/>
    <w:rsid w:val="006B1D66"/>
    <w:rsid w:val="006B38F5"/>
    <w:rsid w:val="006C2411"/>
    <w:rsid w:val="006C6777"/>
    <w:rsid w:val="006D1F1B"/>
    <w:rsid w:val="006D5BCF"/>
    <w:rsid w:val="006E26B6"/>
    <w:rsid w:val="006F0E0A"/>
    <w:rsid w:val="006F4BE5"/>
    <w:rsid w:val="00701F98"/>
    <w:rsid w:val="00710F45"/>
    <w:rsid w:val="00716575"/>
    <w:rsid w:val="007253BD"/>
    <w:rsid w:val="00747F52"/>
    <w:rsid w:val="00752498"/>
    <w:rsid w:val="00753AB8"/>
    <w:rsid w:val="00762859"/>
    <w:rsid w:val="00764677"/>
    <w:rsid w:val="00767B8F"/>
    <w:rsid w:val="00781825"/>
    <w:rsid w:val="00781C42"/>
    <w:rsid w:val="00782593"/>
    <w:rsid w:val="007842CC"/>
    <w:rsid w:val="007A59D5"/>
    <w:rsid w:val="007B3F5D"/>
    <w:rsid w:val="007C1503"/>
    <w:rsid w:val="007C47BA"/>
    <w:rsid w:val="007D2953"/>
    <w:rsid w:val="007E0836"/>
    <w:rsid w:val="007E53F4"/>
    <w:rsid w:val="007E72B0"/>
    <w:rsid w:val="007F31CA"/>
    <w:rsid w:val="007F413E"/>
    <w:rsid w:val="00802092"/>
    <w:rsid w:val="00802C5A"/>
    <w:rsid w:val="00804F49"/>
    <w:rsid w:val="008114E5"/>
    <w:rsid w:val="00812EED"/>
    <w:rsid w:val="0081626C"/>
    <w:rsid w:val="0082015C"/>
    <w:rsid w:val="00826C89"/>
    <w:rsid w:val="00841F52"/>
    <w:rsid w:val="00843E65"/>
    <w:rsid w:val="0084413B"/>
    <w:rsid w:val="00852A9B"/>
    <w:rsid w:val="0085500E"/>
    <w:rsid w:val="00863186"/>
    <w:rsid w:val="008649DF"/>
    <w:rsid w:val="00867C06"/>
    <w:rsid w:val="00873AAE"/>
    <w:rsid w:val="008803F6"/>
    <w:rsid w:val="008932D3"/>
    <w:rsid w:val="00894997"/>
    <w:rsid w:val="00894D2C"/>
    <w:rsid w:val="00894F0F"/>
    <w:rsid w:val="008A3062"/>
    <w:rsid w:val="008A500F"/>
    <w:rsid w:val="008A5954"/>
    <w:rsid w:val="008A69C7"/>
    <w:rsid w:val="008C246F"/>
    <w:rsid w:val="008C2B41"/>
    <w:rsid w:val="008C5CC1"/>
    <w:rsid w:val="008D0548"/>
    <w:rsid w:val="008D4238"/>
    <w:rsid w:val="008D4EAD"/>
    <w:rsid w:val="008E2DD5"/>
    <w:rsid w:val="008F7C54"/>
    <w:rsid w:val="00907D5B"/>
    <w:rsid w:val="009206A4"/>
    <w:rsid w:val="00932353"/>
    <w:rsid w:val="00942B8D"/>
    <w:rsid w:val="00943109"/>
    <w:rsid w:val="009451F2"/>
    <w:rsid w:val="0094692A"/>
    <w:rsid w:val="00947DBF"/>
    <w:rsid w:val="009578A1"/>
    <w:rsid w:val="009759BF"/>
    <w:rsid w:val="0098524C"/>
    <w:rsid w:val="00986998"/>
    <w:rsid w:val="009B198A"/>
    <w:rsid w:val="009B2C73"/>
    <w:rsid w:val="009B72AA"/>
    <w:rsid w:val="009C67BE"/>
    <w:rsid w:val="009E2D06"/>
    <w:rsid w:val="009E5B15"/>
    <w:rsid w:val="00A11D0A"/>
    <w:rsid w:val="00A136F1"/>
    <w:rsid w:val="00A14A22"/>
    <w:rsid w:val="00A25ED8"/>
    <w:rsid w:val="00A33F7C"/>
    <w:rsid w:val="00A40305"/>
    <w:rsid w:val="00A548F3"/>
    <w:rsid w:val="00A55742"/>
    <w:rsid w:val="00A67FF1"/>
    <w:rsid w:val="00A73D9C"/>
    <w:rsid w:val="00A763DF"/>
    <w:rsid w:val="00A765C8"/>
    <w:rsid w:val="00A833EB"/>
    <w:rsid w:val="00A8764D"/>
    <w:rsid w:val="00A927E1"/>
    <w:rsid w:val="00AA2FA6"/>
    <w:rsid w:val="00AA371A"/>
    <w:rsid w:val="00AA4BCC"/>
    <w:rsid w:val="00AB3E6E"/>
    <w:rsid w:val="00AD7CB7"/>
    <w:rsid w:val="00AE2B6D"/>
    <w:rsid w:val="00AE5E36"/>
    <w:rsid w:val="00AF0194"/>
    <w:rsid w:val="00AF1945"/>
    <w:rsid w:val="00AF3EC1"/>
    <w:rsid w:val="00AF4793"/>
    <w:rsid w:val="00B02057"/>
    <w:rsid w:val="00B04469"/>
    <w:rsid w:val="00B10640"/>
    <w:rsid w:val="00B4326E"/>
    <w:rsid w:val="00B65E91"/>
    <w:rsid w:val="00B72DEA"/>
    <w:rsid w:val="00B75C05"/>
    <w:rsid w:val="00B82D04"/>
    <w:rsid w:val="00B8740D"/>
    <w:rsid w:val="00B879E5"/>
    <w:rsid w:val="00B9172D"/>
    <w:rsid w:val="00BA4B82"/>
    <w:rsid w:val="00BB33FC"/>
    <w:rsid w:val="00BC0FA3"/>
    <w:rsid w:val="00BD5058"/>
    <w:rsid w:val="00BD5ADF"/>
    <w:rsid w:val="00BE739D"/>
    <w:rsid w:val="00BE7BF4"/>
    <w:rsid w:val="00C15411"/>
    <w:rsid w:val="00C529CC"/>
    <w:rsid w:val="00C636CD"/>
    <w:rsid w:val="00C66E65"/>
    <w:rsid w:val="00C67D52"/>
    <w:rsid w:val="00C70759"/>
    <w:rsid w:val="00C720DC"/>
    <w:rsid w:val="00C8374A"/>
    <w:rsid w:val="00C875AA"/>
    <w:rsid w:val="00CA5C6B"/>
    <w:rsid w:val="00CB5E3E"/>
    <w:rsid w:val="00CC7E4F"/>
    <w:rsid w:val="00CD3A61"/>
    <w:rsid w:val="00D01BFC"/>
    <w:rsid w:val="00D07CA2"/>
    <w:rsid w:val="00D17AAA"/>
    <w:rsid w:val="00D33135"/>
    <w:rsid w:val="00D36A52"/>
    <w:rsid w:val="00D40B51"/>
    <w:rsid w:val="00D452FB"/>
    <w:rsid w:val="00D47929"/>
    <w:rsid w:val="00D5058C"/>
    <w:rsid w:val="00D51383"/>
    <w:rsid w:val="00D61B40"/>
    <w:rsid w:val="00D65001"/>
    <w:rsid w:val="00D703EE"/>
    <w:rsid w:val="00D74B77"/>
    <w:rsid w:val="00D80565"/>
    <w:rsid w:val="00D83902"/>
    <w:rsid w:val="00D91B9D"/>
    <w:rsid w:val="00DA1C04"/>
    <w:rsid w:val="00DA2384"/>
    <w:rsid w:val="00DB598C"/>
    <w:rsid w:val="00DB6FA8"/>
    <w:rsid w:val="00DD085D"/>
    <w:rsid w:val="00DD1EBC"/>
    <w:rsid w:val="00DD5D33"/>
    <w:rsid w:val="00DF5424"/>
    <w:rsid w:val="00E10903"/>
    <w:rsid w:val="00E162FF"/>
    <w:rsid w:val="00E246DF"/>
    <w:rsid w:val="00E26DF3"/>
    <w:rsid w:val="00E34AB7"/>
    <w:rsid w:val="00E3719A"/>
    <w:rsid w:val="00E4242C"/>
    <w:rsid w:val="00E50321"/>
    <w:rsid w:val="00E51101"/>
    <w:rsid w:val="00E51468"/>
    <w:rsid w:val="00E5580C"/>
    <w:rsid w:val="00E57786"/>
    <w:rsid w:val="00E63C50"/>
    <w:rsid w:val="00E70B2A"/>
    <w:rsid w:val="00E7490F"/>
    <w:rsid w:val="00E74A57"/>
    <w:rsid w:val="00E76CE5"/>
    <w:rsid w:val="00E908CE"/>
    <w:rsid w:val="00E9588C"/>
    <w:rsid w:val="00EA0F02"/>
    <w:rsid w:val="00EA3BA7"/>
    <w:rsid w:val="00EB15F2"/>
    <w:rsid w:val="00EB502A"/>
    <w:rsid w:val="00EC5E8B"/>
    <w:rsid w:val="00ED00E6"/>
    <w:rsid w:val="00ED0916"/>
    <w:rsid w:val="00ED42B0"/>
    <w:rsid w:val="00EE6A5F"/>
    <w:rsid w:val="00EF1D01"/>
    <w:rsid w:val="00EF68FF"/>
    <w:rsid w:val="00F121F2"/>
    <w:rsid w:val="00F15501"/>
    <w:rsid w:val="00F17C82"/>
    <w:rsid w:val="00F17DA9"/>
    <w:rsid w:val="00F2287D"/>
    <w:rsid w:val="00F241A3"/>
    <w:rsid w:val="00F35319"/>
    <w:rsid w:val="00F37101"/>
    <w:rsid w:val="00F6083B"/>
    <w:rsid w:val="00F74663"/>
    <w:rsid w:val="00F761D1"/>
    <w:rsid w:val="00F77BDA"/>
    <w:rsid w:val="00F82D0C"/>
    <w:rsid w:val="00F9067B"/>
    <w:rsid w:val="00F94B4F"/>
    <w:rsid w:val="00F94CF4"/>
    <w:rsid w:val="00FA57F5"/>
    <w:rsid w:val="00FB67CE"/>
    <w:rsid w:val="00FC17D0"/>
    <w:rsid w:val="00FD5EE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="f">
      <v:fill color="none [3212]" color2="#00b0f0" rotate="t" focus="100%" type="gradient"/>
      <v:stroke on="f"/>
      <v:textbox inset="5.85pt,.7pt,5.85pt,.7pt"/>
      <o:colormru v:ext="edit" colors="blue,#ff7c80,yellow,#fc9,#ddd,#ff9,#ff6,#03c"/>
    </o:shapedefaults>
    <o:shapelayout v:ext="edit">
      <o:idmap v:ext="edit" data="2"/>
    </o:shapelayout>
  </w:shapeDefaults>
  <w:decimalSymbol w:val="."/>
  <w:listSeparator w:val=","/>
  <w14:docId w14:val="6C5977FA"/>
  <w15:docId w15:val="{CF570E0F-FCC6-4CE0-9232-526B20D5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4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6430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D5058"/>
  </w:style>
  <w:style w:type="character" w:customStyle="1" w:styleId="a6">
    <w:name w:val="日付 (文字)"/>
    <w:basedOn w:val="a0"/>
    <w:link w:val="a5"/>
    <w:uiPriority w:val="99"/>
    <w:semiHidden/>
    <w:rsid w:val="00BD5058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480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0A5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80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0A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image" Target="media/image4.png" />
  <Relationship Id="rId1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30.png" />
  <Relationship Id="rId17" Type="http://schemas.openxmlformats.org/officeDocument/2006/relationships/fontTable" Target="fontTable.xml" />
  <Relationship Id="rId2" Type="http://schemas.openxmlformats.org/officeDocument/2006/relationships/numbering" Target="numbering.xml" />
  <Relationship Id="rId16" Type="http://schemas.openxmlformats.org/officeDocument/2006/relationships/image" Target="media/image50.png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3.png" />
  <Relationship Id="rId5" Type="http://schemas.openxmlformats.org/officeDocument/2006/relationships/webSettings" Target="webSettings.xml" />
  <Relationship Id="rId15" Type="http://schemas.openxmlformats.org/officeDocument/2006/relationships/image" Target="media/image5.png" />
  <Relationship Id="rId10" Type="http://schemas.openxmlformats.org/officeDocument/2006/relationships/image" Target="media/image20.png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4" Type="http://schemas.openxmlformats.org/officeDocument/2006/relationships/image" Target="media/image40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623D-C026-4FE3-B872-2747E446E459}">
  <ds:schemaRefs>
    <ds:schemaRef ds:uri="http://schemas.openxmlformats.org/officeDocument/2006/bibliography"/>
  </ds:schemaRefs>
</ds:datastoreItem>
</file>